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21D" w:rsidRDefault="0086721D" w:rsidP="000C0AE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6721D" w:rsidRPr="006F0EC6" w:rsidRDefault="0086721D" w:rsidP="000C0A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EC6">
        <w:rPr>
          <w:rFonts w:ascii="Times New Roman" w:hAnsi="Times New Roman" w:cs="Times New Roman"/>
          <w:b/>
          <w:sz w:val="24"/>
          <w:szCs w:val="24"/>
        </w:rPr>
        <w:t xml:space="preserve">Отчет о выполнении муниципального задания </w:t>
      </w:r>
    </w:p>
    <w:p w:rsidR="0086721D" w:rsidRDefault="0086721D" w:rsidP="000C0A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EC6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385C43" w:rsidRPr="006F0EC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0B1E8F" w:rsidRPr="006F0EC6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F715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0EC6">
        <w:rPr>
          <w:rFonts w:ascii="Times New Roman" w:hAnsi="Times New Roman" w:cs="Times New Roman"/>
          <w:b/>
          <w:sz w:val="24"/>
          <w:szCs w:val="24"/>
        </w:rPr>
        <w:t>квартал 201</w:t>
      </w:r>
      <w:r w:rsidR="0014138B">
        <w:rPr>
          <w:rFonts w:ascii="Times New Roman" w:hAnsi="Times New Roman" w:cs="Times New Roman"/>
          <w:b/>
          <w:sz w:val="24"/>
          <w:szCs w:val="24"/>
        </w:rPr>
        <w:t>9</w:t>
      </w:r>
      <w:r w:rsidRPr="006F0EC6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14138B">
        <w:rPr>
          <w:rFonts w:ascii="Times New Roman" w:hAnsi="Times New Roman" w:cs="Times New Roman"/>
          <w:b/>
          <w:sz w:val="24"/>
          <w:szCs w:val="24"/>
        </w:rPr>
        <w:t>а</w:t>
      </w:r>
    </w:p>
    <w:p w:rsidR="0014138B" w:rsidRPr="006F0EC6" w:rsidRDefault="0014138B" w:rsidP="000C0A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781"/>
        <w:gridCol w:w="2268"/>
        <w:gridCol w:w="2552"/>
      </w:tblGrid>
      <w:tr w:rsidR="0086721D" w:rsidRPr="00460E8C" w:rsidTr="0046378A">
        <w:tc>
          <w:tcPr>
            <w:tcW w:w="12049" w:type="dxa"/>
            <w:gridSpan w:val="2"/>
            <w:tcBorders>
              <w:right w:val="single" w:sz="4" w:space="0" w:color="auto"/>
            </w:tcBorders>
          </w:tcPr>
          <w:p w:rsidR="0086721D" w:rsidRPr="00460E8C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460E8C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E8C">
              <w:rPr>
                <w:rFonts w:ascii="Times New Roman" w:hAnsi="Times New Roman" w:cs="Times New Roman"/>
                <w:sz w:val="20"/>
                <w:szCs w:val="20"/>
              </w:rPr>
              <w:t>Коды</w:t>
            </w:r>
          </w:p>
        </w:tc>
      </w:tr>
      <w:tr w:rsidR="00E049F8" w:rsidRPr="00460E8C" w:rsidTr="0046378A">
        <w:tc>
          <w:tcPr>
            <w:tcW w:w="9781" w:type="dxa"/>
          </w:tcPr>
          <w:p w:rsidR="008355D0" w:rsidRPr="008077C7" w:rsidRDefault="008355D0" w:rsidP="000C0AE5">
            <w:pPr>
              <w:pStyle w:val="a4"/>
              <w:rPr>
                <w:rFonts w:eastAsia="Arial Unicode MS"/>
                <w:bCs/>
                <w:u w:val="single"/>
              </w:rPr>
            </w:pPr>
            <w:r w:rsidRPr="00460E8C">
              <w:t>Наименование муниципального</w:t>
            </w:r>
            <w:r w:rsidR="00E049F8" w:rsidRPr="00460E8C">
              <w:t xml:space="preserve"> учреждения</w:t>
            </w:r>
            <w:r w:rsidR="00F715BC">
              <w:t xml:space="preserve"> м</w:t>
            </w:r>
            <w:r w:rsidRPr="008077C7">
              <w:rPr>
                <w:u w:val="single"/>
              </w:rPr>
              <w:t xml:space="preserve">униципальное </w:t>
            </w:r>
            <w:r>
              <w:rPr>
                <w:u w:val="single"/>
              </w:rPr>
              <w:t>автоном</w:t>
            </w:r>
            <w:r w:rsidRPr="008077C7">
              <w:rPr>
                <w:u w:val="single"/>
              </w:rPr>
              <w:t>ное образовательное учреждение детский сад «Снежинка»</w:t>
            </w:r>
          </w:p>
          <w:p w:rsidR="00E049F8" w:rsidRPr="00460E8C" w:rsidRDefault="00E049F8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E049F8" w:rsidRPr="00460E8C" w:rsidRDefault="00E049F8" w:rsidP="000C0A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60E8C">
              <w:rPr>
                <w:rFonts w:ascii="Times New Roman" w:hAnsi="Times New Roman" w:cs="Times New Roman"/>
                <w:sz w:val="20"/>
                <w:szCs w:val="20"/>
              </w:rPr>
              <w:t xml:space="preserve">Форма по </w:t>
            </w:r>
            <w:hyperlink r:id="rId5" w:history="1">
              <w:r w:rsidRPr="00460E8C">
                <w:rPr>
                  <w:rFonts w:ascii="Times New Roman" w:hAnsi="Times New Roman" w:cs="Times New Roman"/>
                  <w:sz w:val="20"/>
                  <w:szCs w:val="20"/>
                </w:rPr>
                <w:t>ОКУД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9F8" w:rsidRPr="00460E8C" w:rsidRDefault="00E049F8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E8C">
              <w:rPr>
                <w:rFonts w:ascii="Times New Roman" w:hAnsi="Times New Roman" w:cs="Times New Roman"/>
                <w:sz w:val="18"/>
                <w:szCs w:val="18"/>
              </w:rPr>
              <w:t>0506001</w:t>
            </w:r>
          </w:p>
        </w:tc>
      </w:tr>
      <w:tr w:rsidR="0086721D" w:rsidRPr="00460E8C" w:rsidTr="006F0EC6">
        <w:tc>
          <w:tcPr>
            <w:tcW w:w="9781" w:type="dxa"/>
          </w:tcPr>
          <w:p w:rsidR="0086721D" w:rsidRPr="00460E8C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60E8C">
              <w:rPr>
                <w:rFonts w:ascii="Times New Roman" w:hAnsi="Times New Roman" w:cs="Times New Roman"/>
                <w:sz w:val="24"/>
                <w:szCs w:val="24"/>
              </w:rPr>
              <w:t>Вид деятельности муниципального учреж</w:t>
            </w:r>
            <w:r w:rsidR="006F0EC6" w:rsidRPr="00460E8C">
              <w:rPr>
                <w:rFonts w:ascii="Times New Roman" w:hAnsi="Times New Roman" w:cs="Times New Roman"/>
                <w:sz w:val="24"/>
                <w:szCs w:val="24"/>
              </w:rPr>
              <w:t xml:space="preserve">дения                     </w:t>
            </w:r>
            <w:proofErr w:type="gramStart"/>
            <w:r w:rsidRPr="00460E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зовательная</w:t>
            </w:r>
            <w:proofErr w:type="gramEnd"/>
          </w:p>
          <w:p w:rsidR="0086721D" w:rsidRPr="00460E8C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E8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60E8C">
              <w:rPr>
                <w:rFonts w:ascii="Times New Roman" w:hAnsi="Times New Roman" w:cs="Times New Roman"/>
              </w:rPr>
              <w:t>указывается вид деятельности муниципального учреждения из общероссийского базового перечня или регионального перечня государственных (муниципальных) услуг и работ</w:t>
            </w:r>
            <w:r w:rsidRPr="00460E8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F0EC6" w:rsidRPr="00460E8C" w:rsidRDefault="006F0EC6" w:rsidP="000C0A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EC6" w:rsidRPr="00460E8C" w:rsidRDefault="006F0EC6" w:rsidP="000C0A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EC6" w:rsidRPr="00460E8C" w:rsidRDefault="006F0EC6" w:rsidP="000C0A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21D" w:rsidRPr="00460E8C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60E8C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C6" w:rsidRPr="00460E8C" w:rsidRDefault="006F0EC6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EC6" w:rsidRPr="00460E8C" w:rsidRDefault="006F0EC6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EC6" w:rsidRPr="00460E8C" w:rsidRDefault="006F0EC6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21D" w:rsidRPr="00460E8C" w:rsidRDefault="0086721D" w:rsidP="000B1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0E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4138B" w:rsidRPr="00460E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60E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B1E8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60E8C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E049F8" w:rsidRPr="00460E8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E049F8" w:rsidRPr="00460E8C" w:rsidTr="0046378A">
        <w:tc>
          <w:tcPr>
            <w:tcW w:w="9781" w:type="dxa"/>
          </w:tcPr>
          <w:p w:rsidR="00E049F8" w:rsidRPr="00460E8C" w:rsidRDefault="00E049F8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E8C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</w:t>
            </w:r>
            <w:r w:rsidRPr="00460E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жеквартально</w:t>
            </w:r>
            <w:r w:rsidRPr="00460E8C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</w:t>
            </w:r>
          </w:p>
          <w:p w:rsidR="00E049F8" w:rsidRPr="00460E8C" w:rsidRDefault="00E049F8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0E8C">
              <w:rPr>
                <w:rFonts w:ascii="Times New Roman" w:hAnsi="Times New Roman" w:cs="Times New Roman"/>
              </w:rPr>
              <w:t>(указывается в соответствии с периодичностью представления отчета о выполнении муниципального задания, установленной в муниципальном задании)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049F8" w:rsidRPr="00460E8C" w:rsidRDefault="00E049F8" w:rsidP="000C0A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60E8C">
              <w:rPr>
                <w:rFonts w:ascii="Times New Roman" w:hAnsi="Times New Roman" w:cs="Times New Roman"/>
                <w:sz w:val="20"/>
                <w:szCs w:val="20"/>
              </w:rPr>
              <w:t>Код по сводному реестр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F8" w:rsidRPr="00460E8C" w:rsidRDefault="00E049F8" w:rsidP="000C0A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E8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  <w:p w:rsidR="00E049F8" w:rsidRPr="00460E8C" w:rsidRDefault="00E049F8" w:rsidP="000C0A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E8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E049F8" w:rsidRPr="00460E8C" w:rsidRDefault="00E049F8" w:rsidP="000C0A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E8C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</w:tr>
      <w:tr w:rsidR="00E049F8" w:rsidRPr="00460E8C" w:rsidTr="0046378A">
        <w:tc>
          <w:tcPr>
            <w:tcW w:w="9781" w:type="dxa"/>
          </w:tcPr>
          <w:p w:rsidR="00E049F8" w:rsidRPr="00460E8C" w:rsidRDefault="00E049F8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0E8C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 образования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E049F8" w:rsidRPr="00460E8C" w:rsidRDefault="00E049F8" w:rsidP="000C0A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60E8C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hyperlink r:id="rId6" w:history="1">
              <w:r w:rsidRPr="00460E8C">
                <w:rPr>
                  <w:rFonts w:ascii="Times New Roman" w:hAnsi="Times New Roman" w:cs="Times New Roman"/>
                  <w:sz w:val="20"/>
                  <w:szCs w:val="20"/>
                </w:rPr>
                <w:t>ОКВЭД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F8" w:rsidRPr="00460E8C" w:rsidRDefault="00E049F8" w:rsidP="000C0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E8C">
              <w:rPr>
                <w:rFonts w:ascii="Times New Roman" w:hAnsi="Times New Roman" w:cs="Times New Roman"/>
                <w:sz w:val="20"/>
                <w:szCs w:val="20"/>
              </w:rPr>
              <w:t>85.11</w:t>
            </w:r>
          </w:p>
        </w:tc>
      </w:tr>
      <w:tr w:rsidR="00E049F8" w:rsidRPr="00460E8C" w:rsidTr="0046378A">
        <w:tc>
          <w:tcPr>
            <w:tcW w:w="9781" w:type="dxa"/>
          </w:tcPr>
          <w:p w:rsidR="00E049F8" w:rsidRPr="00460E8C" w:rsidRDefault="00E049F8" w:rsidP="000C0AE5">
            <w:pPr>
              <w:rPr>
                <w:rFonts w:ascii="Times New Roman" w:hAnsi="Times New Roman" w:cs="Times New Roman"/>
              </w:rPr>
            </w:pPr>
            <w:r w:rsidRPr="00460E8C">
              <w:rPr>
                <w:rFonts w:ascii="Times New Roman" w:hAnsi="Times New Roman" w:cs="Times New Roman"/>
              </w:rPr>
              <w:t xml:space="preserve">реализация дополнительных </w:t>
            </w:r>
            <w:proofErr w:type="spellStart"/>
            <w:r w:rsidRPr="00460E8C">
              <w:rPr>
                <w:rFonts w:ascii="Times New Roman" w:hAnsi="Times New Roman" w:cs="Times New Roman"/>
              </w:rPr>
              <w:t>общеразвивающих</w:t>
            </w:r>
            <w:proofErr w:type="spellEnd"/>
            <w:r w:rsidRPr="00460E8C">
              <w:rPr>
                <w:rFonts w:ascii="Times New Roman" w:hAnsi="Times New Roman" w:cs="Times New Roman"/>
              </w:rPr>
              <w:t xml:space="preserve"> программ</w:t>
            </w:r>
          </w:p>
          <w:p w:rsidR="00E049F8" w:rsidRPr="00460E8C" w:rsidRDefault="00E049F8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049F8" w:rsidRPr="00460E8C" w:rsidRDefault="00E049F8" w:rsidP="000C0A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60E8C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hyperlink r:id="rId7" w:history="1">
              <w:r w:rsidRPr="00460E8C">
                <w:rPr>
                  <w:rFonts w:ascii="Times New Roman" w:hAnsi="Times New Roman" w:cs="Times New Roman"/>
                  <w:sz w:val="20"/>
                  <w:szCs w:val="20"/>
                </w:rPr>
                <w:t>ОКВЭД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F8" w:rsidRPr="00460E8C" w:rsidRDefault="00E049F8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0E8C">
              <w:rPr>
                <w:rFonts w:ascii="Times New Roman" w:hAnsi="Times New Roman" w:cs="Times New Roman"/>
                <w:sz w:val="18"/>
                <w:szCs w:val="18"/>
              </w:rPr>
              <w:t>85.41.1</w:t>
            </w:r>
          </w:p>
        </w:tc>
      </w:tr>
      <w:tr w:rsidR="00E049F8" w:rsidRPr="00460E8C" w:rsidTr="0046378A">
        <w:tc>
          <w:tcPr>
            <w:tcW w:w="9781" w:type="dxa"/>
          </w:tcPr>
          <w:p w:rsidR="00E049F8" w:rsidRPr="00460E8C" w:rsidRDefault="00E049F8" w:rsidP="000C0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8C">
              <w:rPr>
                <w:rFonts w:ascii="Times New Roman" w:hAnsi="Times New Roman" w:cs="Times New Roman"/>
                <w:sz w:val="24"/>
                <w:szCs w:val="24"/>
              </w:rPr>
              <w:t>организация отдыха детей и молодежи</w:t>
            </w:r>
          </w:p>
          <w:p w:rsidR="00E049F8" w:rsidRPr="00460E8C" w:rsidRDefault="00E049F8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049F8" w:rsidRPr="00460E8C" w:rsidRDefault="00E049F8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F8" w:rsidRPr="00460E8C" w:rsidRDefault="00E049F8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0E8C">
              <w:rPr>
                <w:rFonts w:ascii="Times New Roman" w:hAnsi="Times New Roman" w:cs="Times New Roman"/>
                <w:sz w:val="18"/>
                <w:szCs w:val="18"/>
              </w:rPr>
              <w:t>93.29</w:t>
            </w:r>
          </w:p>
          <w:p w:rsidR="00E049F8" w:rsidRPr="00460E8C" w:rsidRDefault="00E049F8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49F8" w:rsidRPr="00460E8C" w:rsidTr="0046378A">
        <w:tc>
          <w:tcPr>
            <w:tcW w:w="9781" w:type="dxa"/>
          </w:tcPr>
          <w:p w:rsidR="00E049F8" w:rsidRPr="00460E8C" w:rsidRDefault="00E049F8" w:rsidP="000C0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8C">
              <w:rPr>
                <w:rFonts w:ascii="Times New Roman" w:hAnsi="Times New Roman" w:cs="Times New Roman"/>
                <w:sz w:val="24"/>
                <w:szCs w:val="24"/>
              </w:rPr>
              <w:t>присмотр и уход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049F8" w:rsidRPr="00460E8C" w:rsidRDefault="00E049F8" w:rsidP="000C0A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60E8C"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  <w:hyperlink r:id="rId8" w:history="1">
              <w:r w:rsidRPr="00460E8C">
                <w:rPr>
                  <w:rFonts w:ascii="Times New Roman" w:hAnsi="Times New Roman" w:cs="Times New Roman"/>
                  <w:sz w:val="18"/>
                  <w:szCs w:val="18"/>
                </w:rPr>
                <w:t>ОКВЭД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F8" w:rsidRPr="00460E8C" w:rsidRDefault="00E049F8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0E8C">
              <w:rPr>
                <w:rFonts w:ascii="Times New Roman" w:hAnsi="Times New Roman" w:cs="Times New Roman"/>
                <w:sz w:val="20"/>
                <w:szCs w:val="20"/>
              </w:rPr>
              <w:t>88.9</w:t>
            </w:r>
          </w:p>
        </w:tc>
      </w:tr>
    </w:tbl>
    <w:p w:rsidR="0086721D" w:rsidRPr="00E82771" w:rsidRDefault="0086721D" w:rsidP="000C0A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6721D" w:rsidRPr="006F0EC6" w:rsidRDefault="0086721D" w:rsidP="000C0A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EC6">
        <w:rPr>
          <w:rFonts w:ascii="Times New Roman" w:hAnsi="Times New Roman" w:cs="Times New Roman"/>
          <w:b/>
          <w:sz w:val="24"/>
          <w:szCs w:val="24"/>
        </w:rPr>
        <w:t xml:space="preserve">Часть 1. Сведения об оказываемых муниципальных услугах </w:t>
      </w:r>
      <w:hyperlink w:anchor="Par885" w:history="1">
        <w:r w:rsidRPr="006F0EC6">
          <w:rPr>
            <w:rFonts w:ascii="Times New Roman" w:hAnsi="Times New Roman" w:cs="Times New Roman"/>
            <w:b/>
            <w:color w:val="0000FF"/>
            <w:sz w:val="24"/>
            <w:szCs w:val="24"/>
          </w:rPr>
          <w:t>&lt;2&gt;</w:t>
        </w:r>
      </w:hyperlink>
    </w:p>
    <w:p w:rsidR="0086721D" w:rsidRPr="000B1E8F" w:rsidRDefault="0046378A" w:rsidP="000B1E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EC6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46378A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5"/>
        <w:gridCol w:w="2693"/>
        <w:gridCol w:w="1133"/>
      </w:tblGrid>
      <w:tr w:rsidR="0086721D" w:rsidRPr="00E82771" w:rsidTr="000C0AE5">
        <w:trPr>
          <w:trHeight w:val="449"/>
        </w:trPr>
        <w:tc>
          <w:tcPr>
            <w:tcW w:w="10775" w:type="dxa"/>
          </w:tcPr>
          <w:p w:rsidR="008355D0" w:rsidRPr="008077C7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услуги </w:t>
            </w:r>
            <w:r w:rsidR="008355D0" w:rsidRPr="008077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ализация основных общеобразовательных программ дошкольного общего образования</w:t>
            </w:r>
          </w:p>
          <w:p w:rsidR="008355D0" w:rsidRPr="008077C7" w:rsidRDefault="008355D0" w:rsidP="000C0AE5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6721D" w:rsidRPr="009423CD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Код по общероссийскому базовому перечню услуг или региональному перечню государственных (муниципальных) услуг и рабо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21D" w:rsidRPr="00E82771" w:rsidRDefault="00F3405F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.Д45.0</w:t>
            </w:r>
          </w:p>
        </w:tc>
      </w:tr>
      <w:tr w:rsidR="0086721D" w:rsidRPr="00E82771" w:rsidTr="0046378A">
        <w:tc>
          <w:tcPr>
            <w:tcW w:w="14601" w:type="dxa"/>
            <w:gridSpan w:val="3"/>
          </w:tcPr>
          <w:p w:rsidR="0086721D" w:rsidRPr="009423CD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Категории потребителей муниципальной услуги </w:t>
            </w:r>
            <w:r w:rsidR="008355D0" w:rsidRPr="008077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ические лица в возрасте до 8 лет</w:t>
            </w:r>
          </w:p>
        </w:tc>
      </w:tr>
      <w:tr w:rsidR="0086721D" w:rsidRPr="00E82771" w:rsidTr="0046378A">
        <w:tc>
          <w:tcPr>
            <w:tcW w:w="14601" w:type="dxa"/>
            <w:gridSpan w:val="3"/>
          </w:tcPr>
          <w:p w:rsidR="0086721D" w:rsidRPr="009423CD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86721D" w:rsidRPr="00E82771" w:rsidTr="0046378A">
        <w:tc>
          <w:tcPr>
            <w:tcW w:w="14601" w:type="dxa"/>
            <w:gridSpan w:val="3"/>
          </w:tcPr>
          <w:p w:rsidR="0086721D" w:rsidRPr="009423CD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3.1. Сведения о фактическом достижении показателей, характеризующих качество муниципального услуги</w:t>
            </w:r>
          </w:p>
        </w:tc>
      </w:tr>
    </w:tbl>
    <w:p w:rsidR="0086721D" w:rsidRPr="00E82771" w:rsidRDefault="0086721D" w:rsidP="000C0A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6378A" w:rsidRPr="00E82771" w:rsidRDefault="0046378A" w:rsidP="000C0A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6161" w:type="dxa"/>
        <w:tblInd w:w="-9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850"/>
        <w:gridCol w:w="709"/>
        <w:gridCol w:w="992"/>
        <w:gridCol w:w="992"/>
        <w:gridCol w:w="851"/>
        <w:gridCol w:w="2269"/>
        <w:gridCol w:w="709"/>
        <w:gridCol w:w="850"/>
        <w:gridCol w:w="992"/>
        <w:gridCol w:w="1276"/>
        <w:gridCol w:w="992"/>
        <w:gridCol w:w="1134"/>
        <w:gridCol w:w="1134"/>
        <w:gridCol w:w="1560"/>
      </w:tblGrid>
      <w:tr w:rsidR="0046378A" w:rsidRPr="00E82771" w:rsidTr="00273560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09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46378A" w:rsidRPr="00E82771" w:rsidTr="00273560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5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9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6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46378A" w:rsidRPr="00E82771" w:rsidTr="0027356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9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муниципальном задании на отчетную дату </w:t>
            </w:r>
            <w:hyperlink w:anchor="Par887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378A" w:rsidRPr="00E82771" w:rsidTr="0027356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F3405F" w:rsidRPr="00E82771" w:rsidTr="000B1E8F">
        <w:trPr>
          <w:trHeight w:val="2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05F" w:rsidRPr="000C0AE5" w:rsidRDefault="00F3405F" w:rsidP="000C0A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011О.99.0.БВ24ДМ62000</w:t>
            </w:r>
          </w:p>
          <w:p w:rsidR="00F3405F" w:rsidRPr="000C0AE5" w:rsidRDefault="00F3405F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05F" w:rsidRPr="000C0AE5" w:rsidRDefault="00F3405F" w:rsidP="000C0AE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Дети от 1 до 3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05F" w:rsidRPr="000C0AE5" w:rsidRDefault="00F3405F" w:rsidP="000C0A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05F" w:rsidRPr="000C0AE5" w:rsidRDefault="00F3405F" w:rsidP="000C0A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05F" w:rsidRPr="000C0AE5" w:rsidRDefault="00F3405F" w:rsidP="000C0A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5F" w:rsidRPr="000C0AE5" w:rsidRDefault="00F3405F" w:rsidP="000C0AE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5F" w:rsidRPr="000C0AE5" w:rsidRDefault="00F3405F" w:rsidP="000C0AE5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1. Полнота реализации основной общеобразовательной программы до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5F" w:rsidRPr="000C0AE5" w:rsidRDefault="00F3405F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5F" w:rsidRPr="000C0AE5" w:rsidRDefault="00F3405F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5F" w:rsidRPr="000C0AE5" w:rsidRDefault="00F3405F" w:rsidP="000C0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5F" w:rsidRPr="0094791E" w:rsidRDefault="00385C43" w:rsidP="000C0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5F" w:rsidRPr="000B1E8F" w:rsidRDefault="000B1E8F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E8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5F" w:rsidRPr="000B1E8F" w:rsidRDefault="00F3405F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E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5F" w:rsidRPr="000B1E8F" w:rsidRDefault="000B1E8F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E8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5F" w:rsidRPr="000B1E8F" w:rsidRDefault="000B1E8F" w:rsidP="000B1E8F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 по реализации программы подводится в конце  учебного года, 31 мая 2020г</w:t>
            </w:r>
          </w:p>
        </w:tc>
      </w:tr>
      <w:tr w:rsidR="00273560" w:rsidRPr="00E82771" w:rsidTr="0027356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60" w:rsidRPr="000C0AE5" w:rsidRDefault="00273560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60" w:rsidRPr="000C0AE5" w:rsidRDefault="00273560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60" w:rsidRPr="000C0AE5" w:rsidRDefault="00273560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60" w:rsidRPr="000C0AE5" w:rsidRDefault="00273560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60" w:rsidRPr="000C0AE5" w:rsidRDefault="00273560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60" w:rsidRPr="000C0AE5" w:rsidRDefault="00273560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60" w:rsidRPr="000C0AE5" w:rsidRDefault="00273560" w:rsidP="000C0AE5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565EF1" w:rsidRPr="000C0AE5">
              <w:rPr>
                <w:rFonts w:ascii="Times New Roman" w:hAnsi="Times New Roman" w:cs="Times New Roman"/>
                <w:sz w:val="24"/>
                <w:szCs w:val="24"/>
              </w:rPr>
              <w:t>Доля родителей</w:t>
            </w: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 xml:space="preserve"> (законных представителей), удовлетворенных условиями и качеством </w:t>
            </w:r>
            <w:r w:rsidR="00565EF1" w:rsidRPr="000C0AE5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емой </w:t>
            </w:r>
            <w:r w:rsidR="00565EF1" w:rsidRPr="000C0A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60" w:rsidRPr="000C0AE5" w:rsidRDefault="00273560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60" w:rsidRPr="000C0AE5" w:rsidRDefault="00273560" w:rsidP="000C0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60" w:rsidRPr="000C0AE5" w:rsidRDefault="00273560" w:rsidP="000C0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60" w:rsidRPr="000C0AE5" w:rsidRDefault="00385C43" w:rsidP="000C0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60" w:rsidRPr="000C0AE5" w:rsidRDefault="00273560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60" w:rsidRPr="000C0AE5" w:rsidRDefault="00273560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60" w:rsidRPr="000C0AE5" w:rsidRDefault="00F3405F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60" w:rsidRPr="000C0AE5" w:rsidRDefault="00273560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3560" w:rsidRPr="00E82771" w:rsidTr="0027356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60" w:rsidRPr="000C0AE5" w:rsidRDefault="00273560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60" w:rsidRPr="000C0AE5" w:rsidRDefault="00273560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60" w:rsidRPr="000C0AE5" w:rsidRDefault="00273560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60" w:rsidRPr="000C0AE5" w:rsidRDefault="00273560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60" w:rsidRPr="000C0AE5" w:rsidRDefault="00273560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60" w:rsidRPr="000C0AE5" w:rsidRDefault="00273560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60" w:rsidRPr="000C0AE5" w:rsidRDefault="00273560" w:rsidP="000C0AE5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3. Доля своевременно устраненных дошкольной образовательной организацией нарушений, выявленных в результате проверок органами исполнительной власти субъекта РФ, осуществляющими функции контроля и надзора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60" w:rsidRPr="000C0AE5" w:rsidRDefault="00273560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60" w:rsidRPr="000C0AE5" w:rsidRDefault="00273560" w:rsidP="000C0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60" w:rsidRPr="000C0AE5" w:rsidRDefault="00273560" w:rsidP="000C0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60" w:rsidRPr="000C0AE5" w:rsidRDefault="00385C43" w:rsidP="000C0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60" w:rsidRPr="000C0AE5" w:rsidRDefault="00273560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60" w:rsidRPr="000C0AE5" w:rsidRDefault="00273560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60" w:rsidRPr="000C0AE5" w:rsidRDefault="00273560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60" w:rsidRPr="000C0AE5" w:rsidRDefault="00273560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Проверки учреждения надзорными органами прошли без замечаний</w:t>
            </w:r>
          </w:p>
        </w:tc>
      </w:tr>
    </w:tbl>
    <w:p w:rsidR="0046378A" w:rsidRPr="00E82771" w:rsidRDefault="0046378A" w:rsidP="000C0A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6378A" w:rsidRPr="00E82771" w:rsidRDefault="0046378A" w:rsidP="000C0AE5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  <w:r w:rsidRPr="009423CD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tbl>
      <w:tblPr>
        <w:tblW w:w="16162" w:type="dxa"/>
        <w:tblInd w:w="-9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851"/>
        <w:gridCol w:w="850"/>
        <w:gridCol w:w="851"/>
        <w:gridCol w:w="851"/>
        <w:gridCol w:w="709"/>
        <w:gridCol w:w="1985"/>
        <w:gridCol w:w="567"/>
        <w:gridCol w:w="567"/>
        <w:gridCol w:w="992"/>
        <w:gridCol w:w="992"/>
        <w:gridCol w:w="851"/>
        <w:gridCol w:w="1417"/>
        <w:gridCol w:w="1276"/>
        <w:gridCol w:w="1276"/>
        <w:gridCol w:w="1276"/>
      </w:tblGrid>
      <w:tr w:rsidR="0046378A" w:rsidRPr="00E82771" w:rsidTr="0046378A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</w:t>
            </w:r>
            <w:r w:rsidRPr="006077F8">
              <w:rPr>
                <w:rFonts w:ascii="Times New Roman" w:hAnsi="Times New Roman" w:cs="Times New Roman"/>
              </w:rPr>
              <w:t xml:space="preserve">муниципальной 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46378A" w:rsidRPr="00E82771" w:rsidTr="0046378A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378A" w:rsidRPr="00E82771" w:rsidTr="0046378A">
        <w:trPr>
          <w:trHeight w:val="46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0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муниципальном задании на год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proofErr w:type="spellStart"/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муниципальномзадании</w:t>
            </w:r>
            <w:proofErr w:type="spellEnd"/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 на отчетную дату </w:t>
            </w:r>
            <w:hyperlink w:anchor="Par887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378A" w:rsidRPr="00E82771" w:rsidTr="0046378A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378A" w:rsidRPr="00E82771" w:rsidTr="004637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1E10AF" w:rsidRPr="00E82771" w:rsidTr="000B1E8F">
        <w:trPr>
          <w:trHeight w:val="10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0AF" w:rsidRPr="000C0AE5" w:rsidRDefault="001E10AF" w:rsidP="000C0A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01011О.99.0.БВ24ДМ6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0AF" w:rsidRPr="000C0AE5" w:rsidRDefault="001E10AF" w:rsidP="000C0AE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Дети от 1 до 3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0AF" w:rsidRPr="000C0AE5" w:rsidRDefault="001E10AF" w:rsidP="000C0A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0AF" w:rsidRPr="000C0AE5" w:rsidRDefault="001E10AF" w:rsidP="000C0A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0AF" w:rsidRPr="000C0AE5" w:rsidRDefault="001E10AF" w:rsidP="000C0A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0AF" w:rsidRPr="000C0AE5" w:rsidRDefault="000C0AE5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  <w:r w:rsidRPr="000C0A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AE5" w:rsidRDefault="001E10AF" w:rsidP="000C0AE5">
            <w:pPr>
              <w:autoSpaceDE w:val="0"/>
              <w:autoSpaceDN w:val="0"/>
              <w:adjustRightInd w:val="0"/>
              <w:ind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  <w:p w:rsidR="001E10AF" w:rsidRPr="000C0AE5" w:rsidRDefault="001E10AF" w:rsidP="000C0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AE5" w:rsidRDefault="001E10AF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1E10AF" w:rsidRPr="000C0AE5" w:rsidRDefault="001E10AF" w:rsidP="000C0AE5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AE5" w:rsidRDefault="001E10AF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  <w:p w:rsidR="001E10AF" w:rsidRPr="000C0AE5" w:rsidRDefault="001E10AF" w:rsidP="000C0AE5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0AF" w:rsidRPr="000C0AE5" w:rsidRDefault="001E10AF" w:rsidP="000C0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0AF" w:rsidRPr="000C0AE5" w:rsidRDefault="001E10AF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0AF" w:rsidRPr="00385C43" w:rsidRDefault="001E10AF" w:rsidP="000B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5C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1E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0AF" w:rsidRPr="00385C43" w:rsidRDefault="001E10AF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5C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0AF" w:rsidRPr="0094791E" w:rsidRDefault="000B1E8F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AF" w:rsidRPr="0094791E" w:rsidRDefault="000B1E8F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т прием детей в ДО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AF" w:rsidRPr="000C0AE5" w:rsidRDefault="001E10AF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378A" w:rsidRDefault="0046378A" w:rsidP="001D53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5"/>
        <w:gridCol w:w="2693"/>
        <w:gridCol w:w="1133"/>
      </w:tblGrid>
      <w:tr w:rsidR="00AD3537" w:rsidRPr="00E82771" w:rsidTr="000C0AE5">
        <w:trPr>
          <w:trHeight w:val="1014"/>
        </w:trPr>
        <w:tc>
          <w:tcPr>
            <w:tcW w:w="10775" w:type="dxa"/>
          </w:tcPr>
          <w:p w:rsidR="00AD3537" w:rsidRPr="008077C7" w:rsidRDefault="00AD3537" w:rsidP="000C0AE5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услуги </w:t>
            </w:r>
            <w:r w:rsidRPr="008077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ализация основных общеобразовательных программ дошкольного общего образования</w:t>
            </w:r>
          </w:p>
          <w:p w:rsidR="00AD3537" w:rsidRPr="008077C7" w:rsidRDefault="00AD3537" w:rsidP="000C0AE5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D3537" w:rsidRPr="009423CD" w:rsidRDefault="00AD3537" w:rsidP="000C0AE5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AD3537" w:rsidRPr="00E82771" w:rsidRDefault="00AD3537" w:rsidP="000C0A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Код по общероссийскому базовому перечню услуг или региональному перечню государственных (муниципальных) услуг и рабо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37" w:rsidRPr="003B1D34" w:rsidRDefault="00AD3537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.Д45.0</w:t>
            </w:r>
          </w:p>
        </w:tc>
      </w:tr>
      <w:tr w:rsidR="0046378A" w:rsidRPr="00E82771" w:rsidTr="0046378A">
        <w:tc>
          <w:tcPr>
            <w:tcW w:w="14601" w:type="dxa"/>
            <w:gridSpan w:val="3"/>
          </w:tcPr>
          <w:p w:rsidR="0046378A" w:rsidRPr="009423CD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муниципальной услуги </w:t>
            </w:r>
            <w:r w:rsidRPr="008077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ические лица в возрасте до 8 лет</w:t>
            </w:r>
          </w:p>
        </w:tc>
      </w:tr>
      <w:tr w:rsidR="0046378A" w:rsidRPr="00E82771" w:rsidTr="0046378A">
        <w:tc>
          <w:tcPr>
            <w:tcW w:w="14601" w:type="dxa"/>
            <w:gridSpan w:val="3"/>
          </w:tcPr>
          <w:p w:rsidR="0046378A" w:rsidRPr="009423CD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46378A" w:rsidRPr="00E82771" w:rsidTr="0046378A">
        <w:tc>
          <w:tcPr>
            <w:tcW w:w="14601" w:type="dxa"/>
            <w:gridSpan w:val="3"/>
          </w:tcPr>
          <w:p w:rsidR="0046378A" w:rsidRPr="009423CD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3.1. Сведения о фактическом достижении показателей, характеризующих качество муниципального услуги</w:t>
            </w:r>
          </w:p>
        </w:tc>
      </w:tr>
    </w:tbl>
    <w:p w:rsidR="0046378A" w:rsidRPr="00E82771" w:rsidRDefault="0046378A" w:rsidP="000C0A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6161" w:type="dxa"/>
        <w:tblInd w:w="-9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850"/>
        <w:gridCol w:w="709"/>
        <w:gridCol w:w="992"/>
        <w:gridCol w:w="992"/>
        <w:gridCol w:w="851"/>
        <w:gridCol w:w="2269"/>
        <w:gridCol w:w="709"/>
        <w:gridCol w:w="850"/>
        <w:gridCol w:w="992"/>
        <w:gridCol w:w="1276"/>
        <w:gridCol w:w="992"/>
        <w:gridCol w:w="993"/>
        <w:gridCol w:w="1134"/>
        <w:gridCol w:w="1701"/>
      </w:tblGrid>
      <w:tr w:rsidR="0046378A" w:rsidRPr="00E82771" w:rsidTr="008E6666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09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46378A" w:rsidRPr="00E82771" w:rsidTr="008E6666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5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9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6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46378A" w:rsidRPr="00E82771" w:rsidTr="008E66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1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муниципальном задании на отчетную дату </w:t>
            </w:r>
            <w:hyperlink w:anchor="Par887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378A" w:rsidRPr="00E82771" w:rsidTr="008E66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AD3537" w:rsidRPr="00E82771" w:rsidTr="000B1E8F">
        <w:trPr>
          <w:trHeight w:val="18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37" w:rsidRPr="000C0AE5" w:rsidRDefault="00AD3537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801011О.99.0.БВ24ДМ6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37" w:rsidRPr="000C0AE5" w:rsidRDefault="00AD3537" w:rsidP="000C0AE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Дети от 1 до 3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37" w:rsidRPr="000C0AE5" w:rsidRDefault="00AD3537" w:rsidP="000C0A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37" w:rsidRPr="000C0AE5" w:rsidRDefault="00AD3537" w:rsidP="000C0A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37" w:rsidRPr="000C0AE5" w:rsidRDefault="00AD3537" w:rsidP="000C0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37" w:rsidRPr="000C0AE5" w:rsidRDefault="00AD3537" w:rsidP="00385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группа кратковременного пребывания дете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37" w:rsidRPr="000C0AE5" w:rsidRDefault="00AD3537" w:rsidP="000B1E8F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1. Полнота реализации основной общеобразовательной программы до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37" w:rsidRPr="000C0AE5" w:rsidRDefault="00AD3537" w:rsidP="000B1E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37" w:rsidRPr="000C0AE5" w:rsidRDefault="00AD3537" w:rsidP="000B1E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37" w:rsidRPr="000C0AE5" w:rsidRDefault="00AD3537" w:rsidP="000B1E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37" w:rsidRPr="000C0AE5" w:rsidRDefault="00AD3537" w:rsidP="000B1E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37" w:rsidRPr="000C0AE5" w:rsidRDefault="000B1E8F" w:rsidP="000B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37" w:rsidRPr="000C0AE5" w:rsidRDefault="00AD3537" w:rsidP="000B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37" w:rsidRPr="000C0AE5" w:rsidRDefault="000B1E8F" w:rsidP="000B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37" w:rsidRPr="000C0AE5" w:rsidRDefault="000B1E8F" w:rsidP="000B1E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 по реализации программы подводится в конце  учебного года, 31 мая 2020г</w:t>
            </w:r>
          </w:p>
        </w:tc>
      </w:tr>
      <w:tr w:rsidR="008E6666" w:rsidRPr="00E82771" w:rsidTr="008E66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66" w:rsidRPr="000C0AE5" w:rsidRDefault="008E6666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66" w:rsidRPr="000C0AE5" w:rsidRDefault="008E6666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66" w:rsidRPr="000C0AE5" w:rsidRDefault="008E6666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66" w:rsidRPr="000C0AE5" w:rsidRDefault="008E6666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66" w:rsidRPr="000C0AE5" w:rsidRDefault="008E6666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66" w:rsidRPr="000C0AE5" w:rsidRDefault="008E6666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66" w:rsidRPr="000C0AE5" w:rsidRDefault="008E6666" w:rsidP="000C0AE5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2. Доля родителей (законных представителей), удовлетворенных условиями и качеством предоставляемой 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66" w:rsidRPr="000C0AE5" w:rsidRDefault="008E6666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66" w:rsidRPr="000C0AE5" w:rsidRDefault="008E6666" w:rsidP="000C0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66" w:rsidRPr="000C0AE5" w:rsidRDefault="008E6666" w:rsidP="000C0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66" w:rsidRPr="000C0AE5" w:rsidRDefault="008E6666" w:rsidP="000C0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66" w:rsidRPr="000C0AE5" w:rsidRDefault="008E6666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66" w:rsidRPr="000C0AE5" w:rsidRDefault="008E6666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66" w:rsidRPr="000C0AE5" w:rsidRDefault="008E6666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66" w:rsidRPr="000C0AE5" w:rsidRDefault="008E6666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6666" w:rsidRPr="00E82771" w:rsidTr="008E66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66" w:rsidRPr="000C0AE5" w:rsidRDefault="008E6666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66" w:rsidRPr="000C0AE5" w:rsidRDefault="008E6666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66" w:rsidRPr="000C0AE5" w:rsidRDefault="008E6666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66" w:rsidRPr="000C0AE5" w:rsidRDefault="008E6666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66" w:rsidRPr="000C0AE5" w:rsidRDefault="008E6666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66" w:rsidRPr="000C0AE5" w:rsidRDefault="008E6666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66" w:rsidRPr="000C0AE5" w:rsidRDefault="008E6666" w:rsidP="000C0AE5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3. Доля своевременно устраненных дошкольной образовательной организацией нарушений, выявленных в результате проверок органами исполнительной власти субъекта РФ, осуществляющими функции контроля и надзора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66" w:rsidRPr="000C0AE5" w:rsidRDefault="008E6666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66" w:rsidRPr="000C0AE5" w:rsidRDefault="008E6666" w:rsidP="000C0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66" w:rsidRPr="000C0AE5" w:rsidRDefault="008E6666" w:rsidP="000C0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66" w:rsidRPr="000C0AE5" w:rsidRDefault="008E6666" w:rsidP="000C0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66" w:rsidRPr="000C0AE5" w:rsidRDefault="008E6666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66" w:rsidRPr="000C0AE5" w:rsidRDefault="008E6666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66" w:rsidRPr="000C0AE5" w:rsidRDefault="008E6666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66" w:rsidRPr="000C0AE5" w:rsidRDefault="008E6666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Проверки учреждения надзорными органами прошли без замечаний</w:t>
            </w:r>
          </w:p>
        </w:tc>
      </w:tr>
    </w:tbl>
    <w:p w:rsidR="0046378A" w:rsidRDefault="0046378A" w:rsidP="000C0A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B27CC" w:rsidRDefault="005B27CC" w:rsidP="000C0A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B27CC" w:rsidRPr="00E82771" w:rsidRDefault="005B27CC" w:rsidP="000C0A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6378A" w:rsidRPr="00E82771" w:rsidRDefault="0046378A" w:rsidP="000C0AE5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  <w:r w:rsidRPr="009423CD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tbl>
      <w:tblPr>
        <w:tblW w:w="16162" w:type="dxa"/>
        <w:tblInd w:w="-9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851"/>
        <w:gridCol w:w="850"/>
        <w:gridCol w:w="851"/>
        <w:gridCol w:w="851"/>
        <w:gridCol w:w="709"/>
        <w:gridCol w:w="1985"/>
        <w:gridCol w:w="567"/>
        <w:gridCol w:w="567"/>
        <w:gridCol w:w="992"/>
        <w:gridCol w:w="992"/>
        <w:gridCol w:w="851"/>
        <w:gridCol w:w="1417"/>
        <w:gridCol w:w="1276"/>
        <w:gridCol w:w="1276"/>
        <w:gridCol w:w="1276"/>
      </w:tblGrid>
      <w:tr w:rsidR="0046378A" w:rsidRPr="00E82771" w:rsidTr="0046378A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никальный номер реестровой записи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</w:t>
            </w:r>
            <w:r w:rsidRPr="006077F8">
              <w:rPr>
                <w:rFonts w:ascii="Times New Roman" w:hAnsi="Times New Roman" w:cs="Times New Roman"/>
              </w:rPr>
              <w:t xml:space="preserve">муниципальной 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46378A" w:rsidRPr="00E82771" w:rsidTr="0046378A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378A" w:rsidRPr="00E82771" w:rsidTr="0046378A">
        <w:trPr>
          <w:trHeight w:val="46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2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муниципальном задании на год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proofErr w:type="spellStart"/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муниципальномзадании</w:t>
            </w:r>
            <w:proofErr w:type="spellEnd"/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 на отчетную дату </w:t>
            </w:r>
            <w:hyperlink w:anchor="Par887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378A" w:rsidRPr="00E82771" w:rsidTr="0046378A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378A" w:rsidRPr="00E82771" w:rsidTr="004637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3D44EE" w:rsidRPr="00E82771" w:rsidTr="00321DE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4EE" w:rsidRPr="000C0AE5" w:rsidRDefault="003D44EE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eastAsiaTheme="minorEastAsia" w:hAnsi="Times New Roman" w:cs="Times New Roman"/>
                <w:sz w:val="24"/>
                <w:szCs w:val="24"/>
              </w:rPr>
              <w:t>801011О.99.0.БВ24ДМ6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4EE" w:rsidRPr="000C0AE5" w:rsidRDefault="003D44EE" w:rsidP="000C0AE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Дети от 1 до 3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4EE" w:rsidRPr="000C0AE5" w:rsidRDefault="003D44EE" w:rsidP="000C0A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4EE" w:rsidRPr="000C0AE5" w:rsidRDefault="003D44EE" w:rsidP="000C0A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4EE" w:rsidRPr="000C0AE5" w:rsidRDefault="003D44EE" w:rsidP="000C0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4EE" w:rsidRPr="000C0AE5" w:rsidRDefault="003D44EE" w:rsidP="000B1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группа кратковременного пребывания де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4EE" w:rsidRPr="000C0AE5" w:rsidRDefault="003D44EE" w:rsidP="000C0AE5">
            <w:pPr>
              <w:autoSpaceDE w:val="0"/>
              <w:autoSpaceDN w:val="0"/>
              <w:adjustRightInd w:val="0"/>
              <w:ind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4EE" w:rsidRPr="000C0AE5" w:rsidRDefault="003D44EE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4EE" w:rsidRPr="000C0AE5" w:rsidRDefault="003D44EE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4EE" w:rsidRPr="000C0AE5" w:rsidRDefault="003D44EE" w:rsidP="000C0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4EE" w:rsidRPr="000C0AE5" w:rsidRDefault="003D44EE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44EE" w:rsidRPr="00285C16" w:rsidRDefault="005B27CC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44EE" w:rsidRPr="00285C16" w:rsidRDefault="00731A75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44EE" w:rsidRPr="00285C16" w:rsidRDefault="005B27CC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EE" w:rsidRPr="00285C16" w:rsidRDefault="000B1E8F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т прием детей в ДО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EE" w:rsidRPr="000C0AE5" w:rsidRDefault="003D44EE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378A" w:rsidRDefault="0046378A" w:rsidP="001D53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5"/>
        <w:gridCol w:w="2693"/>
        <w:gridCol w:w="1133"/>
      </w:tblGrid>
      <w:tr w:rsidR="00064933" w:rsidRPr="00E82771" w:rsidTr="000C0AE5">
        <w:trPr>
          <w:trHeight w:val="449"/>
        </w:trPr>
        <w:tc>
          <w:tcPr>
            <w:tcW w:w="10775" w:type="dxa"/>
          </w:tcPr>
          <w:p w:rsidR="00064933" w:rsidRPr="008077C7" w:rsidRDefault="00064933" w:rsidP="000C0AE5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услуги </w:t>
            </w:r>
            <w:r w:rsidRPr="008077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ализация основных общеобразовательных программ дошкольного общего образования</w:t>
            </w:r>
          </w:p>
          <w:p w:rsidR="00064933" w:rsidRPr="008077C7" w:rsidRDefault="00064933" w:rsidP="000C0AE5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64933" w:rsidRPr="009423CD" w:rsidRDefault="00064933" w:rsidP="000C0AE5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64933" w:rsidRPr="00E82771" w:rsidRDefault="00064933" w:rsidP="000C0A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Код по общероссийскому базовому перечню услуг или региональному перечню государственных (муниципальных) услуг и рабо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933" w:rsidRPr="003B1D34" w:rsidRDefault="00064933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.Д45.0</w:t>
            </w:r>
          </w:p>
        </w:tc>
      </w:tr>
      <w:tr w:rsidR="0046378A" w:rsidRPr="00E82771" w:rsidTr="0046378A">
        <w:tc>
          <w:tcPr>
            <w:tcW w:w="14601" w:type="dxa"/>
            <w:gridSpan w:val="3"/>
          </w:tcPr>
          <w:p w:rsidR="0046378A" w:rsidRPr="009423CD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муниципальной услуги </w:t>
            </w:r>
            <w:r w:rsidRPr="008077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ические лица в возрасте до 8 лет</w:t>
            </w:r>
          </w:p>
        </w:tc>
      </w:tr>
      <w:tr w:rsidR="0046378A" w:rsidRPr="00E82771" w:rsidTr="0046378A">
        <w:tc>
          <w:tcPr>
            <w:tcW w:w="14601" w:type="dxa"/>
            <w:gridSpan w:val="3"/>
          </w:tcPr>
          <w:p w:rsidR="0046378A" w:rsidRPr="009423CD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46378A" w:rsidRPr="00E82771" w:rsidTr="0046378A">
        <w:tc>
          <w:tcPr>
            <w:tcW w:w="14601" w:type="dxa"/>
            <w:gridSpan w:val="3"/>
          </w:tcPr>
          <w:p w:rsidR="0046378A" w:rsidRPr="009423CD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3.1. Сведения о фактическом достижении показателей, характеризующих качество муниципального услуги</w:t>
            </w:r>
          </w:p>
        </w:tc>
      </w:tr>
    </w:tbl>
    <w:p w:rsidR="0046378A" w:rsidRPr="00E82771" w:rsidRDefault="0046378A" w:rsidP="000C0A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6161" w:type="dxa"/>
        <w:tblInd w:w="-9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850"/>
        <w:gridCol w:w="709"/>
        <w:gridCol w:w="992"/>
        <w:gridCol w:w="992"/>
        <w:gridCol w:w="851"/>
        <w:gridCol w:w="2269"/>
        <w:gridCol w:w="709"/>
        <w:gridCol w:w="850"/>
        <w:gridCol w:w="992"/>
        <w:gridCol w:w="1276"/>
        <w:gridCol w:w="992"/>
        <w:gridCol w:w="993"/>
        <w:gridCol w:w="1134"/>
        <w:gridCol w:w="1701"/>
      </w:tblGrid>
      <w:tr w:rsidR="0046378A" w:rsidRPr="00E82771" w:rsidTr="00565EF1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никальный номер реестровой записи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09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46378A" w:rsidRPr="00E82771" w:rsidTr="00565EF1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5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9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6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46378A" w:rsidRPr="00E82771" w:rsidTr="00565E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3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муниципальном задании на отчетную дату </w:t>
            </w:r>
            <w:hyperlink w:anchor="Par887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378A" w:rsidRPr="00E82771" w:rsidTr="00565E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915E45" w:rsidRPr="00E82771" w:rsidTr="00385C43">
        <w:trPr>
          <w:trHeight w:val="18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45" w:rsidRPr="000C0AE5" w:rsidRDefault="00915E45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eastAsiaTheme="minorEastAsia" w:hAnsi="Times New Roman" w:cs="Times New Roman"/>
                <w:sz w:val="24"/>
                <w:szCs w:val="24"/>
              </w:rPr>
              <w:t>801011О.99.0.БВ24ДН8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45" w:rsidRPr="000C0AE5" w:rsidRDefault="00915E45" w:rsidP="000C0AE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Дети от 3 до 8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45" w:rsidRPr="000C0AE5" w:rsidRDefault="00915E45" w:rsidP="000C0A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45" w:rsidRPr="000C0AE5" w:rsidRDefault="00915E45" w:rsidP="000C0A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45" w:rsidRPr="000C0AE5" w:rsidRDefault="00915E45" w:rsidP="000C0A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45" w:rsidRPr="000C0AE5" w:rsidRDefault="00915E45" w:rsidP="000C0A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5" w:rsidRPr="000C0AE5" w:rsidRDefault="00915E45" w:rsidP="000C0AE5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1. Полнота реализации основной общеобразовательной программы до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5" w:rsidRPr="000C0AE5" w:rsidRDefault="00915E45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  <w:p w:rsidR="00915E45" w:rsidRPr="000C0AE5" w:rsidRDefault="00915E45" w:rsidP="000C0AE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5" w:rsidRPr="000C0AE5" w:rsidRDefault="00915E45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  <w:p w:rsidR="00915E45" w:rsidRPr="000C0AE5" w:rsidRDefault="00915E45" w:rsidP="000C0AE5">
            <w:pPr>
              <w:rPr>
                <w:sz w:val="24"/>
                <w:szCs w:val="24"/>
                <w:lang w:eastAsia="en-US"/>
              </w:rPr>
            </w:pPr>
          </w:p>
          <w:p w:rsidR="00915E45" w:rsidRPr="000C0AE5" w:rsidRDefault="00915E45" w:rsidP="000C0AE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5" w:rsidRPr="000C0AE5" w:rsidRDefault="00915E45" w:rsidP="000C0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915E45" w:rsidRPr="000C0AE5" w:rsidRDefault="00915E45" w:rsidP="000C0AE5">
            <w:pPr>
              <w:rPr>
                <w:sz w:val="24"/>
                <w:szCs w:val="24"/>
                <w:lang w:eastAsia="en-US"/>
              </w:rPr>
            </w:pPr>
          </w:p>
          <w:p w:rsidR="00915E45" w:rsidRPr="000C0AE5" w:rsidRDefault="00915E45" w:rsidP="000C0AE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5" w:rsidRPr="000C0AE5" w:rsidRDefault="00915E45" w:rsidP="000C0AE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5" w:rsidRDefault="00915E45">
            <w:pPr>
              <w:pStyle w:val="ConsPlusNormal"/>
              <w:spacing w:line="276" w:lineRule="auto"/>
              <w:ind w:left="-62" w:right="-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5" w:rsidRDefault="00915E4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5" w:rsidRDefault="00915E4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5" w:rsidRDefault="00915E45" w:rsidP="00915E4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 по реализации программы подводится в конце  учебного года, 31 мая 2020г</w:t>
            </w:r>
          </w:p>
        </w:tc>
      </w:tr>
      <w:tr w:rsidR="00565EF1" w:rsidRPr="00E82771" w:rsidTr="00565E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1" w:rsidRPr="000C0AE5" w:rsidRDefault="00565EF1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1" w:rsidRPr="000C0AE5" w:rsidRDefault="00565EF1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1" w:rsidRPr="000C0AE5" w:rsidRDefault="00565EF1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1" w:rsidRPr="000C0AE5" w:rsidRDefault="00565EF1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1" w:rsidRPr="000C0AE5" w:rsidRDefault="00565EF1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1" w:rsidRPr="000C0AE5" w:rsidRDefault="00565EF1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1" w:rsidRPr="000C0AE5" w:rsidRDefault="00565EF1" w:rsidP="000C0AE5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2. Доля  родителей (законных представителей), удовлетворенных условиями и качеством предоставляемой 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1" w:rsidRPr="000C0AE5" w:rsidRDefault="00565EF1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1" w:rsidRPr="000C0AE5" w:rsidRDefault="00565EF1" w:rsidP="000C0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1" w:rsidRPr="000C0AE5" w:rsidRDefault="00565EF1" w:rsidP="000C0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1" w:rsidRPr="000C0AE5" w:rsidRDefault="00565EF1" w:rsidP="000C0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1" w:rsidRPr="000C0AE5" w:rsidRDefault="00565EF1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1" w:rsidRPr="000C0AE5" w:rsidRDefault="00565EF1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1" w:rsidRPr="000C0AE5" w:rsidRDefault="00565EF1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1" w:rsidRPr="000C0AE5" w:rsidRDefault="00565EF1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65EF1" w:rsidRPr="00E82771" w:rsidTr="00565E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1" w:rsidRPr="000C0AE5" w:rsidRDefault="00565EF1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1" w:rsidRPr="000C0AE5" w:rsidRDefault="00565EF1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1" w:rsidRPr="000C0AE5" w:rsidRDefault="00565EF1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1" w:rsidRPr="000C0AE5" w:rsidRDefault="00565EF1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1" w:rsidRPr="000C0AE5" w:rsidRDefault="00565EF1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1" w:rsidRPr="000C0AE5" w:rsidRDefault="00565EF1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1" w:rsidRPr="000C0AE5" w:rsidRDefault="00565EF1" w:rsidP="000C0AE5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 xml:space="preserve">3. Доля своевременно устраненных дошкольной образовательной организацией </w:t>
            </w:r>
            <w:r w:rsidRPr="000C0A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шений, выявленных в результате проверок органами исполнительной власти субъекта РФ, осуществляющими функции контроля и надзора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1" w:rsidRPr="000C0AE5" w:rsidRDefault="00565EF1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1" w:rsidRPr="000C0AE5" w:rsidRDefault="00565EF1" w:rsidP="000C0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1" w:rsidRPr="000C0AE5" w:rsidRDefault="00565EF1" w:rsidP="000C0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1" w:rsidRPr="000C0AE5" w:rsidRDefault="00565EF1" w:rsidP="000C0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1" w:rsidRPr="000C0AE5" w:rsidRDefault="00565EF1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1" w:rsidRPr="000C0AE5" w:rsidRDefault="00565EF1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1" w:rsidRPr="000C0AE5" w:rsidRDefault="00565EF1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1" w:rsidRPr="000C0AE5" w:rsidRDefault="00565EF1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Проверки учреждения надзорными органами прошли без замечаний</w:t>
            </w:r>
          </w:p>
        </w:tc>
      </w:tr>
    </w:tbl>
    <w:p w:rsidR="0046378A" w:rsidRPr="00E82771" w:rsidRDefault="0046378A" w:rsidP="000C0A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6378A" w:rsidRPr="00E82771" w:rsidRDefault="0046378A" w:rsidP="000C0AE5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  <w:r w:rsidRPr="009423CD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tbl>
      <w:tblPr>
        <w:tblW w:w="16162" w:type="dxa"/>
        <w:tblInd w:w="-9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851"/>
        <w:gridCol w:w="850"/>
        <w:gridCol w:w="851"/>
        <w:gridCol w:w="851"/>
        <w:gridCol w:w="709"/>
        <w:gridCol w:w="1985"/>
        <w:gridCol w:w="567"/>
        <w:gridCol w:w="567"/>
        <w:gridCol w:w="992"/>
        <w:gridCol w:w="992"/>
        <w:gridCol w:w="851"/>
        <w:gridCol w:w="1417"/>
        <w:gridCol w:w="1276"/>
        <w:gridCol w:w="1276"/>
        <w:gridCol w:w="1276"/>
      </w:tblGrid>
      <w:tr w:rsidR="0046378A" w:rsidRPr="00E82771" w:rsidTr="0046378A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</w:t>
            </w:r>
            <w:r w:rsidRPr="006077F8">
              <w:rPr>
                <w:rFonts w:ascii="Times New Roman" w:hAnsi="Times New Roman" w:cs="Times New Roman"/>
              </w:rPr>
              <w:t xml:space="preserve">муниципальной 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46378A" w:rsidRPr="00E82771" w:rsidTr="0046378A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378A" w:rsidRPr="00E82771" w:rsidTr="0046378A">
        <w:trPr>
          <w:trHeight w:val="46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4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муниципальном задании на год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proofErr w:type="spellStart"/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муниципальномзадании</w:t>
            </w:r>
            <w:proofErr w:type="spellEnd"/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 на отчетную дату </w:t>
            </w:r>
            <w:hyperlink w:anchor="Par887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378A" w:rsidRPr="00E82771" w:rsidTr="0046378A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378A" w:rsidRPr="00E82771" w:rsidTr="004637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375A7E" w:rsidRPr="00E82771" w:rsidTr="001D53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A7E" w:rsidRPr="000C0AE5" w:rsidRDefault="00375A7E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eastAsiaTheme="minorEastAsia" w:hAnsi="Times New Roman" w:cs="Times New Roman"/>
                <w:sz w:val="24"/>
                <w:szCs w:val="24"/>
              </w:rPr>
              <w:t>801011О.99.0.БВ24ДН8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A7E" w:rsidRPr="000C0AE5" w:rsidRDefault="00375A7E" w:rsidP="000C0AE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Дети от 3 до 8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A7E" w:rsidRPr="000C0AE5" w:rsidRDefault="00375A7E" w:rsidP="000C0A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A7E" w:rsidRPr="000C0AE5" w:rsidRDefault="00375A7E" w:rsidP="000C0A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A7E" w:rsidRPr="000C0AE5" w:rsidRDefault="00375A7E" w:rsidP="000C0A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A7E" w:rsidRPr="000C0AE5" w:rsidRDefault="00375A7E" w:rsidP="000C0A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A7E" w:rsidRPr="000C0AE5" w:rsidRDefault="00375A7E" w:rsidP="000C0AE5">
            <w:pPr>
              <w:autoSpaceDE w:val="0"/>
              <w:autoSpaceDN w:val="0"/>
              <w:adjustRightInd w:val="0"/>
              <w:ind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A7E" w:rsidRPr="000C0AE5" w:rsidRDefault="00375A7E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A7E" w:rsidRPr="000C0AE5" w:rsidRDefault="00375A7E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A7E" w:rsidRPr="000C0AE5" w:rsidRDefault="00375A7E" w:rsidP="000C0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A7E" w:rsidRPr="00285C16" w:rsidRDefault="00375A7E" w:rsidP="00285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A7E" w:rsidRPr="00285C16" w:rsidRDefault="00375A7E" w:rsidP="00915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15E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A7E" w:rsidRPr="00285C16" w:rsidRDefault="00010715" w:rsidP="00285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A7E" w:rsidRPr="00285C16" w:rsidRDefault="00915E45" w:rsidP="00285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7E" w:rsidRPr="00285C16" w:rsidRDefault="00915E45" w:rsidP="00285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т прием детей в</w:t>
            </w:r>
            <w:r w:rsidR="00CB5D88">
              <w:rPr>
                <w:rFonts w:ascii="Times New Roman" w:hAnsi="Times New Roman" w:cs="Times New Roman"/>
                <w:sz w:val="24"/>
                <w:szCs w:val="24"/>
              </w:rPr>
              <w:t xml:space="preserve"> ДО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7E" w:rsidRPr="000C0AE5" w:rsidRDefault="00375A7E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378A" w:rsidRDefault="0046378A" w:rsidP="000C0A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6E26" w:rsidRDefault="00846E26" w:rsidP="000C0A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791E" w:rsidRDefault="0094791E" w:rsidP="000C0AE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378A" w:rsidRPr="008077C7" w:rsidRDefault="0046378A" w:rsidP="000C0AE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77C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 w:rsidRPr="0046378A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</w:p>
    <w:p w:rsidR="00846E26" w:rsidRDefault="00846E26" w:rsidP="000C0A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5"/>
        <w:gridCol w:w="2693"/>
        <w:gridCol w:w="1133"/>
      </w:tblGrid>
      <w:tr w:rsidR="0046378A" w:rsidRPr="00E82771" w:rsidTr="000C0AE5">
        <w:trPr>
          <w:trHeight w:val="1036"/>
        </w:trPr>
        <w:tc>
          <w:tcPr>
            <w:tcW w:w="10775" w:type="dxa"/>
          </w:tcPr>
          <w:p w:rsidR="0046378A" w:rsidRPr="008077C7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услуги </w:t>
            </w:r>
            <w:r w:rsidR="005B27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</w:t>
            </w:r>
            <w:r w:rsidRPr="008077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еализация дополнительных </w:t>
            </w:r>
            <w:proofErr w:type="spellStart"/>
            <w:r w:rsidRPr="008077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щеразвивающих</w:t>
            </w:r>
            <w:proofErr w:type="spellEnd"/>
            <w:r w:rsidRPr="008077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рограмм </w:t>
            </w:r>
          </w:p>
          <w:p w:rsidR="0046378A" w:rsidRPr="008077C7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щего образования</w:t>
            </w:r>
          </w:p>
          <w:p w:rsidR="0046378A" w:rsidRPr="0046378A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Код по общероссийскому базовому перечню услуг или региональному перечню государственных (муниципальных) услуг и рабо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 w:rsidR="0026149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.Г42.0</w:t>
            </w:r>
          </w:p>
        </w:tc>
      </w:tr>
      <w:tr w:rsidR="0046378A" w:rsidRPr="00E82771" w:rsidTr="0046378A">
        <w:tc>
          <w:tcPr>
            <w:tcW w:w="14601" w:type="dxa"/>
            <w:gridSpan w:val="3"/>
          </w:tcPr>
          <w:p w:rsidR="0046378A" w:rsidRPr="009423CD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муниципальной услуги </w:t>
            </w:r>
            <w:r w:rsidRPr="008077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изические лица </w:t>
            </w:r>
          </w:p>
        </w:tc>
      </w:tr>
      <w:tr w:rsidR="0046378A" w:rsidRPr="00E82771" w:rsidTr="0046378A">
        <w:tc>
          <w:tcPr>
            <w:tcW w:w="14601" w:type="dxa"/>
            <w:gridSpan w:val="3"/>
          </w:tcPr>
          <w:p w:rsidR="0046378A" w:rsidRPr="009423CD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46378A" w:rsidRPr="00E82771" w:rsidTr="0046378A">
        <w:tc>
          <w:tcPr>
            <w:tcW w:w="14601" w:type="dxa"/>
            <w:gridSpan w:val="3"/>
          </w:tcPr>
          <w:p w:rsidR="0046378A" w:rsidRPr="009423CD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3.1. Сведения о фактическом достижении показателей, характеризующих качество муниципального услуги</w:t>
            </w:r>
          </w:p>
        </w:tc>
      </w:tr>
    </w:tbl>
    <w:p w:rsidR="0046378A" w:rsidRPr="00E82771" w:rsidRDefault="0046378A" w:rsidP="000C0A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6161" w:type="dxa"/>
        <w:tblInd w:w="-9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850"/>
        <w:gridCol w:w="709"/>
        <w:gridCol w:w="992"/>
        <w:gridCol w:w="992"/>
        <w:gridCol w:w="851"/>
        <w:gridCol w:w="2269"/>
        <w:gridCol w:w="709"/>
        <w:gridCol w:w="850"/>
        <w:gridCol w:w="992"/>
        <w:gridCol w:w="1276"/>
        <w:gridCol w:w="992"/>
        <w:gridCol w:w="1276"/>
        <w:gridCol w:w="1418"/>
        <w:gridCol w:w="1134"/>
      </w:tblGrid>
      <w:tr w:rsidR="0046378A" w:rsidRPr="00E82771" w:rsidTr="0046378A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09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46378A" w:rsidRPr="00E82771" w:rsidTr="0046378A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5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9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6&gt;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46378A" w:rsidRPr="00E82771" w:rsidTr="004637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5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муниципальном задании на отчетную дату </w:t>
            </w:r>
            <w:hyperlink w:anchor="Par887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378A" w:rsidRPr="00E82771" w:rsidTr="004637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565EF1" w:rsidRPr="00E82771" w:rsidTr="001D53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EF1" w:rsidRPr="008077C7" w:rsidRDefault="00414803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200О.99.0.ББ52АЖ48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EF1" w:rsidRPr="008077C7" w:rsidRDefault="00565EF1" w:rsidP="000C0A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EF1" w:rsidRPr="008077C7" w:rsidRDefault="00565EF1" w:rsidP="000C0A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EF1" w:rsidRPr="008077C7" w:rsidRDefault="00565EF1" w:rsidP="000C0A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EF1" w:rsidRPr="008077C7" w:rsidRDefault="00414803" w:rsidP="000C0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EF1" w:rsidRPr="008077C7" w:rsidRDefault="00414803" w:rsidP="000C0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EF1" w:rsidRPr="008077C7" w:rsidRDefault="00565EF1" w:rsidP="000C0AE5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1. 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EF1" w:rsidRPr="008077C7" w:rsidRDefault="00565EF1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EF1" w:rsidRPr="008077C7" w:rsidRDefault="00565EF1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EF1" w:rsidRPr="008077C7" w:rsidRDefault="00565EF1" w:rsidP="000C0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EF1" w:rsidRPr="008077C7" w:rsidRDefault="00565EF1" w:rsidP="000C0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EF1" w:rsidRPr="00441A37" w:rsidRDefault="00565EF1" w:rsidP="00441A37">
            <w:pPr>
              <w:pStyle w:val="ConsPlusNormal"/>
              <w:ind w:left="-62" w:right="-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1A37" w:rsidRPr="00441A3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EF1" w:rsidRPr="00441A37" w:rsidRDefault="00565EF1" w:rsidP="000C0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EF1" w:rsidRPr="00441A37" w:rsidRDefault="00441A37" w:rsidP="000C0AE5">
            <w:pPr>
              <w:pStyle w:val="ConsPlusNormal"/>
              <w:ind w:left="-62" w:right="-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3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1" w:rsidRPr="00441A37" w:rsidRDefault="00441A37" w:rsidP="000C0AE5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65EF1" w:rsidRPr="00E82771" w:rsidTr="004637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1" w:rsidRPr="008077C7" w:rsidRDefault="00565EF1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1" w:rsidRPr="008077C7" w:rsidRDefault="00565EF1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1" w:rsidRPr="008077C7" w:rsidRDefault="00565EF1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1" w:rsidRPr="008077C7" w:rsidRDefault="00565EF1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1" w:rsidRPr="008077C7" w:rsidRDefault="00565EF1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1" w:rsidRPr="008077C7" w:rsidRDefault="00565EF1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1" w:rsidRPr="008077C7" w:rsidRDefault="00565EF1" w:rsidP="000C0AE5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2. Доля  родителей (законных представителей), удовлетворенных условиями и качеством предоставляемой 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1" w:rsidRPr="008077C7" w:rsidRDefault="00565EF1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1" w:rsidRPr="008077C7" w:rsidRDefault="00565EF1" w:rsidP="000C0AE5">
            <w:pPr>
              <w:jc w:val="center"/>
              <w:rPr>
                <w:rFonts w:ascii="Times New Roman" w:hAnsi="Times New Roman" w:cs="Times New Roman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1" w:rsidRPr="008077C7" w:rsidRDefault="00565EF1" w:rsidP="000C0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1" w:rsidRPr="008077C7" w:rsidRDefault="00565EF1" w:rsidP="000C0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1" w:rsidRPr="00005DE3" w:rsidRDefault="00565EF1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DE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1" w:rsidRPr="00005DE3" w:rsidRDefault="00565EF1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D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1" w:rsidRPr="00005DE3" w:rsidRDefault="00565EF1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DE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1" w:rsidRPr="00005DE3" w:rsidRDefault="00565EF1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DE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46378A" w:rsidRPr="00E82771" w:rsidRDefault="0046378A" w:rsidP="000C0A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6378A" w:rsidRPr="00E82771" w:rsidRDefault="0046378A" w:rsidP="000C0AE5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  <w:r w:rsidRPr="009423CD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tbl>
      <w:tblPr>
        <w:tblW w:w="16162" w:type="dxa"/>
        <w:tblInd w:w="-9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851"/>
        <w:gridCol w:w="850"/>
        <w:gridCol w:w="851"/>
        <w:gridCol w:w="851"/>
        <w:gridCol w:w="709"/>
        <w:gridCol w:w="1985"/>
        <w:gridCol w:w="567"/>
        <w:gridCol w:w="567"/>
        <w:gridCol w:w="992"/>
        <w:gridCol w:w="992"/>
        <w:gridCol w:w="851"/>
        <w:gridCol w:w="1417"/>
        <w:gridCol w:w="1276"/>
        <w:gridCol w:w="1276"/>
        <w:gridCol w:w="1276"/>
      </w:tblGrid>
      <w:tr w:rsidR="0046378A" w:rsidRPr="00E82771" w:rsidTr="0046378A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</w:t>
            </w:r>
            <w:r w:rsidRPr="006077F8">
              <w:rPr>
                <w:rFonts w:ascii="Times New Roman" w:hAnsi="Times New Roman" w:cs="Times New Roman"/>
              </w:rPr>
              <w:t xml:space="preserve">муниципальной 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46378A" w:rsidRPr="00E82771" w:rsidTr="0046378A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378A" w:rsidRPr="00E82771" w:rsidTr="0046378A">
        <w:trPr>
          <w:trHeight w:val="46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муниципальном задании на год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proofErr w:type="spellStart"/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муниципальномзадании</w:t>
            </w:r>
            <w:proofErr w:type="spellEnd"/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 на отчетную дату </w:t>
            </w:r>
            <w:hyperlink w:anchor="Par887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378A" w:rsidRPr="00E82771" w:rsidTr="0046378A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378A" w:rsidRPr="00E82771" w:rsidTr="004637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BB331D" w:rsidRPr="00E82771" w:rsidTr="000C0AE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31D" w:rsidRPr="008077C7" w:rsidRDefault="00BB331D" w:rsidP="007C5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200О.99.0.ББ52АЖ48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31D" w:rsidRPr="008077C7" w:rsidRDefault="00BB331D" w:rsidP="007C51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31D" w:rsidRPr="008077C7" w:rsidRDefault="00BB331D" w:rsidP="007C51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31D" w:rsidRPr="008077C7" w:rsidRDefault="00BB331D" w:rsidP="007C51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31D" w:rsidRPr="008077C7" w:rsidRDefault="00BB331D" w:rsidP="007C5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31D" w:rsidRPr="008077C7" w:rsidRDefault="00BB331D" w:rsidP="000C0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31D" w:rsidRPr="008077C7" w:rsidRDefault="00BB331D" w:rsidP="000C0AE5">
            <w:pPr>
              <w:autoSpaceDE w:val="0"/>
              <w:autoSpaceDN w:val="0"/>
              <w:adjustRightInd w:val="0"/>
              <w:ind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1D" w:rsidRPr="008077C7" w:rsidRDefault="00BB331D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1D" w:rsidRPr="008077C7" w:rsidRDefault="00BB331D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1D" w:rsidRPr="006332FE" w:rsidRDefault="00BB331D" w:rsidP="000C0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2F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1D" w:rsidRPr="006332FE" w:rsidRDefault="00BB33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1D" w:rsidRPr="00915E45" w:rsidRDefault="00BB33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4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BB331D" w:rsidRPr="00915E45" w:rsidRDefault="00BB331D" w:rsidP="000C0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1D" w:rsidRPr="00915E45" w:rsidRDefault="00BB331D" w:rsidP="000C0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1D" w:rsidRPr="00915E45" w:rsidRDefault="00BB331D" w:rsidP="000C0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1D" w:rsidRPr="00915E45" w:rsidRDefault="00BB331D" w:rsidP="000C0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B331D" w:rsidRPr="00915E45" w:rsidRDefault="00BB331D" w:rsidP="000C0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1D" w:rsidRPr="00915E45" w:rsidRDefault="00BB331D" w:rsidP="000C0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1D" w:rsidRPr="00915E45" w:rsidRDefault="00BB33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4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BB331D" w:rsidRPr="00915E45" w:rsidRDefault="00BB331D" w:rsidP="000C0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1D" w:rsidRPr="00915E45" w:rsidRDefault="00BB331D" w:rsidP="000C0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1D" w:rsidRPr="00915E45" w:rsidRDefault="00BB331D" w:rsidP="000C0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1D" w:rsidRPr="00915E45" w:rsidRDefault="00BB331D" w:rsidP="000C0AE5">
            <w:pPr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1D" w:rsidRPr="00385C43" w:rsidRDefault="00BB33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B331D" w:rsidRPr="00385C43" w:rsidRDefault="00BB331D" w:rsidP="000C0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B331D" w:rsidRPr="00385C43" w:rsidRDefault="00BB331D" w:rsidP="000C0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B331D" w:rsidRPr="00385C43" w:rsidRDefault="00BB331D" w:rsidP="000C0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846E26" w:rsidRDefault="00846E26" w:rsidP="000C0A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5331" w:rsidRDefault="001D5331" w:rsidP="000C0AE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5331" w:rsidRDefault="001D5331" w:rsidP="000C0AE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5331" w:rsidRDefault="001D5331" w:rsidP="000C0AE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5331" w:rsidRDefault="001D5331" w:rsidP="000C0AE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5331" w:rsidRDefault="001D5331" w:rsidP="000C0AE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5331" w:rsidRDefault="001D5331" w:rsidP="000C0AE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5331" w:rsidRDefault="001D5331" w:rsidP="000C0AE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378A" w:rsidRPr="008077C7" w:rsidRDefault="0046378A" w:rsidP="000C0AE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77C7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</w:p>
    <w:p w:rsidR="0046378A" w:rsidRDefault="0046378A" w:rsidP="000C0A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5"/>
        <w:gridCol w:w="2693"/>
        <w:gridCol w:w="1133"/>
      </w:tblGrid>
      <w:tr w:rsidR="0046378A" w:rsidRPr="00E82771" w:rsidTr="0046378A">
        <w:trPr>
          <w:trHeight w:val="1036"/>
        </w:trPr>
        <w:tc>
          <w:tcPr>
            <w:tcW w:w="10775" w:type="dxa"/>
          </w:tcPr>
          <w:p w:rsidR="0046378A" w:rsidRPr="0046378A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услуги </w:t>
            </w:r>
            <w:r w:rsidRPr="008077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рганизация отдыха детей и молодежи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Код по общероссийскому базовому перечню услуг или региональному перечню государственных (муниципальных) услуг и рабо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Код 10.028.0</w:t>
            </w:r>
          </w:p>
        </w:tc>
      </w:tr>
      <w:tr w:rsidR="0046378A" w:rsidRPr="00E82771" w:rsidTr="0046378A">
        <w:tc>
          <w:tcPr>
            <w:tcW w:w="14601" w:type="dxa"/>
            <w:gridSpan w:val="3"/>
          </w:tcPr>
          <w:p w:rsidR="0046378A" w:rsidRPr="009423CD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муниципальной услуги </w:t>
            </w:r>
            <w:r w:rsidRPr="008077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изические лица </w:t>
            </w:r>
          </w:p>
        </w:tc>
      </w:tr>
      <w:tr w:rsidR="0046378A" w:rsidRPr="00E82771" w:rsidTr="0046378A">
        <w:tc>
          <w:tcPr>
            <w:tcW w:w="14601" w:type="dxa"/>
            <w:gridSpan w:val="3"/>
          </w:tcPr>
          <w:p w:rsidR="0046378A" w:rsidRPr="009423CD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46378A" w:rsidRPr="00E82771" w:rsidTr="0046378A">
        <w:tc>
          <w:tcPr>
            <w:tcW w:w="14601" w:type="dxa"/>
            <w:gridSpan w:val="3"/>
          </w:tcPr>
          <w:p w:rsidR="0046378A" w:rsidRPr="009423CD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3.1. Сведения о фактическом достижении показателей, характеризующих качество муниципального услуги</w:t>
            </w:r>
          </w:p>
        </w:tc>
      </w:tr>
    </w:tbl>
    <w:p w:rsidR="0046378A" w:rsidRPr="00E82771" w:rsidRDefault="0046378A" w:rsidP="000C0A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6161" w:type="dxa"/>
        <w:tblInd w:w="-9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850"/>
        <w:gridCol w:w="709"/>
        <w:gridCol w:w="992"/>
        <w:gridCol w:w="992"/>
        <w:gridCol w:w="851"/>
        <w:gridCol w:w="2269"/>
        <w:gridCol w:w="709"/>
        <w:gridCol w:w="850"/>
        <w:gridCol w:w="992"/>
        <w:gridCol w:w="1276"/>
        <w:gridCol w:w="992"/>
        <w:gridCol w:w="1276"/>
        <w:gridCol w:w="1418"/>
        <w:gridCol w:w="1134"/>
      </w:tblGrid>
      <w:tr w:rsidR="0046378A" w:rsidRPr="00E82771" w:rsidTr="0046378A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09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46378A" w:rsidRPr="00E82771" w:rsidTr="0046378A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5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9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6&gt;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46378A" w:rsidRPr="00E82771" w:rsidTr="004637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7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муниципальном задании на отчетную дату </w:t>
            </w:r>
            <w:hyperlink w:anchor="Par887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378A" w:rsidRPr="00E82771" w:rsidTr="004637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565EF1" w:rsidRPr="00285C16" w:rsidTr="000C0AE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EF1" w:rsidRPr="008077C7" w:rsidRDefault="0011040D" w:rsidP="000C0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700О.99.0.АЗ22АА01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EF1" w:rsidRPr="008077C7" w:rsidRDefault="00565EF1" w:rsidP="000C0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EF1" w:rsidRPr="008077C7" w:rsidRDefault="00565EF1" w:rsidP="000C0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EF1" w:rsidRPr="008077C7" w:rsidRDefault="00565EF1" w:rsidP="000C0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EF1" w:rsidRPr="008077C7" w:rsidRDefault="0011040D" w:rsidP="000C0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аникулярное время с дневным пребыванием</w:t>
            </w:r>
          </w:p>
          <w:p w:rsidR="00565EF1" w:rsidRPr="008077C7" w:rsidRDefault="00565EF1" w:rsidP="00285C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EF1" w:rsidRPr="008077C7" w:rsidRDefault="00565EF1" w:rsidP="000C0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1" w:rsidRPr="008077C7" w:rsidRDefault="00565EF1" w:rsidP="000C0AE5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1. Охват детей организованным отдых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1" w:rsidRPr="008077C7" w:rsidRDefault="00565EF1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1" w:rsidRPr="008077C7" w:rsidRDefault="00565EF1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1" w:rsidRPr="008077C7" w:rsidRDefault="00565EF1" w:rsidP="000C0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1" w:rsidRPr="008077C7" w:rsidRDefault="00565EF1" w:rsidP="000C0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1" w:rsidRPr="00285C16" w:rsidRDefault="00565EF1" w:rsidP="000C0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1" w:rsidRPr="00285C16" w:rsidRDefault="00565EF1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1" w:rsidRPr="00285C16" w:rsidRDefault="000A1725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1" w:rsidRPr="00285C16" w:rsidRDefault="00285C16" w:rsidP="000C0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16">
              <w:rPr>
                <w:rFonts w:ascii="Times New Roman" w:hAnsi="Times New Roman" w:cs="Times New Roman"/>
                <w:sz w:val="24"/>
                <w:szCs w:val="24"/>
              </w:rPr>
              <w:t>Отсутствие видеонаблюдения</w:t>
            </w:r>
          </w:p>
        </w:tc>
      </w:tr>
      <w:tr w:rsidR="00565EF1" w:rsidRPr="00285C16" w:rsidTr="004637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1" w:rsidRPr="008077C7" w:rsidRDefault="00565EF1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1" w:rsidRPr="008077C7" w:rsidRDefault="00565EF1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1" w:rsidRPr="008077C7" w:rsidRDefault="00565EF1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1" w:rsidRPr="008077C7" w:rsidRDefault="00565EF1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1" w:rsidRPr="008077C7" w:rsidRDefault="00565EF1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1" w:rsidRPr="008077C7" w:rsidRDefault="00565EF1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1" w:rsidRPr="008077C7" w:rsidRDefault="00565EF1" w:rsidP="000C0AE5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2. Доля родителей (законных представителей), удовлетворенных условиями и качеством предоставляемой услуги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1" w:rsidRPr="008077C7" w:rsidRDefault="00565EF1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1" w:rsidRPr="008077C7" w:rsidRDefault="00565EF1" w:rsidP="000C0AE5">
            <w:pPr>
              <w:jc w:val="center"/>
              <w:rPr>
                <w:rFonts w:ascii="Times New Roman" w:hAnsi="Times New Roman" w:cs="Times New Roman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1" w:rsidRPr="008077C7" w:rsidRDefault="00565EF1" w:rsidP="000C0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1" w:rsidRPr="008077C7" w:rsidRDefault="00565EF1" w:rsidP="000C0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1" w:rsidRPr="00285C16" w:rsidRDefault="00565EF1" w:rsidP="000C0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1" w:rsidRPr="00285C16" w:rsidRDefault="00565EF1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1" w:rsidRPr="00285C16" w:rsidRDefault="000A1725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1" w:rsidRPr="00285C16" w:rsidRDefault="00285C16" w:rsidP="000C0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16">
              <w:rPr>
                <w:rFonts w:ascii="Times New Roman" w:hAnsi="Times New Roman" w:cs="Times New Roman"/>
                <w:sz w:val="24"/>
                <w:szCs w:val="24"/>
              </w:rPr>
              <w:t>Отсутствие видеонаблюдения</w:t>
            </w:r>
          </w:p>
        </w:tc>
      </w:tr>
    </w:tbl>
    <w:p w:rsidR="0046378A" w:rsidRPr="00E82771" w:rsidRDefault="0046378A" w:rsidP="000C0A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6378A" w:rsidRPr="00E82771" w:rsidRDefault="0046378A" w:rsidP="000C0AE5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  <w:r w:rsidRPr="009423CD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tbl>
      <w:tblPr>
        <w:tblW w:w="16162" w:type="dxa"/>
        <w:tblInd w:w="-9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851"/>
        <w:gridCol w:w="850"/>
        <w:gridCol w:w="851"/>
        <w:gridCol w:w="851"/>
        <w:gridCol w:w="709"/>
        <w:gridCol w:w="1985"/>
        <w:gridCol w:w="567"/>
        <w:gridCol w:w="567"/>
        <w:gridCol w:w="992"/>
        <w:gridCol w:w="992"/>
        <w:gridCol w:w="851"/>
        <w:gridCol w:w="1417"/>
        <w:gridCol w:w="1276"/>
        <w:gridCol w:w="1276"/>
        <w:gridCol w:w="1276"/>
      </w:tblGrid>
      <w:tr w:rsidR="0046378A" w:rsidRPr="00E82771" w:rsidTr="0046378A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</w:t>
            </w:r>
            <w:r w:rsidRPr="006077F8">
              <w:rPr>
                <w:rFonts w:ascii="Times New Roman" w:hAnsi="Times New Roman" w:cs="Times New Roman"/>
              </w:rPr>
              <w:t xml:space="preserve">муниципальной 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46378A" w:rsidRPr="00E82771" w:rsidTr="0046378A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378A" w:rsidRPr="00E82771" w:rsidTr="0046378A">
        <w:trPr>
          <w:trHeight w:val="46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8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муниципальном задании на год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proofErr w:type="spellStart"/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муниципальномзадании</w:t>
            </w:r>
            <w:proofErr w:type="spellEnd"/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 на отчетную дату </w:t>
            </w:r>
            <w:hyperlink w:anchor="Par887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378A" w:rsidRPr="00E82771" w:rsidTr="0046378A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378A" w:rsidRPr="00E82771" w:rsidTr="004637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CF19C7" w:rsidRPr="00E82771" w:rsidTr="000C0AE5">
        <w:trPr>
          <w:trHeight w:val="10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C7" w:rsidRPr="008077C7" w:rsidRDefault="00CF19C7" w:rsidP="000C0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700О.99.0.АЗ22АА01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C7" w:rsidRPr="008077C7" w:rsidRDefault="00CF19C7" w:rsidP="000C0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C7" w:rsidRPr="008077C7" w:rsidRDefault="00CF19C7" w:rsidP="000C0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C7" w:rsidRPr="008077C7" w:rsidRDefault="00CF19C7" w:rsidP="000C0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C7" w:rsidRPr="008077C7" w:rsidRDefault="00CF19C7" w:rsidP="000C0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аникулярное время с дневным пребы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</w:p>
          <w:p w:rsidR="00CF19C7" w:rsidRPr="008077C7" w:rsidRDefault="00CF19C7" w:rsidP="000C0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C7" w:rsidRPr="008077C7" w:rsidRDefault="00CF19C7" w:rsidP="000C0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C7" w:rsidRPr="008077C7" w:rsidRDefault="00CF19C7" w:rsidP="000C0AE5">
            <w:pPr>
              <w:autoSpaceDE w:val="0"/>
              <w:autoSpaceDN w:val="0"/>
              <w:adjustRightInd w:val="0"/>
              <w:ind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C7" w:rsidRPr="008077C7" w:rsidRDefault="00CF19C7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C7" w:rsidRPr="008077C7" w:rsidRDefault="00CF19C7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C7" w:rsidRPr="006332FE" w:rsidRDefault="00CF19C7" w:rsidP="000C0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2F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C7" w:rsidRPr="006332FE" w:rsidRDefault="00CF19C7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C7" w:rsidRPr="00285C16" w:rsidRDefault="00CF19C7" w:rsidP="000C0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F19C7" w:rsidRPr="00285C16" w:rsidRDefault="00CF19C7" w:rsidP="000C0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C7" w:rsidRPr="00285C16" w:rsidRDefault="00CF19C7" w:rsidP="000C0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C7" w:rsidRPr="00285C16" w:rsidRDefault="00CF19C7" w:rsidP="000C0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F19C7" w:rsidRPr="00285C16" w:rsidRDefault="00CF19C7" w:rsidP="000C0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C7" w:rsidRPr="00385C43" w:rsidRDefault="00285C16" w:rsidP="000C0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5C16">
              <w:rPr>
                <w:rFonts w:ascii="Times New Roman" w:hAnsi="Times New Roman" w:cs="Times New Roman"/>
                <w:sz w:val="24"/>
                <w:szCs w:val="24"/>
              </w:rPr>
              <w:t>Отсутствие видеонаблю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C7" w:rsidRPr="006332FE" w:rsidRDefault="00CF19C7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378A" w:rsidRPr="008077C7" w:rsidRDefault="0046378A" w:rsidP="000C0AE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77C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 w:rsidR="004854DB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</w:p>
    <w:p w:rsidR="0046378A" w:rsidRDefault="0046378A" w:rsidP="000C0A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5"/>
        <w:gridCol w:w="2693"/>
        <w:gridCol w:w="1133"/>
      </w:tblGrid>
      <w:tr w:rsidR="0046378A" w:rsidRPr="00E82771" w:rsidTr="000C0AE5">
        <w:trPr>
          <w:trHeight w:val="1036"/>
        </w:trPr>
        <w:tc>
          <w:tcPr>
            <w:tcW w:w="10775" w:type="dxa"/>
          </w:tcPr>
          <w:p w:rsidR="0046378A" w:rsidRPr="008077C7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</w:t>
            </w:r>
            <w:r w:rsidR="006332FE" w:rsidRPr="009423CD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  <w:r w:rsidR="006332FE" w:rsidRPr="006332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смотр</w:t>
            </w:r>
            <w:r w:rsidR="004854DB" w:rsidRPr="006332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и</w:t>
            </w:r>
            <w:r w:rsidR="004854DB" w:rsidRPr="004854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уход</w:t>
            </w:r>
          </w:p>
          <w:p w:rsidR="0046378A" w:rsidRPr="0046378A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Код по общероссийскому базовому перечню услуг или региональному перечню государственных (муниципальных) услуг и рабо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78A" w:rsidRPr="009F4ABC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4ABC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 w:rsidR="009F4ABC" w:rsidRPr="009F4AB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9F4A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F4ABC" w:rsidRPr="009F4ABC"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  <w:r w:rsidRPr="009F4AB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46378A" w:rsidRPr="00E82771" w:rsidTr="0046378A">
        <w:tc>
          <w:tcPr>
            <w:tcW w:w="14601" w:type="dxa"/>
            <w:gridSpan w:val="3"/>
          </w:tcPr>
          <w:p w:rsidR="0046378A" w:rsidRPr="009423CD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муниципальной услуги </w:t>
            </w:r>
            <w:r w:rsidR="004854DB" w:rsidRPr="008077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ические лица в возрасте до 8 лет</w:t>
            </w:r>
          </w:p>
        </w:tc>
      </w:tr>
      <w:tr w:rsidR="0046378A" w:rsidRPr="00E82771" w:rsidTr="0046378A">
        <w:tc>
          <w:tcPr>
            <w:tcW w:w="14601" w:type="dxa"/>
            <w:gridSpan w:val="3"/>
          </w:tcPr>
          <w:p w:rsidR="0046378A" w:rsidRPr="009423CD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46378A" w:rsidRPr="00E82771" w:rsidTr="0046378A">
        <w:tc>
          <w:tcPr>
            <w:tcW w:w="14601" w:type="dxa"/>
            <w:gridSpan w:val="3"/>
          </w:tcPr>
          <w:p w:rsidR="0046378A" w:rsidRPr="009423CD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3.1. Сведения о фактическом достижении показателей, характеризующих качество муниципального услуги</w:t>
            </w:r>
          </w:p>
        </w:tc>
      </w:tr>
    </w:tbl>
    <w:p w:rsidR="0046378A" w:rsidRPr="00E82771" w:rsidRDefault="0046378A" w:rsidP="000C0A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6160" w:type="dxa"/>
        <w:tblInd w:w="-9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850"/>
        <w:gridCol w:w="709"/>
        <w:gridCol w:w="992"/>
        <w:gridCol w:w="992"/>
        <w:gridCol w:w="851"/>
        <w:gridCol w:w="2694"/>
        <w:gridCol w:w="709"/>
        <w:gridCol w:w="850"/>
        <w:gridCol w:w="992"/>
        <w:gridCol w:w="1276"/>
        <w:gridCol w:w="992"/>
        <w:gridCol w:w="1134"/>
        <w:gridCol w:w="1134"/>
        <w:gridCol w:w="1134"/>
      </w:tblGrid>
      <w:tr w:rsidR="0046378A" w:rsidRPr="00E82771" w:rsidTr="006332FE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09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46378A" w:rsidRPr="00E82771" w:rsidTr="006332FE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5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9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6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46378A" w:rsidRPr="00E82771" w:rsidTr="006332F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9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муниципальном задании на отчетную дату </w:t>
            </w:r>
            <w:hyperlink w:anchor="Par887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378A" w:rsidRPr="00E82771" w:rsidTr="006332F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0C0AE5" w:rsidRPr="00E82771" w:rsidTr="000C0AE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AE5" w:rsidRPr="000C0AE5" w:rsidRDefault="000C0AE5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eastAsiaTheme="minorEastAsia" w:hAnsi="Times New Roman" w:cs="Times New Roman"/>
                <w:sz w:val="22"/>
                <w:szCs w:val="22"/>
              </w:rPr>
              <w:t>853211О.99.0.БВ19АА62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AE5" w:rsidRPr="000C0AE5" w:rsidRDefault="000C0AE5" w:rsidP="000C0A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лица за </w:t>
            </w:r>
            <w:r w:rsidRPr="000C0A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лючением льготной катего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AE5" w:rsidRPr="000C0AE5" w:rsidRDefault="000C0AE5" w:rsidP="000C0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AE5" w:rsidRPr="000C0AE5" w:rsidRDefault="000C0AE5" w:rsidP="000C0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AE5" w:rsidRPr="000C0AE5" w:rsidRDefault="000C0AE5" w:rsidP="000C0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AE5" w:rsidRPr="000C0AE5" w:rsidRDefault="000C0AE5" w:rsidP="000C0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  <w:p w:rsidR="000C0AE5" w:rsidRPr="000C0AE5" w:rsidRDefault="000C0AE5" w:rsidP="000C0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E5" w:rsidRPr="008077C7" w:rsidRDefault="000C0AE5" w:rsidP="000C0AE5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 xml:space="preserve">1. Доля родителей (законных представителей), удовлетворенных </w:t>
            </w:r>
            <w:r w:rsidRPr="008077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овиями и </w:t>
            </w:r>
            <w:proofErr w:type="spellStart"/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качествомпредоставляемой</w:t>
            </w:r>
            <w:proofErr w:type="spellEnd"/>
            <w:r w:rsidRPr="008077C7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E5" w:rsidRPr="008077C7" w:rsidRDefault="000C0AE5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E5" w:rsidRPr="008077C7" w:rsidRDefault="000C0AE5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E5" w:rsidRPr="006332FE" w:rsidRDefault="000C0AE5" w:rsidP="000C0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2F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E5" w:rsidRPr="006332FE" w:rsidRDefault="000C0AE5" w:rsidP="000C0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E5" w:rsidRPr="006332FE" w:rsidRDefault="000C0AE5" w:rsidP="000C0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2F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E5" w:rsidRPr="006332FE" w:rsidRDefault="000C0AE5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2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E5" w:rsidRPr="006332FE" w:rsidRDefault="000C0AE5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2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E5" w:rsidRPr="006332FE" w:rsidRDefault="000C0AE5" w:rsidP="000C0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2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0AE5" w:rsidRPr="00E82771" w:rsidTr="000C0AE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E5" w:rsidRPr="008077C7" w:rsidRDefault="000C0AE5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E5" w:rsidRPr="008077C7" w:rsidRDefault="000C0AE5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E5" w:rsidRPr="008077C7" w:rsidRDefault="000C0AE5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E5" w:rsidRPr="008077C7" w:rsidRDefault="000C0AE5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E5" w:rsidRPr="008077C7" w:rsidRDefault="000C0AE5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E5" w:rsidRPr="008077C7" w:rsidRDefault="000C0AE5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E5" w:rsidRPr="008077C7" w:rsidRDefault="000C0AE5" w:rsidP="000C0AE5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. Доля своевременно устраненных дошкольной образовательной организацией нарушений, выявленных в результате проверок органами исполнительной власти субъекта РФ, осуществляющими функции контроля и надзора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E5" w:rsidRPr="008077C7" w:rsidRDefault="000C0AE5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E5" w:rsidRPr="008077C7" w:rsidRDefault="000C0AE5" w:rsidP="000C0AE5">
            <w:pPr>
              <w:jc w:val="center"/>
              <w:rPr>
                <w:rFonts w:ascii="Times New Roman" w:hAnsi="Times New Roman" w:cs="Times New Roman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E5" w:rsidRPr="008077C7" w:rsidRDefault="000C0AE5" w:rsidP="000C0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E5" w:rsidRPr="008077C7" w:rsidRDefault="000C0AE5" w:rsidP="000C0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E5" w:rsidRPr="008E6666" w:rsidRDefault="000C0AE5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6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E5" w:rsidRPr="008E6666" w:rsidRDefault="000C0AE5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E5" w:rsidRPr="008E6666" w:rsidRDefault="000C0AE5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E5" w:rsidRPr="00E82771" w:rsidRDefault="000C0AE5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140">
              <w:rPr>
                <w:rFonts w:ascii="Times New Roman" w:hAnsi="Times New Roman" w:cs="Times New Roman"/>
                <w:sz w:val="24"/>
                <w:szCs w:val="24"/>
              </w:rPr>
              <w:t>Проверки учреждения надзорными органами прошли без замечаний</w:t>
            </w:r>
          </w:p>
        </w:tc>
      </w:tr>
    </w:tbl>
    <w:p w:rsidR="0046378A" w:rsidRPr="00E82771" w:rsidRDefault="0046378A" w:rsidP="000C0A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6378A" w:rsidRPr="00E82771" w:rsidRDefault="0046378A" w:rsidP="000C0AE5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  <w:r w:rsidRPr="009423CD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tbl>
      <w:tblPr>
        <w:tblW w:w="16159" w:type="dxa"/>
        <w:tblInd w:w="-9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1418"/>
        <w:gridCol w:w="850"/>
        <w:gridCol w:w="851"/>
        <w:gridCol w:w="851"/>
        <w:gridCol w:w="709"/>
        <w:gridCol w:w="1558"/>
        <w:gridCol w:w="567"/>
        <w:gridCol w:w="567"/>
        <w:gridCol w:w="992"/>
        <w:gridCol w:w="992"/>
        <w:gridCol w:w="851"/>
        <w:gridCol w:w="1417"/>
        <w:gridCol w:w="1276"/>
        <w:gridCol w:w="1276"/>
        <w:gridCol w:w="1133"/>
      </w:tblGrid>
      <w:tr w:rsidR="0046378A" w:rsidRPr="00E82771" w:rsidTr="0089310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4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</w:t>
            </w:r>
            <w:r w:rsidRPr="006077F8">
              <w:rPr>
                <w:rFonts w:ascii="Times New Roman" w:hAnsi="Times New Roman" w:cs="Times New Roman"/>
              </w:rPr>
              <w:t xml:space="preserve">муниципальной 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46378A" w:rsidRPr="00E82771" w:rsidTr="0089310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378A" w:rsidRPr="00E82771" w:rsidTr="00893104">
        <w:trPr>
          <w:trHeight w:val="46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20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муниципальном задании на год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proofErr w:type="spellStart"/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муниципальномзадании</w:t>
            </w:r>
            <w:proofErr w:type="spellEnd"/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 на отчетную дату </w:t>
            </w:r>
            <w:hyperlink w:anchor="Par887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378A" w:rsidRPr="00E82771" w:rsidTr="0089310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378A" w:rsidRPr="00E82771" w:rsidTr="008931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1C25EF" w:rsidRPr="00E82771" w:rsidTr="008931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5EF" w:rsidRPr="00893104" w:rsidRDefault="001C25EF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104">
              <w:rPr>
                <w:rFonts w:ascii="Times New Roman" w:eastAsiaTheme="minorEastAsia" w:hAnsi="Times New Roman" w:cs="Times New Roman"/>
                <w:sz w:val="24"/>
                <w:szCs w:val="24"/>
              </w:rPr>
              <w:t>853211</w:t>
            </w:r>
            <w:r w:rsidRPr="00893104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О.99.0.БВ19АА6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5EF" w:rsidRPr="00893104" w:rsidRDefault="001C25EF" w:rsidP="000C0A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1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ические </w:t>
            </w:r>
            <w:r w:rsidRPr="008931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а за исключением льготной катег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5EF" w:rsidRPr="00893104" w:rsidRDefault="001C25EF" w:rsidP="000C0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1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5EF" w:rsidRPr="00893104" w:rsidRDefault="001C25EF" w:rsidP="000C0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1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5EF" w:rsidRPr="00893104" w:rsidRDefault="001C25EF" w:rsidP="000C0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1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5EF" w:rsidRPr="00893104" w:rsidRDefault="001C25EF" w:rsidP="00893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3104">
              <w:rPr>
                <w:rFonts w:ascii="Times New Roman" w:hAnsi="Times New Roman" w:cs="Times New Roman"/>
                <w:sz w:val="24"/>
                <w:szCs w:val="24"/>
              </w:rPr>
              <w:t>груп</w:t>
            </w:r>
            <w:r w:rsidRPr="008931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 полного дня</w:t>
            </w:r>
            <w:proofErr w:type="gram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5EF" w:rsidRPr="00893104" w:rsidRDefault="001C25EF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1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5EF" w:rsidRPr="00893104" w:rsidRDefault="001C25EF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104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5EF" w:rsidRPr="00893104" w:rsidRDefault="001C25EF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104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5EF" w:rsidRPr="0094791E" w:rsidRDefault="001C25EF" w:rsidP="000C0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1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7470C" w:rsidRPr="009479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5EF" w:rsidRPr="0094791E" w:rsidRDefault="001C25EF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5EF" w:rsidRPr="0094791E" w:rsidRDefault="00285C16" w:rsidP="000C0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1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E56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1C25EF" w:rsidRPr="0094791E" w:rsidRDefault="001C25EF" w:rsidP="000C0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5EF" w:rsidRPr="0094791E" w:rsidRDefault="00331D7F" w:rsidP="000C0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5EF" w:rsidRPr="0094791E" w:rsidRDefault="007E561B" w:rsidP="000C0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1C25EF" w:rsidRPr="0094791E" w:rsidRDefault="001C25EF" w:rsidP="000C0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5EF" w:rsidRPr="0094791E" w:rsidRDefault="001C25EF" w:rsidP="000C0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дет </w:t>
            </w:r>
            <w:r w:rsidRPr="009479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ем детей в ДОУ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EF" w:rsidRPr="00893104" w:rsidRDefault="001C25EF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378A" w:rsidRDefault="0046378A" w:rsidP="000C0A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721D" w:rsidRPr="006F0EC6" w:rsidRDefault="0086721D" w:rsidP="000C0A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EC6">
        <w:rPr>
          <w:rFonts w:ascii="Times New Roman" w:hAnsi="Times New Roman" w:cs="Times New Roman"/>
          <w:b/>
          <w:sz w:val="24"/>
          <w:szCs w:val="24"/>
        </w:rPr>
        <w:t xml:space="preserve">Часть 2. Сведения о выполняемых работах </w:t>
      </w:r>
      <w:hyperlink w:anchor="Par885" w:history="1">
        <w:r w:rsidRPr="006F0EC6">
          <w:rPr>
            <w:rFonts w:ascii="Times New Roman" w:hAnsi="Times New Roman" w:cs="Times New Roman"/>
            <w:b/>
            <w:color w:val="0000FF"/>
            <w:sz w:val="24"/>
            <w:szCs w:val="24"/>
          </w:rPr>
          <w:t>&lt;2&gt;</w:t>
        </w:r>
      </w:hyperlink>
    </w:p>
    <w:p w:rsidR="0086721D" w:rsidRPr="006F0EC6" w:rsidRDefault="0086721D" w:rsidP="000C0A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EC6">
        <w:rPr>
          <w:rFonts w:ascii="Times New Roman" w:hAnsi="Times New Roman" w:cs="Times New Roman"/>
          <w:b/>
          <w:sz w:val="24"/>
          <w:szCs w:val="24"/>
        </w:rPr>
        <w:t>Раздел ____</w:t>
      </w:r>
    </w:p>
    <w:tbl>
      <w:tblPr>
        <w:tblW w:w="16019" w:type="dxa"/>
        <w:tblInd w:w="-9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2"/>
        <w:gridCol w:w="4679"/>
        <w:gridCol w:w="2268"/>
      </w:tblGrid>
      <w:tr w:rsidR="0086721D" w:rsidRPr="00E82771" w:rsidTr="002E38ED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423CD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 ___________________________________________________________________________________________________________________________________________________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21D" w:rsidRPr="00937948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948">
              <w:rPr>
                <w:rFonts w:ascii="Times New Roman" w:hAnsi="Times New Roman" w:cs="Times New Roman"/>
                <w:sz w:val="24"/>
                <w:szCs w:val="24"/>
              </w:rPr>
              <w:t>Код по региональному перечню государственных (муниципальных) услуг и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21D" w:rsidRPr="00E82771" w:rsidTr="002E38ED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423CD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работы _________________________________________________________________________</w:t>
            </w:r>
          </w:p>
          <w:p w:rsidR="0086721D" w:rsidRPr="009423CD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</w:t>
            </w:r>
          </w:p>
        </w:tc>
        <w:tc>
          <w:tcPr>
            <w:tcW w:w="4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37948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21D" w:rsidRPr="00E82771" w:rsidTr="002E38ED">
        <w:tc>
          <w:tcPr>
            <w:tcW w:w="13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423CD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3. Сведения о фактическом достижении показателей, характеризующих объем и (или) качество работы____________________________________________________________________________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21D" w:rsidRPr="00E82771" w:rsidTr="002E38ED">
        <w:tc>
          <w:tcPr>
            <w:tcW w:w="13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37948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37948">
              <w:rPr>
                <w:rFonts w:ascii="Times New Roman" w:hAnsi="Times New Roman" w:cs="Times New Roman"/>
                <w:sz w:val="24"/>
                <w:szCs w:val="24"/>
              </w:rPr>
              <w:t>3.1. Сведения о фактическом достижении показателей, характеризующих качество работы на 20__ год и на плановый период 20__ и 20__ годов на 1 ______ 20__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6721D" w:rsidRPr="00E82771" w:rsidRDefault="0086721D" w:rsidP="000C0A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6161" w:type="dxa"/>
        <w:tblInd w:w="-9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850"/>
        <w:gridCol w:w="851"/>
        <w:gridCol w:w="709"/>
        <w:gridCol w:w="850"/>
        <w:gridCol w:w="709"/>
        <w:gridCol w:w="1418"/>
        <w:gridCol w:w="851"/>
        <w:gridCol w:w="850"/>
        <w:gridCol w:w="851"/>
        <w:gridCol w:w="992"/>
        <w:gridCol w:w="1134"/>
        <w:gridCol w:w="1276"/>
        <w:gridCol w:w="1417"/>
        <w:gridCol w:w="2552"/>
      </w:tblGrid>
      <w:tr w:rsidR="0086721D" w:rsidRPr="00E82771" w:rsidTr="002E38ED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113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37948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948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работы</w:t>
            </w:r>
          </w:p>
        </w:tc>
      </w:tr>
      <w:tr w:rsidR="0086721D" w:rsidRPr="00E82771" w:rsidTr="002E38ED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9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6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86721D" w:rsidRPr="00E82771" w:rsidTr="002E38ED">
        <w:trPr>
          <w:trHeight w:val="46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21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37948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937948">
              <w:rPr>
                <w:rFonts w:ascii="Times New Roman" w:hAnsi="Times New Roman" w:cs="Times New Roman"/>
              </w:rPr>
              <w:t xml:space="preserve">утверждено в муниципальном задании на год </w:t>
            </w:r>
            <w:hyperlink w:anchor="Par886" w:history="1">
              <w:r w:rsidRPr="0093794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37948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937948">
              <w:rPr>
                <w:rFonts w:ascii="Times New Roman" w:hAnsi="Times New Roman" w:cs="Times New Roman"/>
              </w:rPr>
              <w:t xml:space="preserve">утверждено в муниципальном задании на отчетную дату </w:t>
            </w:r>
            <w:hyperlink w:anchor="Par887" w:history="1">
              <w:r w:rsidRPr="00937948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21D" w:rsidRPr="00E82771" w:rsidTr="002E38E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21D" w:rsidRPr="00E82771" w:rsidTr="002E38E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86721D" w:rsidRPr="00E82771" w:rsidTr="002E38E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21D" w:rsidRPr="00E82771" w:rsidTr="002E38E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6721D" w:rsidRPr="00E82771" w:rsidRDefault="0086721D" w:rsidP="000C0A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745A3" w:rsidRDefault="004745A3" w:rsidP="000C0AE5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86721D" w:rsidRPr="009423CD" w:rsidRDefault="0086721D" w:rsidP="000C0AE5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423CD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работы</w:t>
      </w:r>
    </w:p>
    <w:tbl>
      <w:tblPr>
        <w:tblW w:w="16161" w:type="dxa"/>
        <w:tblInd w:w="-9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851"/>
        <w:gridCol w:w="708"/>
        <w:gridCol w:w="709"/>
        <w:gridCol w:w="709"/>
        <w:gridCol w:w="707"/>
        <w:gridCol w:w="569"/>
        <w:gridCol w:w="567"/>
        <w:gridCol w:w="850"/>
        <w:gridCol w:w="1560"/>
        <w:gridCol w:w="1134"/>
        <w:gridCol w:w="1134"/>
        <w:gridCol w:w="1134"/>
        <w:gridCol w:w="992"/>
        <w:gridCol w:w="992"/>
        <w:gridCol w:w="993"/>
        <w:gridCol w:w="1843"/>
      </w:tblGrid>
      <w:tr w:rsidR="0086721D" w:rsidRPr="00E82771" w:rsidTr="002E38ED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99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8E6666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666">
              <w:rPr>
                <w:rFonts w:ascii="Times New Roman" w:hAnsi="Times New Roman" w:cs="Times New Roman"/>
                <w:sz w:val="20"/>
                <w:szCs w:val="20"/>
              </w:rPr>
              <w:t>Показатель объема работ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8E6666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666">
              <w:rPr>
                <w:rFonts w:ascii="Times New Roman" w:hAnsi="Times New Roman" w:cs="Times New Roman"/>
                <w:sz w:val="20"/>
                <w:szCs w:val="20"/>
              </w:rPr>
              <w:t>Размер платы (цена, тариф)</w:t>
            </w:r>
          </w:p>
        </w:tc>
      </w:tr>
      <w:tr w:rsidR="0086721D" w:rsidRPr="00E82771" w:rsidTr="002E38E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8E6666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666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8E6666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666">
              <w:rPr>
                <w:rFonts w:ascii="Times New Roman" w:hAnsi="Times New Roman" w:cs="Times New Roman"/>
                <w:sz w:val="20"/>
                <w:szCs w:val="20"/>
              </w:rPr>
              <w:t>описание работы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8E6666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666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8E6666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666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9" w:history="1">
              <w:r w:rsidRPr="008E666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8E6666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666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8E666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8E6666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666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8E6666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21D" w:rsidRPr="00E82771" w:rsidTr="002E38ED">
        <w:trPr>
          <w:trHeight w:val="46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8E6666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666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8E666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8E6666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6666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22" w:history="1">
              <w:r w:rsidRPr="008E666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</w:p>
          <w:p w:rsidR="0086721D" w:rsidRPr="008E6666" w:rsidRDefault="00757177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886" w:history="1">
              <w:r w:rsidR="0086721D" w:rsidRPr="008E666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8E6666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8E6666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666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proofErr w:type="spellStart"/>
            <w:r w:rsidRPr="008E6666">
              <w:rPr>
                <w:rFonts w:ascii="Times New Roman" w:hAnsi="Times New Roman" w:cs="Times New Roman"/>
                <w:sz w:val="20"/>
                <w:szCs w:val="20"/>
              </w:rPr>
              <w:t>муниципальномзадании</w:t>
            </w:r>
            <w:proofErr w:type="spellEnd"/>
            <w:r w:rsidRPr="008E6666">
              <w:rPr>
                <w:rFonts w:ascii="Times New Roman" w:hAnsi="Times New Roman" w:cs="Times New Roman"/>
                <w:sz w:val="20"/>
                <w:szCs w:val="20"/>
              </w:rPr>
              <w:t xml:space="preserve"> на год </w:t>
            </w:r>
            <w:hyperlink w:anchor="Par886" w:history="1">
              <w:r w:rsidRPr="008E666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8E6666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666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proofErr w:type="spellStart"/>
            <w:r w:rsidRPr="008E6666">
              <w:rPr>
                <w:rFonts w:ascii="Times New Roman" w:hAnsi="Times New Roman" w:cs="Times New Roman"/>
                <w:sz w:val="20"/>
                <w:szCs w:val="20"/>
              </w:rPr>
              <w:t>муниципальномзадании</w:t>
            </w:r>
            <w:proofErr w:type="spellEnd"/>
            <w:r w:rsidRPr="008E6666">
              <w:rPr>
                <w:rFonts w:ascii="Times New Roman" w:hAnsi="Times New Roman" w:cs="Times New Roman"/>
                <w:sz w:val="20"/>
                <w:szCs w:val="20"/>
              </w:rPr>
              <w:t xml:space="preserve"> на отчетную дату </w:t>
            </w:r>
            <w:hyperlink w:anchor="Par887" w:history="1">
              <w:r w:rsidRPr="008E666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8E6666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666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8E666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8E6666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8E6666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8E6666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8E6666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21D" w:rsidRPr="00E82771" w:rsidTr="002E38E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21D" w:rsidRPr="00E82771" w:rsidTr="002E38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Par833"/>
            <w:bookmarkEnd w:id="0"/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Par836"/>
            <w:bookmarkEnd w:id="1"/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Par838"/>
            <w:bookmarkEnd w:id="2"/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Par839"/>
            <w:bookmarkEnd w:id="3"/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Par840"/>
            <w:bookmarkEnd w:id="4"/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86721D" w:rsidRPr="00E82771" w:rsidTr="002E38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21D" w:rsidRPr="00E82771" w:rsidTr="002E38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6721D" w:rsidRPr="00E82771" w:rsidRDefault="0086721D" w:rsidP="000C0A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D5331" w:rsidRDefault="001D5331" w:rsidP="000C0A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D5331" w:rsidRDefault="001D5331" w:rsidP="000C0A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B566C" w:rsidRPr="00C8262B" w:rsidRDefault="00397E8F" w:rsidP="000C0AE5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з</w:t>
      </w:r>
      <w:r w:rsidR="00CB566C" w:rsidRPr="00C8262B">
        <w:rPr>
          <w:rFonts w:ascii="Times New Roman" w:hAnsi="Times New Roman" w:cs="Times New Roman"/>
          <w:sz w:val="24"/>
          <w:szCs w:val="24"/>
        </w:rPr>
        <w:t>аведующ</w:t>
      </w:r>
      <w:r>
        <w:rPr>
          <w:rFonts w:ascii="Times New Roman" w:hAnsi="Times New Roman" w:cs="Times New Roman"/>
          <w:sz w:val="24"/>
          <w:szCs w:val="24"/>
        </w:rPr>
        <w:t>его</w:t>
      </w:r>
      <w:r w:rsidR="00CB566C" w:rsidRPr="00C8262B">
        <w:rPr>
          <w:rFonts w:ascii="Times New Roman" w:hAnsi="Times New Roman" w:cs="Times New Roman"/>
          <w:sz w:val="24"/>
          <w:szCs w:val="24"/>
        </w:rPr>
        <w:t xml:space="preserve"> М</w:t>
      </w:r>
      <w:r w:rsidR="00871405">
        <w:rPr>
          <w:rFonts w:ascii="Times New Roman" w:hAnsi="Times New Roman" w:cs="Times New Roman"/>
          <w:sz w:val="24"/>
          <w:szCs w:val="24"/>
        </w:rPr>
        <w:t>А</w:t>
      </w:r>
      <w:r w:rsidR="00CB566C" w:rsidRPr="00C8262B">
        <w:rPr>
          <w:rFonts w:ascii="Times New Roman" w:hAnsi="Times New Roman" w:cs="Times New Roman"/>
          <w:sz w:val="24"/>
          <w:szCs w:val="24"/>
        </w:rPr>
        <w:t>ДОУ детский сад «</w:t>
      </w:r>
      <w:r w:rsidR="00871405">
        <w:rPr>
          <w:rFonts w:ascii="Times New Roman" w:hAnsi="Times New Roman" w:cs="Times New Roman"/>
          <w:sz w:val="24"/>
          <w:szCs w:val="24"/>
          <w:u w:val="single"/>
        </w:rPr>
        <w:t>Снежинка</w:t>
      </w:r>
      <w:r w:rsidR="00871405" w:rsidRPr="00C8262B">
        <w:rPr>
          <w:rFonts w:ascii="Times New Roman" w:hAnsi="Times New Roman" w:cs="Times New Roman"/>
          <w:sz w:val="24"/>
          <w:szCs w:val="24"/>
        </w:rPr>
        <w:t>»</w:t>
      </w:r>
      <w:r w:rsidR="00871405">
        <w:rPr>
          <w:rFonts w:ascii="Times New Roman" w:hAnsi="Times New Roman" w:cs="Times New Roman"/>
          <w:sz w:val="24"/>
          <w:szCs w:val="24"/>
        </w:rPr>
        <w:t xml:space="preserve"> _</w:t>
      </w:r>
      <w:r w:rsidR="00871405" w:rsidRPr="00C8262B">
        <w:rPr>
          <w:rFonts w:ascii="Times New Roman" w:hAnsi="Times New Roman" w:cs="Times New Roman"/>
          <w:sz w:val="24"/>
          <w:szCs w:val="24"/>
        </w:rPr>
        <w:t>_______</w:t>
      </w:r>
      <w:r w:rsidR="00871405">
        <w:rPr>
          <w:rFonts w:ascii="Times New Roman" w:hAnsi="Times New Roman" w:cs="Times New Roman"/>
          <w:sz w:val="24"/>
          <w:szCs w:val="24"/>
        </w:rPr>
        <w:t>____________</w:t>
      </w:r>
      <w:r w:rsidR="00871405" w:rsidRPr="00C8262B">
        <w:rPr>
          <w:rFonts w:ascii="Times New Roman" w:hAnsi="Times New Roman" w:cs="Times New Roman"/>
          <w:sz w:val="24"/>
          <w:szCs w:val="24"/>
        </w:rPr>
        <w:t>_</w:t>
      </w:r>
      <w:r w:rsidR="00871405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871405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>В</w:t>
      </w:r>
      <w:r w:rsidR="00871405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proofErr w:type="spellStart"/>
      <w:r w:rsidR="00871405">
        <w:rPr>
          <w:rFonts w:ascii="Times New Roman" w:hAnsi="Times New Roman" w:cs="Times New Roman"/>
          <w:sz w:val="24"/>
          <w:szCs w:val="24"/>
          <w:u w:val="single"/>
        </w:rPr>
        <w:t>Со</w:t>
      </w:r>
      <w:r>
        <w:rPr>
          <w:rFonts w:ascii="Times New Roman" w:hAnsi="Times New Roman" w:cs="Times New Roman"/>
          <w:sz w:val="24"/>
          <w:szCs w:val="24"/>
          <w:u w:val="single"/>
        </w:rPr>
        <w:t>рокопуд</w:t>
      </w:r>
      <w:proofErr w:type="spellEnd"/>
      <w:r w:rsidR="00871405">
        <w:rPr>
          <w:rFonts w:ascii="Times New Roman" w:hAnsi="Times New Roman" w:cs="Times New Roman"/>
          <w:sz w:val="24"/>
          <w:szCs w:val="24"/>
        </w:rPr>
        <w:t>/</w:t>
      </w:r>
    </w:p>
    <w:p w:rsidR="0086721D" w:rsidRPr="00937948" w:rsidRDefault="0086721D" w:rsidP="000C0AE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 w:rsidRPr="00937948">
        <w:rPr>
          <w:rFonts w:ascii="Times New Roman" w:hAnsi="Times New Roman" w:cs="Times New Roman"/>
          <w:sz w:val="28"/>
          <w:szCs w:val="28"/>
        </w:rPr>
        <w:t>(</w:t>
      </w:r>
      <w:r w:rsidR="00871405" w:rsidRPr="00937948">
        <w:rPr>
          <w:rFonts w:ascii="Times New Roman" w:hAnsi="Times New Roman" w:cs="Times New Roman"/>
          <w:sz w:val="20"/>
          <w:szCs w:val="20"/>
        </w:rPr>
        <w:t>должность)</w:t>
      </w:r>
      <w:r w:rsidRPr="00937948">
        <w:rPr>
          <w:rFonts w:ascii="Times New Roman" w:hAnsi="Times New Roman" w:cs="Times New Roman"/>
          <w:sz w:val="20"/>
          <w:szCs w:val="20"/>
        </w:rPr>
        <w:t xml:space="preserve"> (подпись)  (расшифровка подписи)</w:t>
      </w:r>
    </w:p>
    <w:p w:rsidR="0086721D" w:rsidRPr="00937948" w:rsidRDefault="0086721D" w:rsidP="000C0AE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86721D" w:rsidRPr="006F0EC6" w:rsidRDefault="0086721D" w:rsidP="000C0AE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6F0EC6">
        <w:rPr>
          <w:rFonts w:ascii="Times New Roman" w:hAnsi="Times New Roman" w:cs="Times New Roman"/>
          <w:sz w:val="24"/>
          <w:szCs w:val="24"/>
          <w:u w:val="single"/>
        </w:rPr>
        <w:t xml:space="preserve"> "</w:t>
      </w:r>
      <w:r w:rsidR="009423CD" w:rsidRPr="006F0EC6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FC49DE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6F0EC6">
        <w:rPr>
          <w:rFonts w:ascii="Times New Roman" w:hAnsi="Times New Roman" w:cs="Times New Roman"/>
          <w:sz w:val="24"/>
          <w:szCs w:val="24"/>
          <w:u w:val="single"/>
        </w:rPr>
        <w:t xml:space="preserve">" </w:t>
      </w:r>
      <w:r w:rsidR="00397E8F">
        <w:rPr>
          <w:rFonts w:ascii="Times New Roman" w:hAnsi="Times New Roman" w:cs="Times New Roman"/>
          <w:sz w:val="24"/>
          <w:szCs w:val="24"/>
          <w:u w:val="single"/>
        </w:rPr>
        <w:t>октября</w:t>
      </w:r>
      <w:r w:rsidRPr="006F0EC6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9423CD" w:rsidRPr="006F0EC6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543B9D"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6F0EC6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86721D" w:rsidRDefault="0086721D" w:rsidP="000C0AE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10784" w:rsidRDefault="00410784" w:rsidP="000C0AE5">
      <w:pPr>
        <w:pStyle w:val="a4"/>
        <w:ind w:right="-598"/>
        <w:jc w:val="center"/>
        <w:rPr>
          <w:b/>
          <w:color w:val="000000" w:themeColor="text1"/>
        </w:rPr>
      </w:pPr>
    </w:p>
    <w:p w:rsidR="00410784" w:rsidRDefault="00410784" w:rsidP="000C0AE5">
      <w:pPr>
        <w:pStyle w:val="a4"/>
        <w:ind w:right="-598"/>
        <w:jc w:val="center"/>
        <w:rPr>
          <w:b/>
          <w:color w:val="000000" w:themeColor="text1"/>
        </w:rPr>
      </w:pPr>
    </w:p>
    <w:p w:rsidR="00410784" w:rsidRDefault="00410784" w:rsidP="000C0AE5">
      <w:pPr>
        <w:pStyle w:val="a4"/>
        <w:ind w:right="-598"/>
        <w:jc w:val="center"/>
        <w:rPr>
          <w:b/>
          <w:color w:val="000000" w:themeColor="text1"/>
        </w:rPr>
      </w:pPr>
    </w:p>
    <w:p w:rsidR="000C0AE5" w:rsidRDefault="000C0AE5" w:rsidP="000C0AE5">
      <w:pPr>
        <w:pStyle w:val="a4"/>
        <w:ind w:right="-598"/>
        <w:jc w:val="center"/>
        <w:rPr>
          <w:b/>
          <w:color w:val="000000" w:themeColor="text1"/>
        </w:rPr>
      </w:pPr>
    </w:p>
    <w:p w:rsidR="00893104" w:rsidRDefault="00893104" w:rsidP="000C0AE5">
      <w:pPr>
        <w:pStyle w:val="a4"/>
        <w:ind w:right="-598"/>
        <w:jc w:val="center"/>
        <w:rPr>
          <w:b/>
          <w:color w:val="000000" w:themeColor="text1"/>
        </w:rPr>
      </w:pPr>
    </w:p>
    <w:p w:rsidR="00893104" w:rsidRDefault="00893104" w:rsidP="000C0AE5">
      <w:pPr>
        <w:pStyle w:val="a4"/>
        <w:ind w:right="-598"/>
        <w:jc w:val="center"/>
        <w:rPr>
          <w:b/>
          <w:color w:val="000000" w:themeColor="text1"/>
        </w:rPr>
      </w:pPr>
    </w:p>
    <w:p w:rsidR="00893104" w:rsidRDefault="00893104" w:rsidP="000C0AE5">
      <w:pPr>
        <w:pStyle w:val="a4"/>
        <w:ind w:right="-598"/>
        <w:jc w:val="center"/>
        <w:rPr>
          <w:b/>
          <w:color w:val="000000" w:themeColor="text1"/>
        </w:rPr>
      </w:pPr>
    </w:p>
    <w:p w:rsidR="00893104" w:rsidRDefault="00893104" w:rsidP="000C0AE5">
      <w:pPr>
        <w:pStyle w:val="a4"/>
        <w:ind w:right="-598"/>
        <w:jc w:val="center"/>
        <w:rPr>
          <w:b/>
          <w:color w:val="000000" w:themeColor="text1"/>
        </w:rPr>
      </w:pPr>
    </w:p>
    <w:p w:rsidR="00872132" w:rsidRPr="00392766" w:rsidRDefault="00872132" w:rsidP="000C0AE5">
      <w:pPr>
        <w:pStyle w:val="a4"/>
        <w:ind w:right="-598"/>
        <w:jc w:val="center"/>
        <w:rPr>
          <w:b/>
          <w:color w:val="000000" w:themeColor="text1"/>
        </w:rPr>
      </w:pPr>
      <w:r w:rsidRPr="00392766">
        <w:rPr>
          <w:b/>
          <w:color w:val="000000" w:themeColor="text1"/>
        </w:rPr>
        <w:lastRenderedPageBreak/>
        <w:t>Пояснительная записка о результатах выполн</w:t>
      </w:r>
      <w:r>
        <w:rPr>
          <w:b/>
          <w:color w:val="000000" w:themeColor="text1"/>
        </w:rPr>
        <w:t xml:space="preserve">ения муниципального задания за </w:t>
      </w:r>
      <w:r w:rsidR="00403D71">
        <w:rPr>
          <w:b/>
          <w:color w:val="000000" w:themeColor="text1"/>
        </w:rPr>
        <w:t>3</w:t>
      </w:r>
      <w:r w:rsidR="00983717">
        <w:rPr>
          <w:b/>
          <w:color w:val="000000" w:themeColor="text1"/>
        </w:rPr>
        <w:t xml:space="preserve"> квартал</w:t>
      </w:r>
      <w:r>
        <w:rPr>
          <w:b/>
          <w:color w:val="000000" w:themeColor="text1"/>
        </w:rPr>
        <w:t xml:space="preserve"> 2019 </w:t>
      </w:r>
      <w:r w:rsidRPr="00392766">
        <w:rPr>
          <w:b/>
          <w:color w:val="000000" w:themeColor="text1"/>
        </w:rPr>
        <w:t>года</w:t>
      </w:r>
    </w:p>
    <w:p w:rsidR="00403A94" w:rsidRDefault="00403A94" w:rsidP="000C0AE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46286" w:rsidRPr="00392766" w:rsidRDefault="004757D5" w:rsidP="000C0AE5">
      <w:pPr>
        <w:spacing w:after="0" w:line="240" w:lineRule="auto"/>
        <w:ind w:right="-598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аздел 1</w:t>
      </w:r>
    </w:p>
    <w:p w:rsidR="00ED37FC" w:rsidRPr="00ED37FC" w:rsidRDefault="00ED37FC" w:rsidP="000C0A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4791E">
        <w:rPr>
          <w:rFonts w:ascii="Times New Roman" w:hAnsi="Times New Roman" w:cs="Times New Roman"/>
          <w:b/>
          <w:sz w:val="24"/>
          <w:szCs w:val="24"/>
        </w:rPr>
        <w:t>реализация</w:t>
      </w:r>
      <w:r w:rsidRPr="00983717">
        <w:rPr>
          <w:rFonts w:ascii="Times New Roman" w:hAnsi="Times New Roman" w:cs="Times New Roman"/>
          <w:b/>
          <w:sz w:val="24"/>
          <w:szCs w:val="24"/>
        </w:rPr>
        <w:t xml:space="preserve"> основных общеобразовательных программ дошкольного образования (дети от </w:t>
      </w:r>
      <w:r>
        <w:rPr>
          <w:rFonts w:ascii="Times New Roman" w:hAnsi="Times New Roman" w:cs="Times New Roman"/>
          <w:b/>
          <w:sz w:val="24"/>
          <w:szCs w:val="24"/>
        </w:rPr>
        <w:t>0-3 лет</w:t>
      </w:r>
      <w:r w:rsidRPr="00983717">
        <w:rPr>
          <w:rFonts w:ascii="Times New Roman" w:hAnsi="Times New Roman" w:cs="Times New Roman"/>
          <w:b/>
          <w:sz w:val="24"/>
          <w:szCs w:val="24"/>
        </w:rPr>
        <w:t>)</w:t>
      </w:r>
      <w:r w:rsidRPr="0098371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373D4F" w:rsidRDefault="00871405" w:rsidP="00373D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91E">
        <w:rPr>
          <w:rFonts w:ascii="Times New Roman" w:hAnsi="Times New Roman" w:cs="Times New Roman"/>
          <w:b/>
          <w:sz w:val="24"/>
          <w:szCs w:val="24"/>
        </w:rPr>
        <w:t>по пункту 3.1:</w:t>
      </w:r>
      <w:proofErr w:type="gramStart"/>
      <w:r w:rsidR="00373D4F">
        <w:rPr>
          <w:rFonts w:ascii="Times New Roman" w:hAnsi="Times New Roman" w:cs="Times New Roman"/>
          <w:sz w:val="24"/>
          <w:szCs w:val="24"/>
        </w:rPr>
        <w:t>выполнен</w:t>
      </w:r>
      <w:proofErr w:type="gramEnd"/>
      <w:r w:rsidR="00373D4F">
        <w:rPr>
          <w:rFonts w:ascii="Times New Roman" w:hAnsi="Times New Roman" w:cs="Times New Roman"/>
          <w:sz w:val="24"/>
          <w:szCs w:val="24"/>
        </w:rPr>
        <w:t xml:space="preserve"> не в полном объеме. Полнота  реализации основной общеобразовательной программы дошкольного образования детьми от 1 до 3 лет составила 25%, что ниже утвержденного значения на 70% (подведение итогов по реализации программы осуществляется  конце  учебного года -  31 мая 2020г).</w:t>
      </w:r>
    </w:p>
    <w:p w:rsidR="00373D4F" w:rsidRDefault="00373D4F" w:rsidP="00373D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65%  родителей  (законных представителей),  удовлетворены  условиями  и качеством услуги,  предоставляемой  детям от 1 до 3 лет, что соответствует  утвержденному значению.</w:t>
      </w:r>
      <w:proofErr w:type="gramEnd"/>
    </w:p>
    <w:p w:rsidR="00373D4F" w:rsidRDefault="00373D4F" w:rsidP="00373D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различных проверок органами исполнительной власти субъекта РФ, осуществляющими функции контроля и надзора в сфере образования, нарушения не  выявлены.</w:t>
      </w:r>
    </w:p>
    <w:p w:rsidR="00871405" w:rsidRPr="00983717" w:rsidRDefault="00ED37FC" w:rsidP="001D5331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  <w:shd w:val="clear" w:color="auto" w:fill="FF0000"/>
        </w:rPr>
      </w:pPr>
      <w:r w:rsidRPr="00983717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Pr="00983717">
        <w:rPr>
          <w:rFonts w:ascii="Times New Roman" w:hAnsi="Times New Roman" w:cs="Times New Roman"/>
          <w:b/>
          <w:sz w:val="24"/>
          <w:szCs w:val="24"/>
        </w:rPr>
        <w:t xml:space="preserve"> пункту 3.2.</w:t>
      </w:r>
      <w:r w:rsidR="00FA31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3140" w:rsidRPr="00FA3140">
        <w:rPr>
          <w:rFonts w:ascii="Times New Roman" w:hAnsi="Times New Roman" w:cs="Times New Roman"/>
          <w:sz w:val="24"/>
          <w:szCs w:val="24"/>
        </w:rPr>
        <w:t>ф</w:t>
      </w:r>
      <w:r w:rsidR="00871405" w:rsidRPr="00FA3140">
        <w:rPr>
          <w:rFonts w:ascii="Times New Roman" w:hAnsi="Times New Roman" w:cs="Times New Roman"/>
          <w:sz w:val="24"/>
          <w:szCs w:val="24"/>
        </w:rPr>
        <w:t>ак</w:t>
      </w:r>
      <w:r w:rsidR="00871405" w:rsidRPr="00983717">
        <w:rPr>
          <w:rFonts w:ascii="Times New Roman" w:hAnsi="Times New Roman" w:cs="Times New Roman"/>
          <w:sz w:val="24"/>
          <w:szCs w:val="24"/>
        </w:rPr>
        <w:t xml:space="preserve">тическое </w:t>
      </w:r>
      <w:r w:rsidR="00871405" w:rsidRPr="00643B3C">
        <w:rPr>
          <w:rFonts w:ascii="Times New Roman" w:hAnsi="Times New Roman" w:cs="Times New Roman"/>
          <w:sz w:val="24"/>
          <w:szCs w:val="24"/>
        </w:rPr>
        <w:t xml:space="preserve">количество детей от 1 до 3 лет за </w:t>
      </w:r>
      <w:r w:rsidR="00373D4F" w:rsidRPr="00643B3C">
        <w:rPr>
          <w:rFonts w:ascii="Times New Roman" w:hAnsi="Times New Roman" w:cs="Times New Roman"/>
          <w:sz w:val="24"/>
          <w:szCs w:val="24"/>
        </w:rPr>
        <w:t>3</w:t>
      </w:r>
      <w:r w:rsidR="00871405" w:rsidRPr="00643B3C">
        <w:rPr>
          <w:rFonts w:ascii="Times New Roman" w:hAnsi="Times New Roman" w:cs="Times New Roman"/>
          <w:sz w:val="24"/>
          <w:szCs w:val="24"/>
        </w:rPr>
        <w:t xml:space="preserve"> квартал 201</w:t>
      </w:r>
      <w:r w:rsidR="00983717" w:rsidRPr="00643B3C">
        <w:rPr>
          <w:rFonts w:ascii="Times New Roman" w:hAnsi="Times New Roman" w:cs="Times New Roman"/>
          <w:sz w:val="24"/>
          <w:szCs w:val="24"/>
        </w:rPr>
        <w:t>9</w:t>
      </w:r>
      <w:r w:rsidR="00871405" w:rsidRPr="00643B3C">
        <w:rPr>
          <w:rFonts w:ascii="Times New Roman" w:hAnsi="Times New Roman" w:cs="Times New Roman"/>
          <w:sz w:val="24"/>
          <w:szCs w:val="24"/>
        </w:rPr>
        <w:t xml:space="preserve"> года составляет 1</w:t>
      </w:r>
      <w:r w:rsidR="004745A3" w:rsidRPr="00643B3C">
        <w:rPr>
          <w:rFonts w:ascii="Times New Roman" w:hAnsi="Times New Roman" w:cs="Times New Roman"/>
          <w:sz w:val="24"/>
          <w:szCs w:val="24"/>
        </w:rPr>
        <w:t xml:space="preserve">5 </w:t>
      </w:r>
      <w:r w:rsidR="00871405" w:rsidRPr="00643B3C">
        <w:rPr>
          <w:rFonts w:ascii="Times New Roman" w:hAnsi="Times New Roman" w:cs="Times New Roman"/>
          <w:sz w:val="24"/>
          <w:szCs w:val="24"/>
        </w:rPr>
        <w:t>детей, что</w:t>
      </w:r>
      <w:r w:rsidR="007C51BA">
        <w:rPr>
          <w:rFonts w:ascii="Times New Roman" w:hAnsi="Times New Roman" w:cs="Times New Roman"/>
          <w:sz w:val="24"/>
          <w:szCs w:val="24"/>
        </w:rPr>
        <w:t xml:space="preserve"> </w:t>
      </w:r>
      <w:r w:rsidR="00B956A2" w:rsidRPr="00643B3C">
        <w:rPr>
          <w:rFonts w:ascii="Times New Roman" w:hAnsi="Times New Roman" w:cs="Times New Roman"/>
          <w:sz w:val="24"/>
          <w:szCs w:val="24"/>
        </w:rPr>
        <w:t xml:space="preserve">ниже </w:t>
      </w:r>
      <w:r w:rsidR="00983717" w:rsidRPr="00643B3C">
        <w:rPr>
          <w:rFonts w:ascii="Times New Roman" w:hAnsi="Times New Roman" w:cs="Times New Roman"/>
          <w:sz w:val="24"/>
          <w:szCs w:val="24"/>
        </w:rPr>
        <w:t>утвержденн</w:t>
      </w:r>
      <w:r w:rsidR="00B956A2" w:rsidRPr="00643B3C">
        <w:rPr>
          <w:rFonts w:ascii="Times New Roman" w:hAnsi="Times New Roman" w:cs="Times New Roman"/>
          <w:sz w:val="24"/>
          <w:szCs w:val="24"/>
        </w:rPr>
        <w:t xml:space="preserve">ого </w:t>
      </w:r>
      <w:r w:rsidR="00871405" w:rsidRPr="00643B3C">
        <w:rPr>
          <w:rFonts w:ascii="Times New Roman" w:hAnsi="Times New Roman" w:cs="Times New Roman"/>
          <w:sz w:val="24"/>
          <w:szCs w:val="24"/>
        </w:rPr>
        <w:t>отклонени</w:t>
      </w:r>
      <w:r w:rsidR="00B956A2" w:rsidRPr="00643B3C">
        <w:rPr>
          <w:rFonts w:ascii="Times New Roman" w:hAnsi="Times New Roman" w:cs="Times New Roman"/>
          <w:sz w:val="24"/>
          <w:szCs w:val="24"/>
        </w:rPr>
        <w:t>я</w:t>
      </w:r>
      <w:r w:rsidR="00871405" w:rsidRPr="00643B3C">
        <w:rPr>
          <w:rFonts w:ascii="Times New Roman" w:hAnsi="Times New Roman" w:cs="Times New Roman"/>
          <w:sz w:val="24"/>
          <w:szCs w:val="24"/>
        </w:rPr>
        <w:t xml:space="preserve"> на </w:t>
      </w:r>
      <w:r w:rsidR="00643B3C" w:rsidRPr="00643B3C">
        <w:rPr>
          <w:rFonts w:ascii="Times New Roman" w:hAnsi="Times New Roman" w:cs="Times New Roman"/>
          <w:sz w:val="24"/>
          <w:szCs w:val="24"/>
        </w:rPr>
        <w:t>4</w:t>
      </w:r>
      <w:r w:rsidR="00871405" w:rsidRPr="00643B3C">
        <w:rPr>
          <w:rFonts w:ascii="Times New Roman" w:hAnsi="Times New Roman" w:cs="Times New Roman"/>
          <w:sz w:val="24"/>
          <w:szCs w:val="24"/>
        </w:rPr>
        <w:t xml:space="preserve"> чел. Идет прием детей в ДОУ.</w:t>
      </w:r>
    </w:p>
    <w:p w:rsidR="00871405" w:rsidRPr="008F07A7" w:rsidRDefault="00871405" w:rsidP="001D5331">
      <w:pPr>
        <w:spacing w:after="0" w:line="240" w:lineRule="auto"/>
        <w:ind w:right="-3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71405" w:rsidRPr="00983717" w:rsidRDefault="00871405" w:rsidP="001D5331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 w:rsidRPr="00983717">
        <w:rPr>
          <w:rFonts w:ascii="Times New Roman" w:hAnsi="Times New Roman" w:cs="Times New Roman"/>
          <w:b/>
          <w:sz w:val="24"/>
          <w:szCs w:val="24"/>
        </w:rPr>
        <w:t>реализация основных общеобразовательных программ дошкольного образования (дети от 0-3 лет группа кратковременного пребывания)</w:t>
      </w:r>
      <w:r w:rsidRPr="0098371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373D4F" w:rsidRDefault="00871405" w:rsidP="00373D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717">
        <w:rPr>
          <w:rFonts w:ascii="Times New Roman" w:hAnsi="Times New Roman" w:cs="Times New Roman"/>
          <w:b/>
          <w:sz w:val="24"/>
          <w:szCs w:val="24"/>
        </w:rPr>
        <w:t xml:space="preserve">по пункту 3.1: </w:t>
      </w:r>
      <w:proofErr w:type="gramStart"/>
      <w:r w:rsidR="00373D4F">
        <w:rPr>
          <w:rFonts w:ascii="Times New Roman" w:hAnsi="Times New Roman" w:cs="Times New Roman"/>
          <w:sz w:val="24"/>
          <w:szCs w:val="24"/>
        </w:rPr>
        <w:t>выполнен</w:t>
      </w:r>
      <w:proofErr w:type="gramEnd"/>
      <w:r w:rsidR="00373D4F">
        <w:rPr>
          <w:rFonts w:ascii="Times New Roman" w:hAnsi="Times New Roman" w:cs="Times New Roman"/>
          <w:sz w:val="24"/>
          <w:szCs w:val="24"/>
        </w:rPr>
        <w:t xml:space="preserve"> не в полном объеме. Полнота  реализации основной общеобразовательной программы дошкольного образования детьми от 1 до 3 лет составила 25%, что ниже утвержденного значения на 70% (подведение итогов по реализации программы осуществляется  конце  учебного года -  31 мая 2019г).</w:t>
      </w:r>
    </w:p>
    <w:p w:rsidR="00373D4F" w:rsidRDefault="00373D4F" w:rsidP="00373D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65%  родителей  (законных представителей),  удовлетворены  условиями  и качеством услуги,  предоставляемой  детям от 1 до 3 лет, что соответствует  утвержденному значению.</w:t>
      </w:r>
      <w:proofErr w:type="gramEnd"/>
    </w:p>
    <w:p w:rsidR="00643B3C" w:rsidRPr="00321DE7" w:rsidRDefault="00871405" w:rsidP="00643B3C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  <w:shd w:val="clear" w:color="auto" w:fill="FF0000"/>
        </w:rPr>
      </w:pPr>
      <w:r w:rsidRPr="00321DE7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Pr="00321DE7">
        <w:rPr>
          <w:rFonts w:ascii="Times New Roman" w:hAnsi="Times New Roman" w:cs="Times New Roman"/>
          <w:b/>
          <w:sz w:val="24"/>
          <w:szCs w:val="24"/>
        </w:rPr>
        <w:t xml:space="preserve"> пункту </w:t>
      </w:r>
      <w:r w:rsidR="00983717" w:rsidRPr="00321DE7">
        <w:rPr>
          <w:rFonts w:ascii="Times New Roman" w:hAnsi="Times New Roman" w:cs="Times New Roman"/>
          <w:b/>
          <w:sz w:val="24"/>
          <w:szCs w:val="24"/>
        </w:rPr>
        <w:t>3.2.</w:t>
      </w:r>
      <w:r w:rsidRPr="00321DE7">
        <w:rPr>
          <w:rFonts w:ascii="Times New Roman" w:hAnsi="Times New Roman" w:cs="Times New Roman"/>
          <w:sz w:val="24"/>
          <w:szCs w:val="24"/>
        </w:rPr>
        <w:t xml:space="preserve"> </w:t>
      </w:r>
      <w:r w:rsidR="00594DE2" w:rsidRPr="00321DE7">
        <w:rPr>
          <w:rFonts w:ascii="Times New Roman" w:hAnsi="Times New Roman" w:cs="Times New Roman"/>
          <w:sz w:val="24"/>
          <w:szCs w:val="24"/>
        </w:rPr>
        <w:t>ф</w:t>
      </w:r>
      <w:r w:rsidRPr="00321DE7">
        <w:rPr>
          <w:rFonts w:ascii="Times New Roman" w:hAnsi="Times New Roman" w:cs="Times New Roman"/>
          <w:sz w:val="24"/>
          <w:szCs w:val="24"/>
        </w:rPr>
        <w:t xml:space="preserve">актическое количество детей от 1 до 3 лет за </w:t>
      </w:r>
      <w:r w:rsidR="00373D4F" w:rsidRPr="00321DE7">
        <w:rPr>
          <w:rFonts w:ascii="Times New Roman" w:hAnsi="Times New Roman" w:cs="Times New Roman"/>
          <w:sz w:val="24"/>
          <w:szCs w:val="24"/>
        </w:rPr>
        <w:t>3</w:t>
      </w:r>
      <w:r w:rsidRPr="00321DE7">
        <w:rPr>
          <w:rFonts w:ascii="Times New Roman" w:hAnsi="Times New Roman" w:cs="Times New Roman"/>
          <w:sz w:val="24"/>
          <w:szCs w:val="24"/>
        </w:rPr>
        <w:t xml:space="preserve"> квартал 201</w:t>
      </w:r>
      <w:r w:rsidR="00983717" w:rsidRPr="00321DE7">
        <w:rPr>
          <w:rFonts w:ascii="Times New Roman" w:hAnsi="Times New Roman" w:cs="Times New Roman"/>
          <w:sz w:val="24"/>
          <w:szCs w:val="24"/>
        </w:rPr>
        <w:t>9</w:t>
      </w:r>
      <w:r w:rsidRPr="00321DE7">
        <w:rPr>
          <w:rFonts w:ascii="Times New Roman" w:hAnsi="Times New Roman" w:cs="Times New Roman"/>
          <w:sz w:val="24"/>
          <w:szCs w:val="24"/>
        </w:rPr>
        <w:t xml:space="preserve"> года составляет </w:t>
      </w:r>
      <w:r w:rsidR="00594DE2" w:rsidRPr="00321DE7">
        <w:rPr>
          <w:rFonts w:ascii="Times New Roman" w:hAnsi="Times New Roman" w:cs="Times New Roman"/>
          <w:sz w:val="24"/>
          <w:szCs w:val="24"/>
        </w:rPr>
        <w:t>6</w:t>
      </w:r>
      <w:r w:rsidRPr="00321DE7">
        <w:rPr>
          <w:rFonts w:ascii="Times New Roman" w:hAnsi="Times New Roman" w:cs="Times New Roman"/>
          <w:sz w:val="24"/>
          <w:szCs w:val="24"/>
        </w:rPr>
        <w:t xml:space="preserve"> детей, </w:t>
      </w:r>
      <w:r w:rsidR="00643B3C" w:rsidRPr="00321DE7">
        <w:rPr>
          <w:rFonts w:ascii="Times New Roman" w:hAnsi="Times New Roman" w:cs="Times New Roman"/>
          <w:sz w:val="24"/>
          <w:szCs w:val="24"/>
        </w:rPr>
        <w:t xml:space="preserve">что ниже утвержденного отклонения на </w:t>
      </w:r>
      <w:r w:rsidR="00594DE2" w:rsidRPr="00321DE7">
        <w:rPr>
          <w:rFonts w:ascii="Times New Roman" w:hAnsi="Times New Roman" w:cs="Times New Roman"/>
          <w:sz w:val="24"/>
          <w:szCs w:val="24"/>
        </w:rPr>
        <w:t>3</w:t>
      </w:r>
      <w:r w:rsidR="00643B3C" w:rsidRPr="00321DE7">
        <w:rPr>
          <w:rFonts w:ascii="Times New Roman" w:hAnsi="Times New Roman" w:cs="Times New Roman"/>
          <w:sz w:val="24"/>
          <w:szCs w:val="24"/>
        </w:rPr>
        <w:t>чел. Идет прием детей в ДОУ.</w:t>
      </w:r>
    </w:p>
    <w:p w:rsidR="00871405" w:rsidRPr="00321DE7" w:rsidRDefault="00871405" w:rsidP="001D53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1405" w:rsidRPr="00983717" w:rsidRDefault="00871405" w:rsidP="001D53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3717">
        <w:rPr>
          <w:rFonts w:ascii="Times New Roman" w:hAnsi="Times New Roman" w:cs="Times New Roman"/>
          <w:b/>
          <w:sz w:val="24"/>
          <w:szCs w:val="24"/>
        </w:rPr>
        <w:t>реализация основных общеобразовательных программ дошкольного образования (дети от 3-8 лет)</w:t>
      </w:r>
      <w:r w:rsidRPr="0098371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547581" w:rsidRDefault="00871405" w:rsidP="005475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717">
        <w:rPr>
          <w:rFonts w:ascii="Times New Roman" w:hAnsi="Times New Roman" w:cs="Times New Roman"/>
          <w:b/>
          <w:sz w:val="24"/>
          <w:szCs w:val="24"/>
        </w:rPr>
        <w:t xml:space="preserve">по пункту 3.1: </w:t>
      </w:r>
      <w:proofErr w:type="gramStart"/>
      <w:r w:rsidR="00547581">
        <w:rPr>
          <w:rFonts w:ascii="Times New Roman" w:hAnsi="Times New Roman" w:cs="Times New Roman"/>
          <w:sz w:val="24"/>
          <w:szCs w:val="24"/>
        </w:rPr>
        <w:t>выполнен</w:t>
      </w:r>
      <w:proofErr w:type="gramEnd"/>
      <w:r w:rsidR="00547581">
        <w:rPr>
          <w:rFonts w:ascii="Times New Roman" w:hAnsi="Times New Roman" w:cs="Times New Roman"/>
          <w:sz w:val="24"/>
          <w:szCs w:val="24"/>
        </w:rPr>
        <w:t xml:space="preserve"> не в полном объеме. Полнота  реализации основной общеобразовательной программы дошкольного образования детьми от 3 до 8 лет составила 25%, что ниже утвержденного значения на 70% (подведение итогов по реализации программы осуществляется  конце  учебного года -  31 мая 2020г).</w:t>
      </w:r>
    </w:p>
    <w:p w:rsidR="00871405" w:rsidRPr="00983717" w:rsidRDefault="00871405" w:rsidP="001D53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3717">
        <w:rPr>
          <w:rFonts w:ascii="Times New Roman" w:hAnsi="Times New Roman" w:cs="Times New Roman"/>
          <w:sz w:val="24"/>
          <w:szCs w:val="24"/>
        </w:rPr>
        <w:t>65</w:t>
      </w:r>
      <w:r w:rsidR="00983717" w:rsidRPr="00983717">
        <w:rPr>
          <w:rFonts w:ascii="Times New Roman" w:hAnsi="Times New Roman" w:cs="Times New Roman"/>
          <w:sz w:val="24"/>
          <w:szCs w:val="24"/>
        </w:rPr>
        <w:t>% родителей (</w:t>
      </w:r>
      <w:r w:rsidRPr="00983717">
        <w:rPr>
          <w:rFonts w:ascii="Times New Roman" w:hAnsi="Times New Roman" w:cs="Times New Roman"/>
          <w:sz w:val="24"/>
          <w:szCs w:val="24"/>
        </w:rPr>
        <w:t>законных представителей</w:t>
      </w:r>
      <w:r w:rsidR="00983717" w:rsidRPr="00983717">
        <w:rPr>
          <w:rFonts w:ascii="Times New Roman" w:hAnsi="Times New Roman" w:cs="Times New Roman"/>
          <w:sz w:val="24"/>
          <w:szCs w:val="24"/>
        </w:rPr>
        <w:t>), удовлетворены условиями и</w:t>
      </w:r>
      <w:r w:rsidRPr="00983717">
        <w:rPr>
          <w:rFonts w:ascii="Times New Roman" w:hAnsi="Times New Roman" w:cs="Times New Roman"/>
          <w:sz w:val="24"/>
          <w:szCs w:val="24"/>
        </w:rPr>
        <w:t xml:space="preserve"> качеством </w:t>
      </w:r>
      <w:r w:rsidR="00983717" w:rsidRPr="00983717">
        <w:rPr>
          <w:rFonts w:ascii="Times New Roman" w:hAnsi="Times New Roman" w:cs="Times New Roman"/>
          <w:sz w:val="24"/>
          <w:szCs w:val="24"/>
        </w:rPr>
        <w:t>услуги, предоставляемой детям</w:t>
      </w:r>
      <w:r w:rsidRPr="00983717">
        <w:rPr>
          <w:rFonts w:ascii="Times New Roman" w:hAnsi="Times New Roman" w:cs="Times New Roman"/>
          <w:sz w:val="24"/>
          <w:szCs w:val="24"/>
        </w:rPr>
        <w:t xml:space="preserve"> от </w:t>
      </w:r>
      <w:r w:rsidR="00336F13">
        <w:rPr>
          <w:rFonts w:ascii="Times New Roman" w:hAnsi="Times New Roman" w:cs="Times New Roman"/>
          <w:sz w:val="24"/>
          <w:szCs w:val="24"/>
        </w:rPr>
        <w:t>3</w:t>
      </w:r>
      <w:r w:rsidRPr="00983717">
        <w:rPr>
          <w:rFonts w:ascii="Times New Roman" w:hAnsi="Times New Roman" w:cs="Times New Roman"/>
          <w:sz w:val="24"/>
          <w:szCs w:val="24"/>
        </w:rPr>
        <w:t xml:space="preserve"> до </w:t>
      </w:r>
      <w:r w:rsidR="00336F13">
        <w:rPr>
          <w:rFonts w:ascii="Times New Roman" w:hAnsi="Times New Roman" w:cs="Times New Roman"/>
          <w:sz w:val="24"/>
          <w:szCs w:val="24"/>
        </w:rPr>
        <w:t>8</w:t>
      </w:r>
      <w:r w:rsidRPr="00983717">
        <w:rPr>
          <w:rFonts w:ascii="Times New Roman" w:hAnsi="Times New Roman" w:cs="Times New Roman"/>
          <w:sz w:val="24"/>
          <w:szCs w:val="24"/>
        </w:rPr>
        <w:t xml:space="preserve"> лет, что </w:t>
      </w:r>
      <w:r w:rsidR="00983717" w:rsidRPr="00983717">
        <w:rPr>
          <w:rFonts w:ascii="Times New Roman" w:hAnsi="Times New Roman" w:cs="Times New Roman"/>
          <w:sz w:val="24"/>
          <w:szCs w:val="24"/>
        </w:rPr>
        <w:t>соответствует утвержденному</w:t>
      </w:r>
      <w:r w:rsidRPr="00983717">
        <w:rPr>
          <w:rFonts w:ascii="Times New Roman" w:hAnsi="Times New Roman" w:cs="Times New Roman"/>
          <w:sz w:val="24"/>
          <w:szCs w:val="24"/>
        </w:rPr>
        <w:t xml:space="preserve"> значению.</w:t>
      </w:r>
      <w:proofErr w:type="gramEnd"/>
    </w:p>
    <w:p w:rsidR="00871405" w:rsidRPr="00983717" w:rsidRDefault="00871405" w:rsidP="001D53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717">
        <w:rPr>
          <w:rFonts w:ascii="Times New Roman" w:hAnsi="Times New Roman" w:cs="Times New Roman"/>
          <w:sz w:val="24"/>
          <w:szCs w:val="24"/>
        </w:rPr>
        <w:t xml:space="preserve">В результате различных проверок органами исполнительной власти субъекта РФ, осуществляющими функции контроля и надзора в сфере </w:t>
      </w:r>
      <w:r w:rsidR="00983717" w:rsidRPr="00983717">
        <w:rPr>
          <w:rFonts w:ascii="Times New Roman" w:hAnsi="Times New Roman" w:cs="Times New Roman"/>
          <w:sz w:val="24"/>
          <w:szCs w:val="24"/>
        </w:rPr>
        <w:t>образования, нарушения</w:t>
      </w:r>
      <w:r w:rsidR="00594DE2">
        <w:rPr>
          <w:rFonts w:ascii="Times New Roman" w:hAnsi="Times New Roman" w:cs="Times New Roman"/>
          <w:sz w:val="24"/>
          <w:szCs w:val="24"/>
        </w:rPr>
        <w:t xml:space="preserve"> </w:t>
      </w:r>
      <w:r w:rsidR="00983717" w:rsidRPr="00983717">
        <w:rPr>
          <w:rFonts w:ascii="Times New Roman" w:hAnsi="Times New Roman" w:cs="Times New Roman"/>
          <w:sz w:val="24"/>
          <w:szCs w:val="24"/>
        </w:rPr>
        <w:t>не выявлены</w:t>
      </w:r>
      <w:r w:rsidRPr="00983717">
        <w:rPr>
          <w:rFonts w:ascii="Times New Roman" w:hAnsi="Times New Roman" w:cs="Times New Roman"/>
          <w:sz w:val="24"/>
          <w:szCs w:val="24"/>
        </w:rPr>
        <w:t>.</w:t>
      </w:r>
    </w:p>
    <w:p w:rsidR="00871405" w:rsidRPr="00983717" w:rsidRDefault="00871405" w:rsidP="001D5331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 w:rsidRPr="00983717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Pr="00983717">
        <w:rPr>
          <w:rFonts w:ascii="Times New Roman" w:hAnsi="Times New Roman" w:cs="Times New Roman"/>
          <w:b/>
          <w:sz w:val="24"/>
          <w:szCs w:val="24"/>
        </w:rPr>
        <w:t xml:space="preserve"> пункту </w:t>
      </w:r>
      <w:r w:rsidR="00983717" w:rsidRPr="00983717">
        <w:rPr>
          <w:rFonts w:ascii="Times New Roman" w:hAnsi="Times New Roman" w:cs="Times New Roman"/>
          <w:b/>
          <w:sz w:val="24"/>
          <w:szCs w:val="24"/>
        </w:rPr>
        <w:t>3.2.</w:t>
      </w:r>
      <w:r w:rsidR="00872580" w:rsidRPr="00872580">
        <w:rPr>
          <w:rFonts w:ascii="Times New Roman" w:hAnsi="Times New Roman" w:cs="Times New Roman"/>
          <w:sz w:val="24"/>
          <w:szCs w:val="24"/>
        </w:rPr>
        <w:t>ф</w:t>
      </w:r>
      <w:r w:rsidRPr="00872580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а</w:t>
      </w:r>
      <w:r w:rsidRPr="0098371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ктическое количество детей от 3 до 8 лет за </w:t>
      </w:r>
      <w:r w:rsidR="0054758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3</w:t>
      </w:r>
      <w:r w:rsidR="00983717" w:rsidRPr="0098371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квартал 2019</w:t>
      </w:r>
      <w:r w:rsidRPr="0098371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года составляет 1</w:t>
      </w:r>
      <w:r w:rsidR="00983717" w:rsidRPr="0098371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1</w:t>
      </w:r>
      <w:r w:rsidR="0054758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4</w:t>
      </w:r>
      <w:r w:rsidRPr="0098371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детей, что </w:t>
      </w:r>
      <w:r w:rsidR="00E758B4">
        <w:rPr>
          <w:rFonts w:ascii="Times New Roman" w:hAnsi="Times New Roman" w:cs="Times New Roman"/>
          <w:sz w:val="24"/>
          <w:szCs w:val="24"/>
        </w:rPr>
        <w:t xml:space="preserve">ниже </w:t>
      </w:r>
      <w:r w:rsidR="00983717" w:rsidRPr="00983717">
        <w:rPr>
          <w:rFonts w:ascii="Times New Roman" w:hAnsi="Times New Roman" w:cs="Times New Roman"/>
          <w:sz w:val="24"/>
          <w:szCs w:val="24"/>
        </w:rPr>
        <w:t>утвержденно</w:t>
      </w:r>
      <w:r w:rsidR="00E758B4">
        <w:rPr>
          <w:rFonts w:ascii="Times New Roman" w:hAnsi="Times New Roman" w:cs="Times New Roman"/>
          <w:sz w:val="24"/>
          <w:szCs w:val="24"/>
        </w:rPr>
        <w:t>го</w:t>
      </w:r>
      <w:r w:rsidRPr="00983717">
        <w:rPr>
          <w:rFonts w:ascii="Times New Roman" w:hAnsi="Times New Roman" w:cs="Times New Roman"/>
          <w:sz w:val="24"/>
          <w:szCs w:val="24"/>
        </w:rPr>
        <w:t xml:space="preserve"> отклонени</w:t>
      </w:r>
      <w:r w:rsidR="00E758B4">
        <w:rPr>
          <w:rFonts w:ascii="Times New Roman" w:hAnsi="Times New Roman" w:cs="Times New Roman"/>
          <w:sz w:val="24"/>
          <w:szCs w:val="24"/>
        </w:rPr>
        <w:t>я</w:t>
      </w:r>
      <w:r w:rsidRPr="00983717">
        <w:rPr>
          <w:rFonts w:ascii="Times New Roman" w:hAnsi="Times New Roman" w:cs="Times New Roman"/>
          <w:sz w:val="24"/>
          <w:szCs w:val="24"/>
        </w:rPr>
        <w:t xml:space="preserve"> на </w:t>
      </w:r>
      <w:r w:rsidR="00547581">
        <w:rPr>
          <w:rFonts w:ascii="Times New Roman" w:hAnsi="Times New Roman" w:cs="Times New Roman"/>
          <w:sz w:val="24"/>
          <w:szCs w:val="24"/>
        </w:rPr>
        <w:t>5</w:t>
      </w:r>
      <w:r w:rsidRPr="00983717">
        <w:rPr>
          <w:rFonts w:ascii="Times New Roman" w:hAnsi="Times New Roman" w:cs="Times New Roman"/>
          <w:sz w:val="24"/>
          <w:szCs w:val="24"/>
        </w:rPr>
        <w:t xml:space="preserve"> чел. </w:t>
      </w:r>
      <w:r w:rsidR="00547581">
        <w:rPr>
          <w:rFonts w:ascii="Times New Roman" w:hAnsi="Times New Roman" w:cs="Times New Roman"/>
          <w:sz w:val="24"/>
          <w:szCs w:val="24"/>
        </w:rPr>
        <w:t>Идет прием детей в ДОУ.</w:t>
      </w:r>
    </w:p>
    <w:p w:rsidR="004757D5" w:rsidRDefault="004757D5" w:rsidP="001D5331">
      <w:pPr>
        <w:spacing w:after="0" w:line="240" w:lineRule="auto"/>
        <w:ind w:right="-59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71405" w:rsidRPr="008F07A7" w:rsidRDefault="004757D5" w:rsidP="001D5331">
      <w:pPr>
        <w:spacing w:after="0" w:line="240" w:lineRule="auto"/>
        <w:ind w:right="-598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аздел 2</w:t>
      </w:r>
    </w:p>
    <w:p w:rsidR="00871405" w:rsidRPr="00F06A46" w:rsidRDefault="00871405" w:rsidP="001D53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A46">
        <w:rPr>
          <w:rFonts w:ascii="Times New Roman" w:hAnsi="Times New Roman" w:cs="Times New Roman"/>
          <w:b/>
          <w:sz w:val="24"/>
          <w:szCs w:val="24"/>
        </w:rPr>
        <w:t xml:space="preserve">реализация дополнительных </w:t>
      </w:r>
      <w:proofErr w:type="spellStart"/>
      <w:r w:rsidRPr="00F06A46">
        <w:rPr>
          <w:rFonts w:ascii="Times New Roman" w:hAnsi="Times New Roman" w:cs="Times New Roman"/>
          <w:b/>
          <w:sz w:val="24"/>
          <w:szCs w:val="24"/>
        </w:rPr>
        <w:t>общеразвивающих</w:t>
      </w:r>
      <w:proofErr w:type="spellEnd"/>
      <w:r w:rsidRPr="00F06A46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 w:rsidRPr="00F06A4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547581" w:rsidRDefault="00871405" w:rsidP="00547581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 w:rsidRPr="00F06A46">
        <w:rPr>
          <w:rFonts w:ascii="Times New Roman" w:hAnsi="Times New Roman" w:cs="Times New Roman"/>
          <w:b/>
          <w:sz w:val="24"/>
          <w:szCs w:val="24"/>
        </w:rPr>
        <w:t xml:space="preserve">по пункту </w:t>
      </w:r>
      <w:r w:rsidR="00F06A46" w:rsidRPr="00F06A46">
        <w:rPr>
          <w:rFonts w:ascii="Times New Roman" w:hAnsi="Times New Roman" w:cs="Times New Roman"/>
          <w:b/>
          <w:sz w:val="24"/>
          <w:szCs w:val="24"/>
        </w:rPr>
        <w:t>3.1.</w:t>
      </w:r>
      <w:r w:rsidRPr="00F06A46">
        <w:rPr>
          <w:rFonts w:ascii="Times New Roman" w:hAnsi="Times New Roman" w:cs="Times New Roman"/>
          <w:sz w:val="24"/>
          <w:szCs w:val="24"/>
        </w:rPr>
        <w:t xml:space="preserve">Доля </w:t>
      </w:r>
      <w:r w:rsidR="00F06A46" w:rsidRPr="00F06A46">
        <w:rPr>
          <w:rFonts w:ascii="Times New Roman" w:hAnsi="Times New Roman" w:cs="Times New Roman"/>
          <w:sz w:val="24"/>
          <w:szCs w:val="24"/>
        </w:rPr>
        <w:t>детей, осваивающих</w:t>
      </w:r>
      <w:r w:rsidRPr="00F06A46">
        <w:rPr>
          <w:rFonts w:ascii="Times New Roman" w:hAnsi="Times New Roman" w:cs="Times New Roman"/>
          <w:sz w:val="24"/>
          <w:szCs w:val="24"/>
        </w:rPr>
        <w:t xml:space="preserve"> дополнительные образовательные программы </w:t>
      </w:r>
      <w:r w:rsidR="00F06A46" w:rsidRPr="00F06A46">
        <w:rPr>
          <w:rFonts w:ascii="Times New Roman" w:hAnsi="Times New Roman" w:cs="Times New Roman"/>
          <w:sz w:val="24"/>
          <w:szCs w:val="24"/>
        </w:rPr>
        <w:t>в образовательном</w:t>
      </w:r>
      <w:r w:rsidRPr="00F06A46">
        <w:rPr>
          <w:rFonts w:ascii="Times New Roman" w:hAnsi="Times New Roman" w:cs="Times New Roman"/>
          <w:sz w:val="24"/>
          <w:szCs w:val="24"/>
        </w:rPr>
        <w:t xml:space="preserve"> учреждении, составила </w:t>
      </w:r>
      <w:r w:rsidR="00991835">
        <w:rPr>
          <w:rFonts w:ascii="Times New Roman" w:hAnsi="Times New Roman" w:cs="Times New Roman"/>
          <w:sz w:val="24"/>
          <w:szCs w:val="24"/>
        </w:rPr>
        <w:t>1</w:t>
      </w:r>
      <w:r w:rsidR="00547581">
        <w:rPr>
          <w:rFonts w:ascii="Times New Roman" w:hAnsi="Times New Roman" w:cs="Times New Roman"/>
          <w:sz w:val="24"/>
          <w:szCs w:val="24"/>
        </w:rPr>
        <w:t>00</w:t>
      </w:r>
      <w:r w:rsidRPr="00F06A46">
        <w:rPr>
          <w:rFonts w:ascii="Times New Roman" w:hAnsi="Times New Roman" w:cs="Times New Roman"/>
          <w:sz w:val="24"/>
          <w:szCs w:val="24"/>
        </w:rPr>
        <w:t xml:space="preserve">%, </w:t>
      </w:r>
      <w:r w:rsidR="00547581">
        <w:rPr>
          <w:rFonts w:ascii="Times New Roman" w:hAnsi="Times New Roman" w:cs="Times New Roman"/>
          <w:sz w:val="24"/>
          <w:szCs w:val="24"/>
        </w:rPr>
        <w:t xml:space="preserve">что </w:t>
      </w:r>
      <w:r w:rsidR="00547581" w:rsidRPr="00F06A46">
        <w:rPr>
          <w:rFonts w:ascii="Times New Roman" w:hAnsi="Times New Roman" w:cs="Times New Roman"/>
          <w:sz w:val="24"/>
          <w:szCs w:val="24"/>
        </w:rPr>
        <w:t>соответствует утвержденному значению</w:t>
      </w:r>
      <w:r w:rsidR="00547581">
        <w:rPr>
          <w:rFonts w:ascii="Times New Roman" w:hAnsi="Times New Roman" w:cs="Times New Roman"/>
          <w:sz w:val="24"/>
          <w:szCs w:val="24"/>
        </w:rPr>
        <w:t>.</w:t>
      </w:r>
    </w:p>
    <w:p w:rsidR="00871405" w:rsidRPr="00F06A46" w:rsidRDefault="00871405" w:rsidP="00547581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6A46">
        <w:rPr>
          <w:rFonts w:ascii="Times New Roman" w:hAnsi="Times New Roman" w:cs="Times New Roman"/>
          <w:sz w:val="24"/>
          <w:szCs w:val="24"/>
        </w:rPr>
        <w:lastRenderedPageBreak/>
        <w:t xml:space="preserve">65% </w:t>
      </w:r>
      <w:r w:rsidR="00F06A46" w:rsidRPr="00F06A46">
        <w:rPr>
          <w:rFonts w:ascii="Times New Roman" w:hAnsi="Times New Roman" w:cs="Times New Roman"/>
          <w:sz w:val="24"/>
          <w:szCs w:val="24"/>
        </w:rPr>
        <w:t>родителей (</w:t>
      </w:r>
      <w:r w:rsidRPr="00F06A46">
        <w:rPr>
          <w:rFonts w:ascii="Times New Roman" w:hAnsi="Times New Roman" w:cs="Times New Roman"/>
          <w:sz w:val="24"/>
          <w:szCs w:val="24"/>
        </w:rPr>
        <w:t xml:space="preserve">законных представителей), удовлетворены </w:t>
      </w:r>
      <w:r w:rsidR="00F06A46" w:rsidRPr="00F06A46">
        <w:rPr>
          <w:rFonts w:ascii="Times New Roman" w:hAnsi="Times New Roman" w:cs="Times New Roman"/>
          <w:sz w:val="24"/>
          <w:szCs w:val="24"/>
        </w:rPr>
        <w:t>условиями и</w:t>
      </w:r>
      <w:r w:rsidRPr="00F06A46">
        <w:rPr>
          <w:rFonts w:ascii="Times New Roman" w:hAnsi="Times New Roman" w:cs="Times New Roman"/>
          <w:sz w:val="24"/>
          <w:szCs w:val="24"/>
        </w:rPr>
        <w:t xml:space="preserve"> качеством услуги, </w:t>
      </w:r>
      <w:r w:rsidR="00F06A46" w:rsidRPr="00F06A46">
        <w:rPr>
          <w:rFonts w:ascii="Times New Roman" w:hAnsi="Times New Roman" w:cs="Times New Roman"/>
          <w:sz w:val="24"/>
          <w:szCs w:val="24"/>
        </w:rPr>
        <w:t>предоставляемой детям</w:t>
      </w:r>
      <w:r w:rsidRPr="00F06A46">
        <w:rPr>
          <w:rFonts w:ascii="Times New Roman" w:hAnsi="Times New Roman" w:cs="Times New Roman"/>
          <w:sz w:val="24"/>
          <w:szCs w:val="24"/>
        </w:rPr>
        <w:t xml:space="preserve"> от 3 до 8 лет, что </w:t>
      </w:r>
      <w:r w:rsidR="00F06A46" w:rsidRPr="00F06A46">
        <w:rPr>
          <w:rFonts w:ascii="Times New Roman" w:hAnsi="Times New Roman" w:cs="Times New Roman"/>
          <w:sz w:val="24"/>
          <w:szCs w:val="24"/>
        </w:rPr>
        <w:t>соответствует утвержденному</w:t>
      </w:r>
      <w:r w:rsidRPr="00F06A46">
        <w:rPr>
          <w:rFonts w:ascii="Times New Roman" w:hAnsi="Times New Roman" w:cs="Times New Roman"/>
          <w:sz w:val="24"/>
          <w:szCs w:val="24"/>
        </w:rPr>
        <w:t xml:space="preserve"> значению.</w:t>
      </w:r>
      <w:proofErr w:type="gramEnd"/>
    </w:p>
    <w:p w:rsidR="00871405" w:rsidRPr="00F06A46" w:rsidRDefault="00871405" w:rsidP="001D5331">
      <w:pPr>
        <w:spacing w:after="0" w:line="240" w:lineRule="auto"/>
        <w:ind w:right="-598"/>
        <w:jc w:val="both"/>
        <w:rPr>
          <w:rFonts w:ascii="Times New Roman" w:hAnsi="Times New Roman" w:cs="Times New Roman"/>
          <w:sz w:val="24"/>
          <w:szCs w:val="24"/>
        </w:rPr>
      </w:pPr>
      <w:r w:rsidRPr="00F06A46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Pr="00F06A46">
        <w:rPr>
          <w:rFonts w:ascii="Times New Roman" w:hAnsi="Times New Roman" w:cs="Times New Roman"/>
          <w:b/>
          <w:sz w:val="24"/>
          <w:szCs w:val="24"/>
        </w:rPr>
        <w:t xml:space="preserve"> пункту </w:t>
      </w:r>
      <w:r w:rsidR="00F06A46" w:rsidRPr="00F06A46">
        <w:rPr>
          <w:rFonts w:ascii="Times New Roman" w:hAnsi="Times New Roman" w:cs="Times New Roman"/>
          <w:b/>
          <w:sz w:val="24"/>
          <w:szCs w:val="24"/>
        </w:rPr>
        <w:t>3.2.</w:t>
      </w:r>
      <w:r w:rsidRPr="00F06A46">
        <w:rPr>
          <w:rFonts w:ascii="Times New Roman" w:hAnsi="Times New Roman" w:cs="Times New Roman"/>
          <w:sz w:val="24"/>
          <w:szCs w:val="24"/>
        </w:rPr>
        <w:t xml:space="preserve">  показатель объёма муниципальной услуги:</w:t>
      </w:r>
    </w:p>
    <w:p w:rsidR="00871405" w:rsidRDefault="00871405" w:rsidP="001D533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6A4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Фактическое количество детей от 3 до 8 лет за </w:t>
      </w:r>
      <w:r w:rsidR="0054758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3</w:t>
      </w:r>
      <w:r w:rsidRPr="00F06A4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квартал 201</w:t>
      </w:r>
      <w:r w:rsidR="00F06A46" w:rsidRPr="00F06A4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9</w:t>
      </w:r>
      <w:r w:rsidRPr="00F06A4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года составляет 3</w:t>
      </w:r>
      <w:r w:rsidR="0054758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0</w:t>
      </w:r>
      <w:r w:rsidRPr="00F06A4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, </w:t>
      </w:r>
      <w:r w:rsidR="00547581" w:rsidRPr="00F06A46">
        <w:rPr>
          <w:rFonts w:ascii="Times New Roman" w:hAnsi="Times New Roman" w:cs="Times New Roman"/>
          <w:sz w:val="24"/>
          <w:szCs w:val="24"/>
        </w:rPr>
        <w:t>соответствует утвержденному значению.</w:t>
      </w:r>
    </w:p>
    <w:p w:rsidR="007A2AE2" w:rsidRPr="007A2AE2" w:rsidRDefault="007A2AE2" w:rsidP="001D5331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="00871405" w:rsidRPr="007A2AE2">
        <w:rPr>
          <w:rFonts w:ascii="Times New Roman" w:hAnsi="Times New Roman" w:cs="Times New Roman"/>
          <w:b/>
          <w:bCs/>
          <w:sz w:val="24"/>
          <w:szCs w:val="24"/>
        </w:rPr>
        <w:t>аздел 3</w:t>
      </w:r>
    </w:p>
    <w:p w:rsidR="00871405" w:rsidRPr="0002627F" w:rsidRDefault="00871405" w:rsidP="001D53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627F">
        <w:rPr>
          <w:rFonts w:ascii="Times New Roman" w:hAnsi="Times New Roman" w:cs="Times New Roman"/>
          <w:b/>
          <w:sz w:val="24"/>
          <w:szCs w:val="24"/>
        </w:rPr>
        <w:t>организация отдыха детей и молодежи</w:t>
      </w:r>
      <w:r w:rsidRPr="0002627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71405" w:rsidRPr="0002627F" w:rsidRDefault="00871405" w:rsidP="001D533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2627F">
        <w:rPr>
          <w:rFonts w:ascii="Times New Roman" w:hAnsi="Times New Roman" w:cs="Times New Roman"/>
          <w:sz w:val="24"/>
          <w:szCs w:val="24"/>
        </w:rPr>
        <w:t xml:space="preserve">Услуга </w:t>
      </w:r>
      <w:r w:rsidR="002C5EFF">
        <w:rPr>
          <w:rFonts w:ascii="Times New Roman" w:hAnsi="Times New Roman" w:cs="Times New Roman"/>
          <w:sz w:val="24"/>
          <w:szCs w:val="24"/>
        </w:rPr>
        <w:t xml:space="preserve">не выполнена, что связано с </w:t>
      </w:r>
      <w:r w:rsidR="00991835">
        <w:rPr>
          <w:rFonts w:ascii="Times New Roman" w:hAnsi="Times New Roman" w:cs="Times New Roman"/>
          <w:sz w:val="24"/>
          <w:szCs w:val="24"/>
        </w:rPr>
        <w:t>несоответствием требований организации  летнего отдыха (</w:t>
      </w:r>
      <w:r w:rsidR="002C5EFF">
        <w:rPr>
          <w:rFonts w:ascii="Times New Roman" w:hAnsi="Times New Roman" w:cs="Times New Roman"/>
          <w:sz w:val="24"/>
          <w:szCs w:val="24"/>
        </w:rPr>
        <w:t>отсутствие видеонаблюдения  на территории ДОУ</w:t>
      </w:r>
      <w:r w:rsidR="00991835">
        <w:rPr>
          <w:rFonts w:ascii="Times New Roman" w:hAnsi="Times New Roman" w:cs="Times New Roman"/>
          <w:sz w:val="24"/>
          <w:szCs w:val="24"/>
        </w:rPr>
        <w:t>)</w:t>
      </w:r>
      <w:r w:rsidRPr="0002627F">
        <w:rPr>
          <w:rFonts w:ascii="Times New Roman" w:hAnsi="Times New Roman" w:cs="Times New Roman"/>
          <w:sz w:val="24"/>
          <w:szCs w:val="24"/>
        </w:rPr>
        <w:t>.</w:t>
      </w:r>
    </w:p>
    <w:p w:rsidR="00871405" w:rsidRDefault="00871405" w:rsidP="001D533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D0662" w:rsidRPr="00CD0662" w:rsidRDefault="00CD0662" w:rsidP="001D53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0662">
        <w:rPr>
          <w:rFonts w:ascii="Times New Roman" w:hAnsi="Times New Roman" w:cs="Times New Roman"/>
          <w:b/>
          <w:bCs/>
          <w:sz w:val="24"/>
          <w:szCs w:val="24"/>
        </w:rPr>
        <w:t>Раздел</w:t>
      </w:r>
      <w:r w:rsidR="008F07A7" w:rsidRPr="00CD0662">
        <w:rPr>
          <w:rFonts w:ascii="Times New Roman" w:hAnsi="Times New Roman" w:cs="Times New Roman"/>
          <w:b/>
          <w:bCs/>
          <w:sz w:val="24"/>
          <w:szCs w:val="24"/>
        </w:rPr>
        <w:t xml:space="preserve"> 4</w:t>
      </w:r>
    </w:p>
    <w:p w:rsidR="008F07A7" w:rsidRDefault="008F07A7" w:rsidP="001D53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ция присмотра и ухода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9E727F" w:rsidRPr="00983717" w:rsidRDefault="008F07A7" w:rsidP="001D53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727F">
        <w:rPr>
          <w:rFonts w:ascii="Times New Roman" w:hAnsi="Times New Roman" w:cs="Times New Roman"/>
          <w:b/>
          <w:sz w:val="24"/>
          <w:szCs w:val="24"/>
        </w:rPr>
        <w:t xml:space="preserve">по пункту </w:t>
      </w:r>
      <w:r w:rsidR="00F06A46" w:rsidRPr="009E727F">
        <w:rPr>
          <w:rFonts w:ascii="Times New Roman" w:hAnsi="Times New Roman" w:cs="Times New Roman"/>
          <w:b/>
          <w:sz w:val="24"/>
          <w:szCs w:val="24"/>
        </w:rPr>
        <w:t>3.1.</w:t>
      </w:r>
      <w:r w:rsidR="009E727F" w:rsidRPr="009E727F">
        <w:rPr>
          <w:rFonts w:ascii="Times New Roman" w:hAnsi="Times New Roman" w:cs="Times New Roman"/>
          <w:sz w:val="24"/>
          <w:szCs w:val="24"/>
        </w:rPr>
        <w:t>65% родителей (законных представителей), удовлетворены условиями и качеством предоставляемой</w:t>
      </w:r>
      <w:r w:rsidR="00872580">
        <w:rPr>
          <w:rFonts w:ascii="Times New Roman" w:hAnsi="Times New Roman" w:cs="Times New Roman"/>
          <w:sz w:val="24"/>
          <w:szCs w:val="24"/>
        </w:rPr>
        <w:t xml:space="preserve"> </w:t>
      </w:r>
      <w:r w:rsidR="009E727F" w:rsidRPr="009E727F">
        <w:rPr>
          <w:rFonts w:ascii="Times New Roman" w:hAnsi="Times New Roman" w:cs="Times New Roman"/>
          <w:sz w:val="24"/>
          <w:szCs w:val="24"/>
        </w:rPr>
        <w:t>услуги, что соответствует утвержденному</w:t>
      </w:r>
      <w:r w:rsidR="009E727F" w:rsidRPr="00983717">
        <w:rPr>
          <w:rFonts w:ascii="Times New Roman" w:hAnsi="Times New Roman" w:cs="Times New Roman"/>
          <w:sz w:val="24"/>
          <w:szCs w:val="24"/>
        </w:rPr>
        <w:t xml:space="preserve"> значению.</w:t>
      </w:r>
      <w:proofErr w:type="gramEnd"/>
    </w:p>
    <w:p w:rsidR="009E727F" w:rsidRPr="00983717" w:rsidRDefault="009E727F" w:rsidP="000C0A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717">
        <w:rPr>
          <w:rFonts w:ascii="Times New Roman" w:hAnsi="Times New Roman" w:cs="Times New Roman"/>
          <w:sz w:val="24"/>
          <w:szCs w:val="24"/>
        </w:rPr>
        <w:t>В результате различных проверок органами исполнительной власти субъекта РФ, осуществляющими функции контроля и надзора в сфере образования, нарушения не выявлены.</w:t>
      </w:r>
    </w:p>
    <w:p w:rsidR="00CD0662" w:rsidRPr="00BD4A1C" w:rsidRDefault="00CD0662" w:rsidP="000C0A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4A1C">
        <w:rPr>
          <w:rFonts w:ascii="Times New Roman" w:hAnsi="Times New Roman" w:cs="Times New Roman"/>
          <w:sz w:val="24"/>
          <w:szCs w:val="24"/>
        </w:rPr>
        <w:t xml:space="preserve">Фактическое количество детей, без льготной категории за </w:t>
      </w:r>
      <w:r w:rsidR="00643B3C" w:rsidRPr="00BD4A1C">
        <w:rPr>
          <w:rFonts w:ascii="Times New Roman" w:hAnsi="Times New Roman" w:cs="Times New Roman"/>
          <w:sz w:val="24"/>
          <w:szCs w:val="24"/>
        </w:rPr>
        <w:t>3</w:t>
      </w:r>
      <w:r w:rsidRPr="00BD4A1C">
        <w:rPr>
          <w:rFonts w:ascii="Times New Roman" w:hAnsi="Times New Roman" w:cs="Times New Roman"/>
          <w:sz w:val="24"/>
          <w:szCs w:val="24"/>
        </w:rPr>
        <w:t xml:space="preserve"> квартал 2019 года составляет 1</w:t>
      </w:r>
      <w:r w:rsidR="00AE5898" w:rsidRPr="00BD4A1C">
        <w:rPr>
          <w:rFonts w:ascii="Times New Roman" w:hAnsi="Times New Roman" w:cs="Times New Roman"/>
          <w:sz w:val="24"/>
          <w:szCs w:val="24"/>
        </w:rPr>
        <w:t>2</w:t>
      </w:r>
      <w:r w:rsidR="00DF7144" w:rsidRPr="00BD4A1C">
        <w:rPr>
          <w:rFonts w:ascii="Times New Roman" w:hAnsi="Times New Roman" w:cs="Times New Roman"/>
          <w:sz w:val="24"/>
          <w:szCs w:val="24"/>
        </w:rPr>
        <w:t>7</w:t>
      </w:r>
      <w:r w:rsidRPr="00BD4A1C">
        <w:rPr>
          <w:rFonts w:ascii="Times New Roman" w:hAnsi="Times New Roman" w:cs="Times New Roman"/>
          <w:sz w:val="24"/>
          <w:szCs w:val="24"/>
        </w:rPr>
        <w:t xml:space="preserve">, что ниже допустимого отклонения на </w:t>
      </w:r>
      <w:r w:rsidR="00DF7144" w:rsidRPr="00BD4A1C">
        <w:rPr>
          <w:rFonts w:ascii="Times New Roman" w:hAnsi="Times New Roman" w:cs="Times New Roman"/>
          <w:sz w:val="24"/>
          <w:szCs w:val="24"/>
        </w:rPr>
        <w:t>8</w:t>
      </w:r>
      <w:r w:rsidRPr="00BD4A1C">
        <w:rPr>
          <w:rFonts w:ascii="Times New Roman" w:hAnsi="Times New Roman" w:cs="Times New Roman"/>
          <w:sz w:val="24"/>
          <w:szCs w:val="24"/>
        </w:rPr>
        <w:t xml:space="preserve"> детей (</w:t>
      </w:r>
      <w:r w:rsidR="002F3986" w:rsidRPr="00BD4A1C">
        <w:rPr>
          <w:rFonts w:ascii="Times New Roman" w:hAnsi="Times New Roman" w:cs="Times New Roman"/>
          <w:sz w:val="24"/>
          <w:szCs w:val="24"/>
        </w:rPr>
        <w:t xml:space="preserve">2 </w:t>
      </w:r>
      <w:r w:rsidRPr="00BD4A1C">
        <w:rPr>
          <w:rFonts w:ascii="Times New Roman" w:hAnsi="Times New Roman" w:cs="Times New Roman"/>
          <w:sz w:val="24"/>
          <w:szCs w:val="24"/>
        </w:rPr>
        <w:t>ребен</w:t>
      </w:r>
      <w:r w:rsidR="002F3986" w:rsidRPr="00BD4A1C">
        <w:rPr>
          <w:rFonts w:ascii="Times New Roman" w:hAnsi="Times New Roman" w:cs="Times New Roman"/>
          <w:sz w:val="24"/>
          <w:szCs w:val="24"/>
        </w:rPr>
        <w:t xml:space="preserve">ка относятся </w:t>
      </w:r>
      <w:r w:rsidRPr="00BD4A1C">
        <w:rPr>
          <w:rFonts w:ascii="Times New Roman" w:hAnsi="Times New Roman" w:cs="Times New Roman"/>
          <w:sz w:val="24"/>
          <w:szCs w:val="24"/>
        </w:rPr>
        <w:t>к льготной категории в ДОУ).</w:t>
      </w:r>
      <w:r w:rsidR="00817E03" w:rsidRPr="00BD4A1C">
        <w:rPr>
          <w:rFonts w:ascii="Times New Roman" w:hAnsi="Times New Roman" w:cs="Times New Roman"/>
          <w:sz w:val="24"/>
          <w:szCs w:val="24"/>
        </w:rPr>
        <w:t xml:space="preserve"> </w:t>
      </w:r>
      <w:r w:rsidR="00AE5898" w:rsidRPr="00BD4A1C">
        <w:rPr>
          <w:rFonts w:ascii="Times New Roman" w:hAnsi="Times New Roman" w:cs="Times New Roman"/>
          <w:sz w:val="24"/>
          <w:szCs w:val="24"/>
        </w:rPr>
        <w:t>Идет прием детей в ДОУ.</w:t>
      </w:r>
      <w:bookmarkStart w:id="5" w:name="_GoBack"/>
      <w:bookmarkEnd w:id="5"/>
    </w:p>
    <w:p w:rsidR="008F07A7" w:rsidRPr="008F07A7" w:rsidRDefault="008F07A7" w:rsidP="000C0AE5">
      <w:pPr>
        <w:spacing w:after="0" w:line="240" w:lineRule="auto"/>
        <w:ind w:right="-31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246286" w:rsidRPr="00392766" w:rsidRDefault="00246286" w:rsidP="000C0AE5">
      <w:pPr>
        <w:spacing w:after="0" w:line="240" w:lineRule="auto"/>
        <w:ind w:right="-59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9276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Часть 2. Сведения о выполняемых работах. </w:t>
      </w:r>
    </w:p>
    <w:p w:rsidR="008F07A7" w:rsidRPr="00CF7FAB" w:rsidRDefault="008F07A7" w:rsidP="000C0AE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72EEA" w:rsidRPr="00BD4A1C" w:rsidRDefault="00372EEA" w:rsidP="000C0AE5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BD4A1C">
        <w:rPr>
          <w:rFonts w:ascii="Times New Roman" w:hAnsi="Times New Roman" w:cs="Times New Roman"/>
          <w:bCs/>
          <w:sz w:val="24"/>
          <w:szCs w:val="24"/>
        </w:rPr>
        <w:t xml:space="preserve">Расчет муниципальной услуги на </w:t>
      </w:r>
      <w:r w:rsidR="00403D71" w:rsidRPr="00BD4A1C">
        <w:rPr>
          <w:rFonts w:ascii="Times New Roman" w:hAnsi="Times New Roman" w:cs="Times New Roman"/>
          <w:bCs/>
          <w:sz w:val="24"/>
          <w:szCs w:val="24"/>
        </w:rPr>
        <w:t>3</w:t>
      </w:r>
      <w:r w:rsidRPr="00BD4A1C">
        <w:rPr>
          <w:rFonts w:ascii="Times New Roman" w:hAnsi="Times New Roman" w:cs="Times New Roman"/>
          <w:bCs/>
          <w:sz w:val="24"/>
          <w:szCs w:val="24"/>
        </w:rPr>
        <w:t xml:space="preserve"> квартал 2019года: план </w:t>
      </w:r>
      <w:r w:rsidR="00CA4C4B" w:rsidRPr="00BD4A1C">
        <w:rPr>
          <w:rFonts w:ascii="Times New Roman" w:hAnsi="Times New Roman" w:cs="Times New Roman"/>
          <w:bCs/>
          <w:i/>
          <w:sz w:val="24"/>
          <w:szCs w:val="24"/>
          <w:u w:val="single"/>
        </w:rPr>
        <w:t>4</w:t>
      </w:r>
      <w:r w:rsidR="00CF7FAB" w:rsidRPr="00BD4A1C">
        <w:rPr>
          <w:rFonts w:ascii="Times New Roman" w:hAnsi="Times New Roman" w:cs="Times New Roman"/>
          <w:bCs/>
          <w:i/>
          <w:sz w:val="24"/>
          <w:szCs w:val="24"/>
          <w:u w:val="single"/>
        </w:rPr>
        <w:t>1 402 588</w:t>
      </w:r>
      <w:r w:rsidRPr="00BD4A1C">
        <w:rPr>
          <w:rFonts w:ascii="Times New Roman" w:hAnsi="Times New Roman" w:cs="Times New Roman"/>
          <w:bCs/>
          <w:i/>
          <w:sz w:val="24"/>
          <w:szCs w:val="24"/>
          <w:u w:val="single"/>
        </w:rPr>
        <w:t>,05 рубле</w:t>
      </w:r>
      <w:proofErr w:type="gramStart"/>
      <w:r w:rsidRPr="00BD4A1C">
        <w:rPr>
          <w:rFonts w:ascii="Times New Roman" w:hAnsi="Times New Roman" w:cs="Times New Roman"/>
          <w:bCs/>
          <w:i/>
          <w:sz w:val="24"/>
          <w:szCs w:val="24"/>
          <w:u w:val="single"/>
        </w:rPr>
        <w:t>й</w:t>
      </w:r>
      <w:r w:rsidRPr="00BD4A1C">
        <w:rPr>
          <w:rFonts w:ascii="Times New Roman" w:hAnsi="Times New Roman" w:cs="Times New Roman"/>
          <w:bCs/>
          <w:i/>
          <w:sz w:val="24"/>
          <w:szCs w:val="24"/>
        </w:rPr>
        <w:t>(</w:t>
      </w:r>
      <w:proofErr w:type="gramEnd"/>
      <w:r w:rsidRPr="00BD4A1C">
        <w:rPr>
          <w:rFonts w:ascii="Times New Roman" w:hAnsi="Times New Roman" w:cs="Times New Roman"/>
          <w:bCs/>
          <w:i/>
          <w:sz w:val="24"/>
          <w:szCs w:val="24"/>
        </w:rPr>
        <w:t xml:space="preserve">остаток </w:t>
      </w:r>
      <w:r w:rsidR="00CF7FAB" w:rsidRPr="00BD4A1C">
        <w:rPr>
          <w:rFonts w:ascii="Times New Roman" w:hAnsi="Times New Roman" w:cs="Times New Roman"/>
          <w:bCs/>
          <w:i/>
          <w:sz w:val="24"/>
          <w:szCs w:val="24"/>
        </w:rPr>
        <w:t>10</w:t>
      </w:r>
      <w:r w:rsidR="00E52858" w:rsidRPr="00BD4A1C">
        <w:rPr>
          <w:rFonts w:ascii="Times New Roman" w:hAnsi="Times New Roman" w:cs="Times New Roman"/>
          <w:bCs/>
          <w:i/>
          <w:sz w:val="24"/>
          <w:szCs w:val="24"/>
        </w:rPr>
        <w:t> </w:t>
      </w:r>
      <w:r w:rsidR="00BD4A1C" w:rsidRPr="00BD4A1C">
        <w:rPr>
          <w:rFonts w:ascii="Times New Roman" w:hAnsi="Times New Roman" w:cs="Times New Roman"/>
          <w:bCs/>
          <w:i/>
          <w:sz w:val="24"/>
          <w:szCs w:val="24"/>
        </w:rPr>
        <w:t>688431</w:t>
      </w:r>
      <w:r w:rsidRPr="00BD4A1C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="00BD4A1C" w:rsidRPr="00BD4A1C">
        <w:rPr>
          <w:rFonts w:ascii="Times New Roman" w:hAnsi="Times New Roman" w:cs="Times New Roman"/>
          <w:bCs/>
          <w:i/>
          <w:sz w:val="24"/>
          <w:szCs w:val="24"/>
        </w:rPr>
        <w:t>52</w:t>
      </w:r>
      <w:r w:rsidRPr="00BD4A1C">
        <w:rPr>
          <w:rFonts w:ascii="Times New Roman" w:hAnsi="Times New Roman" w:cs="Times New Roman"/>
          <w:bCs/>
          <w:sz w:val="24"/>
          <w:szCs w:val="24"/>
        </w:rPr>
        <w:t>).</w:t>
      </w:r>
    </w:p>
    <w:p w:rsidR="00372EEA" w:rsidRPr="00BD4A1C" w:rsidRDefault="00372EEA" w:rsidP="000C0A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D4A1C">
        <w:rPr>
          <w:rFonts w:ascii="Times New Roman" w:hAnsi="Times New Roman" w:cs="Times New Roman"/>
          <w:bCs/>
          <w:sz w:val="24"/>
          <w:szCs w:val="24"/>
        </w:rPr>
        <w:t>Освоено</w:t>
      </w:r>
      <w:r w:rsidRPr="00BD4A1C">
        <w:rPr>
          <w:rFonts w:ascii="Times New Roman" w:hAnsi="Times New Roman" w:cs="Times New Roman"/>
          <w:bCs/>
          <w:i/>
          <w:sz w:val="24"/>
          <w:szCs w:val="24"/>
        </w:rPr>
        <w:t xml:space="preserve">: </w:t>
      </w:r>
      <w:r w:rsidR="00CF7FAB" w:rsidRPr="00BD4A1C">
        <w:rPr>
          <w:rFonts w:ascii="Times New Roman" w:hAnsi="Times New Roman" w:cs="Times New Roman"/>
          <w:b/>
          <w:bCs/>
          <w:i/>
          <w:sz w:val="24"/>
          <w:szCs w:val="24"/>
        </w:rPr>
        <w:t>30</w:t>
      </w:r>
      <w:r w:rsidRPr="00BD4A1C">
        <w:rPr>
          <w:rFonts w:ascii="Times New Roman" w:hAnsi="Times New Roman" w:cs="Times New Roman"/>
          <w:b/>
          <w:bCs/>
          <w:i/>
          <w:sz w:val="24"/>
          <w:szCs w:val="24"/>
        </w:rPr>
        <w:t> </w:t>
      </w:r>
      <w:r w:rsidR="00BD4A1C" w:rsidRPr="00BD4A1C">
        <w:rPr>
          <w:rFonts w:ascii="Times New Roman" w:hAnsi="Times New Roman" w:cs="Times New Roman"/>
          <w:b/>
          <w:bCs/>
          <w:i/>
          <w:sz w:val="24"/>
          <w:szCs w:val="24"/>
        </w:rPr>
        <w:t>714156</w:t>
      </w:r>
      <w:r w:rsidRPr="00BD4A1C">
        <w:rPr>
          <w:rFonts w:ascii="Times New Roman" w:hAnsi="Times New Roman" w:cs="Times New Roman"/>
          <w:b/>
          <w:bCs/>
          <w:i/>
          <w:sz w:val="24"/>
          <w:szCs w:val="24"/>
        </w:rPr>
        <w:t>,</w:t>
      </w:r>
      <w:r w:rsidR="00CF7FAB" w:rsidRPr="00BD4A1C">
        <w:rPr>
          <w:rFonts w:ascii="Times New Roman" w:hAnsi="Times New Roman" w:cs="Times New Roman"/>
          <w:b/>
          <w:bCs/>
          <w:i/>
          <w:sz w:val="24"/>
          <w:szCs w:val="24"/>
        </w:rPr>
        <w:t>5</w:t>
      </w:r>
      <w:r w:rsidR="00BD4A1C" w:rsidRPr="00BD4A1C">
        <w:rPr>
          <w:rFonts w:ascii="Times New Roman" w:hAnsi="Times New Roman" w:cs="Times New Roman"/>
          <w:b/>
          <w:bCs/>
          <w:i/>
          <w:sz w:val="24"/>
          <w:szCs w:val="24"/>
        </w:rPr>
        <w:t>3</w:t>
      </w:r>
      <w:r w:rsidRPr="00BD4A1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рублей</w:t>
      </w:r>
      <w:r w:rsidRPr="00BD4A1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BD4A1C">
        <w:rPr>
          <w:rFonts w:ascii="Times New Roman" w:hAnsi="Times New Roman" w:cs="Times New Roman"/>
          <w:bCs/>
          <w:sz w:val="24"/>
          <w:szCs w:val="24"/>
        </w:rPr>
        <w:t xml:space="preserve">что составляет </w:t>
      </w:r>
      <w:r w:rsidR="00CF7FAB" w:rsidRPr="00BD4A1C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BD4A1C" w:rsidRPr="00BD4A1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BD4A1C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BD4A1C" w:rsidRPr="00BD4A1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F7FAB" w:rsidRPr="00BD4A1C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BD4A1C">
        <w:rPr>
          <w:rFonts w:ascii="Times New Roman" w:hAnsi="Times New Roman" w:cs="Times New Roman"/>
          <w:b/>
          <w:bCs/>
          <w:i/>
          <w:sz w:val="24"/>
          <w:szCs w:val="24"/>
        </w:rPr>
        <w:t>%.</w:t>
      </w:r>
    </w:p>
    <w:p w:rsidR="00871405" w:rsidRDefault="00871405" w:rsidP="000C0AE5">
      <w:pPr>
        <w:spacing w:after="0" w:line="240" w:lineRule="auto"/>
        <w:ind w:right="-59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71405" w:rsidRPr="00392766" w:rsidRDefault="00871405" w:rsidP="000C0AE5">
      <w:pPr>
        <w:spacing w:after="0" w:line="240" w:lineRule="auto"/>
        <w:ind w:right="-59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71405" w:rsidRPr="00C8262B" w:rsidRDefault="00403D71" w:rsidP="000C0AE5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з</w:t>
      </w:r>
      <w:r w:rsidR="00871405" w:rsidRPr="00C8262B">
        <w:rPr>
          <w:rFonts w:ascii="Times New Roman" w:hAnsi="Times New Roman" w:cs="Times New Roman"/>
          <w:sz w:val="24"/>
          <w:szCs w:val="24"/>
        </w:rPr>
        <w:t>аведующ</w:t>
      </w:r>
      <w:r>
        <w:rPr>
          <w:rFonts w:ascii="Times New Roman" w:hAnsi="Times New Roman" w:cs="Times New Roman"/>
          <w:sz w:val="24"/>
          <w:szCs w:val="24"/>
        </w:rPr>
        <w:t>его</w:t>
      </w:r>
      <w:r w:rsidR="00871405" w:rsidRPr="00C8262B">
        <w:rPr>
          <w:rFonts w:ascii="Times New Roman" w:hAnsi="Times New Roman" w:cs="Times New Roman"/>
          <w:sz w:val="24"/>
          <w:szCs w:val="24"/>
        </w:rPr>
        <w:t xml:space="preserve"> М</w:t>
      </w:r>
      <w:r w:rsidR="00871405">
        <w:rPr>
          <w:rFonts w:ascii="Times New Roman" w:hAnsi="Times New Roman" w:cs="Times New Roman"/>
          <w:sz w:val="24"/>
          <w:szCs w:val="24"/>
        </w:rPr>
        <w:t>А</w:t>
      </w:r>
      <w:r w:rsidR="00871405" w:rsidRPr="00C8262B">
        <w:rPr>
          <w:rFonts w:ascii="Times New Roman" w:hAnsi="Times New Roman" w:cs="Times New Roman"/>
          <w:sz w:val="24"/>
          <w:szCs w:val="24"/>
        </w:rPr>
        <w:t>ДОУ детский сад «</w:t>
      </w:r>
      <w:r w:rsidR="00871405">
        <w:rPr>
          <w:rFonts w:ascii="Times New Roman" w:hAnsi="Times New Roman" w:cs="Times New Roman"/>
          <w:sz w:val="24"/>
          <w:szCs w:val="24"/>
          <w:u w:val="single"/>
        </w:rPr>
        <w:t>Снежинка</w:t>
      </w:r>
      <w:r w:rsidR="00871405" w:rsidRPr="00C8262B">
        <w:rPr>
          <w:rFonts w:ascii="Times New Roman" w:hAnsi="Times New Roman" w:cs="Times New Roman"/>
          <w:sz w:val="24"/>
          <w:szCs w:val="24"/>
        </w:rPr>
        <w:t>»</w:t>
      </w:r>
      <w:r w:rsidR="00871405">
        <w:rPr>
          <w:rFonts w:ascii="Times New Roman" w:hAnsi="Times New Roman" w:cs="Times New Roman"/>
          <w:sz w:val="24"/>
          <w:szCs w:val="24"/>
        </w:rPr>
        <w:t xml:space="preserve"> _</w:t>
      </w:r>
      <w:r w:rsidR="00871405" w:rsidRPr="00C8262B">
        <w:rPr>
          <w:rFonts w:ascii="Times New Roman" w:hAnsi="Times New Roman" w:cs="Times New Roman"/>
          <w:sz w:val="24"/>
          <w:szCs w:val="24"/>
        </w:rPr>
        <w:t>_______</w:t>
      </w:r>
      <w:r w:rsidR="00871405">
        <w:rPr>
          <w:rFonts w:ascii="Times New Roman" w:hAnsi="Times New Roman" w:cs="Times New Roman"/>
          <w:sz w:val="24"/>
          <w:szCs w:val="24"/>
        </w:rPr>
        <w:t>____________</w:t>
      </w:r>
      <w:r w:rsidR="00871405" w:rsidRPr="00C8262B">
        <w:rPr>
          <w:rFonts w:ascii="Times New Roman" w:hAnsi="Times New Roman" w:cs="Times New Roman"/>
          <w:sz w:val="24"/>
          <w:szCs w:val="24"/>
        </w:rPr>
        <w:t>_</w:t>
      </w:r>
      <w:r w:rsidR="00871405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871405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>В</w:t>
      </w:r>
      <w:r w:rsidR="00871405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proofErr w:type="spellStart"/>
      <w:r w:rsidR="00871405">
        <w:rPr>
          <w:rFonts w:ascii="Times New Roman" w:hAnsi="Times New Roman" w:cs="Times New Roman"/>
          <w:sz w:val="24"/>
          <w:szCs w:val="24"/>
          <w:u w:val="single"/>
        </w:rPr>
        <w:t>Со</w:t>
      </w:r>
      <w:r>
        <w:rPr>
          <w:rFonts w:ascii="Times New Roman" w:hAnsi="Times New Roman" w:cs="Times New Roman"/>
          <w:sz w:val="24"/>
          <w:szCs w:val="24"/>
          <w:u w:val="single"/>
        </w:rPr>
        <w:t>рокопуд</w:t>
      </w:r>
      <w:proofErr w:type="spellEnd"/>
      <w:r w:rsidR="00871405">
        <w:rPr>
          <w:rFonts w:ascii="Times New Roman" w:hAnsi="Times New Roman" w:cs="Times New Roman"/>
          <w:sz w:val="24"/>
          <w:szCs w:val="24"/>
        </w:rPr>
        <w:t>/</w:t>
      </w:r>
    </w:p>
    <w:p w:rsidR="00871405" w:rsidRPr="009E727F" w:rsidRDefault="00871405" w:rsidP="000C0AE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  <w:r w:rsidRPr="009E727F">
        <w:rPr>
          <w:rFonts w:ascii="Times New Roman" w:hAnsi="Times New Roman" w:cs="Times New Roman"/>
          <w:sz w:val="16"/>
          <w:szCs w:val="16"/>
        </w:rPr>
        <w:t>(</w:t>
      </w:r>
      <w:r w:rsidR="009E727F" w:rsidRPr="009E727F">
        <w:rPr>
          <w:rFonts w:ascii="Times New Roman" w:hAnsi="Times New Roman" w:cs="Times New Roman"/>
          <w:sz w:val="16"/>
          <w:szCs w:val="16"/>
        </w:rPr>
        <w:t xml:space="preserve">должность)  </w:t>
      </w:r>
      <w:r w:rsidRPr="009E727F">
        <w:rPr>
          <w:rFonts w:ascii="Times New Roman" w:hAnsi="Times New Roman" w:cs="Times New Roman"/>
          <w:sz w:val="16"/>
          <w:szCs w:val="16"/>
        </w:rPr>
        <w:t xml:space="preserve">  (подпись)                (расшифровка подписи)</w:t>
      </w:r>
    </w:p>
    <w:p w:rsidR="004F3AC5" w:rsidRPr="00937948" w:rsidRDefault="004F3AC5" w:rsidP="000C0AE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4F3AC5" w:rsidRDefault="004F3AC5" w:rsidP="000C0AE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6F0EC6">
        <w:rPr>
          <w:rFonts w:ascii="Times New Roman" w:hAnsi="Times New Roman" w:cs="Times New Roman"/>
          <w:sz w:val="24"/>
          <w:szCs w:val="24"/>
          <w:u w:val="single"/>
        </w:rPr>
        <w:t xml:space="preserve"> "0</w:t>
      </w:r>
      <w:r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6F0EC6">
        <w:rPr>
          <w:rFonts w:ascii="Times New Roman" w:hAnsi="Times New Roman" w:cs="Times New Roman"/>
          <w:sz w:val="24"/>
          <w:szCs w:val="24"/>
          <w:u w:val="single"/>
        </w:rPr>
        <w:t xml:space="preserve">" </w:t>
      </w:r>
      <w:r w:rsidR="00403D71">
        <w:rPr>
          <w:rFonts w:ascii="Times New Roman" w:hAnsi="Times New Roman" w:cs="Times New Roman"/>
          <w:sz w:val="24"/>
          <w:szCs w:val="24"/>
          <w:u w:val="single"/>
        </w:rPr>
        <w:t>октябр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я </w:t>
      </w:r>
      <w:r w:rsidRPr="006F0EC6">
        <w:rPr>
          <w:rFonts w:ascii="Times New Roman" w:hAnsi="Times New Roman" w:cs="Times New Roman"/>
          <w:sz w:val="24"/>
          <w:szCs w:val="24"/>
          <w:u w:val="single"/>
        </w:rPr>
        <w:t>201</w:t>
      </w:r>
      <w:r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6F0EC6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385C43" w:rsidRDefault="00385C43" w:rsidP="000C0AE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385C43" w:rsidRDefault="00385C43" w:rsidP="000C0AE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385C43" w:rsidRDefault="00385C43" w:rsidP="000C0AE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385C43" w:rsidRPr="006F0EC6" w:rsidRDefault="00385C43" w:rsidP="000C0AE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sectPr w:rsidR="00385C43" w:rsidRPr="006F0EC6" w:rsidSect="009423CD">
      <w:pgSz w:w="16838" w:h="11906" w:orient="landscape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727E9"/>
    <w:rsid w:val="00005DE3"/>
    <w:rsid w:val="00010715"/>
    <w:rsid w:val="00025895"/>
    <w:rsid w:val="00037CB9"/>
    <w:rsid w:val="000617C6"/>
    <w:rsid w:val="00064933"/>
    <w:rsid w:val="0006529D"/>
    <w:rsid w:val="000A1725"/>
    <w:rsid w:val="000B1E8F"/>
    <w:rsid w:val="000B6B4C"/>
    <w:rsid w:val="000C0AE5"/>
    <w:rsid w:val="00107C58"/>
    <w:rsid w:val="0011040D"/>
    <w:rsid w:val="001114BC"/>
    <w:rsid w:val="0014138B"/>
    <w:rsid w:val="0015358B"/>
    <w:rsid w:val="001C25EF"/>
    <w:rsid w:val="001D1DD3"/>
    <w:rsid w:val="001D5331"/>
    <w:rsid w:val="001E10AF"/>
    <w:rsid w:val="002448DA"/>
    <w:rsid w:val="00246286"/>
    <w:rsid w:val="0026149F"/>
    <w:rsid w:val="00273560"/>
    <w:rsid w:val="00285C16"/>
    <w:rsid w:val="002C5EFF"/>
    <w:rsid w:val="002E38ED"/>
    <w:rsid w:val="002F3986"/>
    <w:rsid w:val="00301C1B"/>
    <w:rsid w:val="00306782"/>
    <w:rsid w:val="00321DE7"/>
    <w:rsid w:val="00331D7F"/>
    <w:rsid w:val="00336F13"/>
    <w:rsid w:val="00372EEA"/>
    <w:rsid w:val="00373D4F"/>
    <w:rsid w:val="00375A7E"/>
    <w:rsid w:val="00381D1B"/>
    <w:rsid w:val="00385C43"/>
    <w:rsid w:val="003870C5"/>
    <w:rsid w:val="00391857"/>
    <w:rsid w:val="00397E8F"/>
    <w:rsid w:val="003B258F"/>
    <w:rsid w:val="003C0079"/>
    <w:rsid w:val="003D44EE"/>
    <w:rsid w:val="00403A94"/>
    <w:rsid w:val="00403D71"/>
    <w:rsid w:val="00410784"/>
    <w:rsid w:val="00414803"/>
    <w:rsid w:val="00441A37"/>
    <w:rsid w:val="00460E8C"/>
    <w:rsid w:val="0046378A"/>
    <w:rsid w:val="004727E9"/>
    <w:rsid w:val="004745A3"/>
    <w:rsid w:val="004757D5"/>
    <w:rsid w:val="004837CE"/>
    <w:rsid w:val="004854DB"/>
    <w:rsid w:val="004F3AC5"/>
    <w:rsid w:val="00543B9D"/>
    <w:rsid w:val="00547581"/>
    <w:rsid w:val="00565EF1"/>
    <w:rsid w:val="005901EA"/>
    <w:rsid w:val="00594C98"/>
    <w:rsid w:val="00594DE2"/>
    <w:rsid w:val="005B27CC"/>
    <w:rsid w:val="005F35C9"/>
    <w:rsid w:val="006218D3"/>
    <w:rsid w:val="006332FE"/>
    <w:rsid w:val="00643B3C"/>
    <w:rsid w:val="0068110D"/>
    <w:rsid w:val="00691D4B"/>
    <w:rsid w:val="006A661A"/>
    <w:rsid w:val="006C13B8"/>
    <w:rsid w:val="006D4ED4"/>
    <w:rsid w:val="006F0EC6"/>
    <w:rsid w:val="007245FF"/>
    <w:rsid w:val="00731A75"/>
    <w:rsid w:val="00735AB9"/>
    <w:rsid w:val="00757177"/>
    <w:rsid w:val="00771CFE"/>
    <w:rsid w:val="007A2AE2"/>
    <w:rsid w:val="007A6B78"/>
    <w:rsid w:val="007C51BA"/>
    <w:rsid w:val="007E561B"/>
    <w:rsid w:val="00817E03"/>
    <w:rsid w:val="008274FC"/>
    <w:rsid w:val="008355D0"/>
    <w:rsid w:val="00844C46"/>
    <w:rsid w:val="00846E26"/>
    <w:rsid w:val="0086721D"/>
    <w:rsid w:val="00871405"/>
    <w:rsid w:val="00872132"/>
    <w:rsid w:val="00872580"/>
    <w:rsid w:val="00893104"/>
    <w:rsid w:val="008B1932"/>
    <w:rsid w:val="008B4292"/>
    <w:rsid w:val="008E6666"/>
    <w:rsid w:val="008F07A7"/>
    <w:rsid w:val="00906335"/>
    <w:rsid w:val="00915E45"/>
    <w:rsid w:val="009423CD"/>
    <w:rsid w:val="0094791E"/>
    <w:rsid w:val="00981CC2"/>
    <w:rsid w:val="00983717"/>
    <w:rsid w:val="00991835"/>
    <w:rsid w:val="009939B2"/>
    <w:rsid w:val="009E727F"/>
    <w:rsid w:val="009F4ABC"/>
    <w:rsid w:val="00A04E09"/>
    <w:rsid w:val="00A81E75"/>
    <w:rsid w:val="00AD3537"/>
    <w:rsid w:val="00AE5898"/>
    <w:rsid w:val="00B17C75"/>
    <w:rsid w:val="00B20C37"/>
    <w:rsid w:val="00B566D2"/>
    <w:rsid w:val="00B956A2"/>
    <w:rsid w:val="00BB331D"/>
    <w:rsid w:val="00BC04D3"/>
    <w:rsid w:val="00BC25DC"/>
    <w:rsid w:val="00BD4A1C"/>
    <w:rsid w:val="00C15410"/>
    <w:rsid w:val="00C2009B"/>
    <w:rsid w:val="00C443DE"/>
    <w:rsid w:val="00C828E9"/>
    <w:rsid w:val="00C90C11"/>
    <w:rsid w:val="00CA4C4B"/>
    <w:rsid w:val="00CA62F0"/>
    <w:rsid w:val="00CB566C"/>
    <w:rsid w:val="00CB5D88"/>
    <w:rsid w:val="00CC4528"/>
    <w:rsid w:val="00CD0662"/>
    <w:rsid w:val="00CF19C7"/>
    <w:rsid w:val="00CF7FAB"/>
    <w:rsid w:val="00D31FEF"/>
    <w:rsid w:val="00D8301F"/>
    <w:rsid w:val="00D9067B"/>
    <w:rsid w:val="00DB0916"/>
    <w:rsid w:val="00DF7144"/>
    <w:rsid w:val="00E049F8"/>
    <w:rsid w:val="00E52858"/>
    <w:rsid w:val="00E7470C"/>
    <w:rsid w:val="00E758B4"/>
    <w:rsid w:val="00E75F0A"/>
    <w:rsid w:val="00E83C64"/>
    <w:rsid w:val="00EC4A09"/>
    <w:rsid w:val="00ED3527"/>
    <w:rsid w:val="00ED37FC"/>
    <w:rsid w:val="00EF26E0"/>
    <w:rsid w:val="00F06A46"/>
    <w:rsid w:val="00F3405F"/>
    <w:rsid w:val="00F715BC"/>
    <w:rsid w:val="00F809C7"/>
    <w:rsid w:val="00FA3140"/>
    <w:rsid w:val="00FC49DE"/>
    <w:rsid w:val="00FD57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A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727E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PlusNonformat">
    <w:name w:val="ConsPlusNonformat"/>
    <w:rsid w:val="004727E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styleId="a3">
    <w:name w:val="Hyperlink"/>
    <w:basedOn w:val="a0"/>
    <w:uiPriority w:val="99"/>
    <w:semiHidden/>
    <w:unhideWhenUsed/>
    <w:rsid w:val="004727E9"/>
    <w:rPr>
      <w:color w:val="0000FF"/>
      <w:u w:val="single"/>
    </w:rPr>
  </w:style>
  <w:style w:type="paragraph" w:styleId="a4">
    <w:name w:val="No Spacing"/>
    <w:uiPriority w:val="1"/>
    <w:qFormat/>
    <w:rsid w:val="001413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385C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727E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PlusNonformat">
    <w:name w:val="ConsPlusNonformat"/>
    <w:rsid w:val="004727E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styleId="a3">
    <w:name w:val="Hyperlink"/>
    <w:basedOn w:val="a0"/>
    <w:uiPriority w:val="99"/>
    <w:semiHidden/>
    <w:unhideWhenUsed/>
    <w:rsid w:val="004727E9"/>
    <w:rPr>
      <w:color w:val="0000FF"/>
      <w:u w:val="single"/>
    </w:rPr>
  </w:style>
  <w:style w:type="paragraph" w:styleId="a4">
    <w:name w:val="No Spacing"/>
    <w:uiPriority w:val="1"/>
    <w:qFormat/>
    <w:rsid w:val="001413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385C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8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37369482BC19996B2611F33C9C66AA76190C1B5B7FE53885CAC53DF01H9g3J" TargetMode="External"/><Relationship Id="rId13" Type="http://schemas.openxmlformats.org/officeDocument/2006/relationships/hyperlink" Target="consultantplus://offline/ref=E37369482BC19996B2611F33C9C66AA7619FCAB6B9F853885CAC53DF01H9g3J" TargetMode="External"/><Relationship Id="rId18" Type="http://schemas.openxmlformats.org/officeDocument/2006/relationships/hyperlink" Target="consultantplus://offline/ref=E37369482BC19996B2611F33C9C66AA7619FCAB6B9F853885CAC53DF01H9g3J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E37369482BC19996B2611F33C9C66AA7619FCAB6B9F853885CAC53DF01H9g3J" TargetMode="External"/><Relationship Id="rId7" Type="http://schemas.openxmlformats.org/officeDocument/2006/relationships/hyperlink" Target="consultantplus://offline/ref=E37369482BC19996B2611F33C9C66AA76190C1B5B7FE53885CAC53DF01H9g3J" TargetMode="External"/><Relationship Id="rId12" Type="http://schemas.openxmlformats.org/officeDocument/2006/relationships/hyperlink" Target="consultantplus://offline/ref=E37369482BC19996B2611F33C9C66AA7619FCAB6B9F853885CAC53DF01H9g3J" TargetMode="External"/><Relationship Id="rId17" Type="http://schemas.openxmlformats.org/officeDocument/2006/relationships/hyperlink" Target="consultantplus://offline/ref=E37369482BC19996B2611F33C9C66AA7619FCAB6B9F853885CAC53DF01H9g3J" TargetMode="Externa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E37369482BC19996B2611F33C9C66AA7619FCAB6B9F853885CAC53DF01H9g3J" TargetMode="External"/><Relationship Id="rId20" Type="http://schemas.openxmlformats.org/officeDocument/2006/relationships/hyperlink" Target="consultantplus://offline/ref=E37369482BC19996B2611F33C9C66AA7619FCAB6B9F853885CAC53DF01H9g3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37369482BC19996B2611F33C9C66AA76190C1B5B7FE53885CAC53DF01H9g3J" TargetMode="External"/><Relationship Id="rId11" Type="http://schemas.openxmlformats.org/officeDocument/2006/relationships/hyperlink" Target="consultantplus://offline/ref=E37369482BC19996B2611F33C9C66AA7619FCAB6B9F853885CAC53DF01H9g3J" TargetMode="External"/><Relationship Id="rId24" Type="http://schemas.openxmlformats.org/officeDocument/2006/relationships/theme" Target="theme/theme1.xml"/><Relationship Id="rId5" Type="http://schemas.openxmlformats.org/officeDocument/2006/relationships/hyperlink" Target="consultantplus://offline/ref=E37369482BC19996B2611F33C9C66AA76190C1B5B7FA53885CAC53DF01H9g3J" TargetMode="External"/><Relationship Id="rId15" Type="http://schemas.openxmlformats.org/officeDocument/2006/relationships/hyperlink" Target="consultantplus://offline/ref=E37369482BC19996B2611F33C9C66AA7619FCAB6B9F853885CAC53DF01H9g3J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E37369482BC19996B2611F33C9C66AA7619FCAB6B9F853885CAC53DF01H9g3J" TargetMode="External"/><Relationship Id="rId19" Type="http://schemas.openxmlformats.org/officeDocument/2006/relationships/hyperlink" Target="consultantplus://offline/ref=E37369482BC19996B2611F33C9C66AA7619FCAB6B9F853885CAC53DF01H9g3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37369482BC19996B2611F33C9C66AA7619FCAB6B9F853885CAC53DF01H9g3J" TargetMode="External"/><Relationship Id="rId14" Type="http://schemas.openxmlformats.org/officeDocument/2006/relationships/hyperlink" Target="consultantplus://offline/ref=E37369482BC19996B2611F33C9C66AA7619FCAB6B9F853885CAC53DF01H9g3J" TargetMode="External"/><Relationship Id="rId22" Type="http://schemas.openxmlformats.org/officeDocument/2006/relationships/hyperlink" Target="consultantplus://offline/ref=E37369482BC19996B2611F33C9C66AA7619FCAB6B9F853885CAC53DF01H9g3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47429-5ED9-4019-8849-A526478BC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8</Pages>
  <Words>4825</Words>
  <Characters>27507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образования</Company>
  <LinksUpToDate>false</LinksUpToDate>
  <CharactersWithSpaces>32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9-06-26T09:14:00Z</cp:lastPrinted>
  <dcterms:created xsi:type="dcterms:W3CDTF">2019-10-02T06:01:00Z</dcterms:created>
  <dcterms:modified xsi:type="dcterms:W3CDTF">2019-10-11T11:40:00Z</dcterms:modified>
</cp:coreProperties>
</file>